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6CFA" w14:textId="77777777" w:rsidR="00A97D8E" w:rsidRPr="00271911" w:rsidRDefault="00705147" w:rsidP="0027191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71911">
        <w:rPr>
          <w:rFonts w:ascii="ＭＳ ゴシック" w:eastAsia="ＭＳ ゴシック" w:hAnsi="ＭＳ ゴシック" w:hint="eastAsia"/>
          <w:b/>
          <w:sz w:val="32"/>
          <w:szCs w:val="32"/>
        </w:rPr>
        <w:t>令和５</w:t>
      </w:r>
      <w:r w:rsidR="00A97D8E" w:rsidRPr="00271911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F71A94">
        <w:rPr>
          <w:rFonts w:ascii="ＭＳ ゴシック" w:eastAsia="ＭＳ ゴシック" w:hAnsi="ＭＳ ゴシック" w:hint="eastAsia"/>
          <w:b/>
          <w:sz w:val="32"/>
          <w:szCs w:val="32"/>
        </w:rPr>
        <w:t>歳末期</w:t>
      </w:r>
      <w:r w:rsidR="00A97D8E" w:rsidRPr="0027191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商品量目</w:t>
      </w:r>
      <w:r w:rsidR="00EC3BB5">
        <w:rPr>
          <w:rFonts w:ascii="ＭＳ ゴシック" w:eastAsia="ＭＳ ゴシック" w:hAnsi="ＭＳ ゴシック" w:hint="eastAsia"/>
          <w:b/>
          <w:sz w:val="32"/>
          <w:szCs w:val="32"/>
        </w:rPr>
        <w:t>等</w:t>
      </w:r>
      <w:r w:rsidR="00A97D8E" w:rsidRPr="00271911">
        <w:rPr>
          <w:rFonts w:ascii="ＭＳ ゴシック" w:eastAsia="ＭＳ ゴシック" w:hAnsi="ＭＳ ゴシック" w:hint="eastAsia"/>
          <w:b/>
          <w:sz w:val="32"/>
          <w:szCs w:val="32"/>
        </w:rPr>
        <w:t>立入検査の結果について</w:t>
      </w:r>
    </w:p>
    <w:p w14:paraId="573682C5" w14:textId="77777777" w:rsidR="00271911" w:rsidRPr="00F71A94" w:rsidRDefault="00271911" w:rsidP="00D5759B">
      <w:pPr>
        <w:jc w:val="left"/>
        <w:rPr>
          <w:rFonts w:ascii="ＭＳ ゴシック" w:eastAsia="ＭＳ ゴシック" w:hAnsi="ＭＳ ゴシック"/>
          <w:b/>
        </w:rPr>
      </w:pPr>
    </w:p>
    <w:p w14:paraId="61439223" w14:textId="77777777" w:rsidR="00271911" w:rsidRPr="00D5759B" w:rsidRDefault="00EE4508" w:rsidP="00D5759B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１　</w:t>
      </w:r>
      <w:r w:rsidR="00271911" w:rsidRPr="00D5759B">
        <w:rPr>
          <w:rFonts w:ascii="ＭＳ ゴシック" w:eastAsia="ＭＳ ゴシック" w:hAnsi="ＭＳ ゴシック" w:hint="eastAsia"/>
          <w:b/>
        </w:rPr>
        <w:t>検査の概要</w:t>
      </w:r>
    </w:p>
    <w:p w14:paraId="784A28FF" w14:textId="77777777" w:rsidR="00A97D8E" w:rsidRPr="00BE33B8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A97D8E" w:rsidRPr="00BE33B8">
        <w:rPr>
          <w:rFonts w:ascii="ＭＳ ゴシック" w:eastAsia="ＭＳ ゴシック" w:hAnsi="ＭＳ ゴシック" w:hint="eastAsia"/>
        </w:rPr>
        <w:t>実施期間</w:t>
      </w:r>
    </w:p>
    <w:p w14:paraId="5013A823" w14:textId="0DE8694F" w:rsidR="00A97D8E" w:rsidRPr="00BE33B8" w:rsidRDefault="00F71A94" w:rsidP="00BE33B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５年１１月２２日（水）　～　令和５年１２月８</w:t>
      </w:r>
      <w:r w:rsidRPr="00D17CBA">
        <w:rPr>
          <w:rFonts w:ascii="ＭＳ 明朝" w:eastAsia="ＭＳ 明朝" w:hAnsi="ＭＳ 明朝" w:hint="eastAsia"/>
        </w:rPr>
        <w:t>日（</w:t>
      </w:r>
      <w:r w:rsidR="000A1DEF" w:rsidRPr="00D17CBA">
        <w:rPr>
          <w:rFonts w:ascii="ＭＳ 明朝" w:eastAsia="ＭＳ 明朝" w:hAnsi="ＭＳ 明朝" w:hint="eastAsia"/>
        </w:rPr>
        <w:t>金</w:t>
      </w:r>
      <w:r w:rsidR="00A97D8E" w:rsidRPr="00D17CBA">
        <w:rPr>
          <w:rFonts w:ascii="ＭＳ 明朝" w:eastAsia="ＭＳ 明朝" w:hAnsi="ＭＳ 明朝" w:hint="eastAsia"/>
        </w:rPr>
        <w:t>）</w:t>
      </w:r>
    </w:p>
    <w:p w14:paraId="1D2616F7" w14:textId="77777777" w:rsidR="00A97D8E" w:rsidRPr="00BE33B8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A97D8E" w:rsidRPr="00BE33B8">
        <w:rPr>
          <w:rFonts w:ascii="ＭＳ ゴシック" w:eastAsia="ＭＳ ゴシック" w:hAnsi="ＭＳ ゴシック" w:hint="eastAsia"/>
        </w:rPr>
        <w:t>実施日数</w:t>
      </w:r>
    </w:p>
    <w:p w14:paraId="594BC9CF" w14:textId="77777777" w:rsidR="00A97D8E" w:rsidRPr="00750041" w:rsidRDefault="00F71A94" w:rsidP="00BE33B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延べ１１</w:t>
      </w:r>
      <w:r w:rsidR="00A97D8E" w:rsidRPr="00750041">
        <w:rPr>
          <w:rFonts w:ascii="ＭＳ 明朝" w:eastAsia="ＭＳ 明朝" w:hAnsi="ＭＳ 明朝" w:hint="eastAsia"/>
        </w:rPr>
        <w:t>日間</w:t>
      </w:r>
    </w:p>
    <w:p w14:paraId="4B8A005C" w14:textId="77777777" w:rsidR="00A97D8E" w:rsidRPr="00BE33B8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A97D8E" w:rsidRPr="00BE33B8">
        <w:rPr>
          <w:rFonts w:ascii="ＭＳ ゴシック" w:eastAsia="ＭＳ ゴシック" w:hAnsi="ＭＳ ゴシック" w:hint="eastAsia"/>
        </w:rPr>
        <w:t>検査人員</w:t>
      </w:r>
    </w:p>
    <w:p w14:paraId="083CB46C" w14:textId="77777777" w:rsidR="00A97D8E" w:rsidRPr="00BE33B8" w:rsidRDefault="00F71A94" w:rsidP="00BE33B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延べ２３</w:t>
      </w:r>
      <w:r w:rsidR="00A97D8E" w:rsidRPr="00BE33B8">
        <w:rPr>
          <w:rFonts w:ascii="ＭＳ 明朝" w:eastAsia="ＭＳ 明朝" w:hAnsi="ＭＳ 明朝" w:hint="eastAsia"/>
        </w:rPr>
        <w:t>名</w:t>
      </w:r>
    </w:p>
    <w:p w14:paraId="1BE25566" w14:textId="77777777" w:rsidR="00A97D8E" w:rsidRPr="00BE33B8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</w:t>
      </w:r>
      <w:r w:rsidR="00A97D8E" w:rsidRPr="00BE33B8">
        <w:rPr>
          <w:rFonts w:ascii="ＭＳ ゴシック" w:eastAsia="ＭＳ ゴシック" w:hAnsi="ＭＳ ゴシック" w:hint="eastAsia"/>
        </w:rPr>
        <w:t>実施市町村</w:t>
      </w:r>
    </w:p>
    <w:p w14:paraId="54F2EC71" w14:textId="77777777" w:rsidR="00A97D8E" w:rsidRPr="00BE33B8" w:rsidRDefault="005876CF" w:rsidP="00BE33B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０</w:t>
      </w:r>
      <w:r w:rsidR="00A97D8E" w:rsidRPr="00BE33B8">
        <w:rPr>
          <w:rFonts w:ascii="ＭＳ 明朝" w:eastAsia="ＭＳ 明朝" w:hAnsi="ＭＳ 明朝" w:hint="eastAsia"/>
        </w:rPr>
        <w:t>市</w:t>
      </w:r>
      <w:r>
        <w:rPr>
          <w:rFonts w:ascii="ＭＳ 明朝" w:eastAsia="ＭＳ 明朝" w:hAnsi="ＭＳ 明朝" w:hint="eastAsia"/>
        </w:rPr>
        <w:t>１町</w:t>
      </w:r>
    </w:p>
    <w:p w14:paraId="06658259" w14:textId="77777777" w:rsidR="00A97D8E" w:rsidRDefault="00BE33B8" w:rsidP="00BE33B8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５）</w:t>
      </w:r>
      <w:r w:rsidR="00A97D8E" w:rsidRPr="00BE33B8">
        <w:rPr>
          <w:rFonts w:ascii="ＭＳ ゴシック" w:eastAsia="ＭＳ ゴシック" w:hAnsi="ＭＳ ゴシック" w:hint="eastAsia"/>
        </w:rPr>
        <w:t>実施事業所数</w:t>
      </w:r>
    </w:p>
    <w:p w14:paraId="7F4634E5" w14:textId="77777777" w:rsidR="00A97D8E" w:rsidRPr="00BE33B8" w:rsidRDefault="00BE33B8" w:rsidP="00BE33B8">
      <w:pPr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明朝" w:eastAsia="ＭＳ 明朝" w:hAnsi="ＭＳ 明朝" w:hint="eastAsia"/>
        </w:rPr>
        <w:t>①</w:t>
      </w:r>
      <w:r w:rsidR="00A97D8E" w:rsidRPr="00BE33B8">
        <w:rPr>
          <w:rFonts w:ascii="ＭＳ 明朝" w:eastAsia="ＭＳ 明朝" w:hAnsi="ＭＳ 明朝" w:hint="eastAsia"/>
        </w:rPr>
        <w:t>量目検査</w:t>
      </w:r>
    </w:p>
    <w:tbl>
      <w:tblPr>
        <w:tblStyle w:val="a4"/>
        <w:tblW w:w="0" w:type="auto"/>
        <w:tblInd w:w="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2543"/>
        <w:gridCol w:w="2543"/>
      </w:tblGrid>
      <w:tr w:rsidR="000A1DEF" w:rsidRPr="00750041" w14:paraId="5E98F327" w14:textId="77777777" w:rsidTr="001D48C6">
        <w:trPr>
          <w:trHeight w:val="679"/>
        </w:trPr>
        <w:tc>
          <w:tcPr>
            <w:tcW w:w="2628" w:type="dxa"/>
            <w:vAlign w:val="center"/>
          </w:tcPr>
          <w:p w14:paraId="4368279B" w14:textId="77777777" w:rsidR="000A1DEF" w:rsidRPr="00750041" w:rsidRDefault="000A1DEF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立入事業所数</w:t>
            </w:r>
          </w:p>
        </w:tc>
        <w:tc>
          <w:tcPr>
            <w:tcW w:w="2543" w:type="dxa"/>
            <w:vAlign w:val="center"/>
          </w:tcPr>
          <w:p w14:paraId="4CC4A430" w14:textId="77777777" w:rsidR="000A1DEF" w:rsidRDefault="000A1DEF" w:rsidP="000A1DEF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量目立入検査対象外</w:t>
            </w:r>
          </w:p>
          <w:p w14:paraId="0DC44D3D" w14:textId="15204F9D" w:rsidR="000A1DEF" w:rsidRPr="000A1DEF" w:rsidRDefault="000A1DEF" w:rsidP="000A1DEF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Pr="000A1DEF">
              <w:rPr>
                <w:rFonts w:hAnsi="ＭＳ 明朝" w:hint="eastAsia"/>
              </w:rPr>
              <w:t>定期検査未受検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2543" w:type="dxa"/>
            <w:vAlign w:val="center"/>
          </w:tcPr>
          <w:p w14:paraId="3ED3CE2A" w14:textId="77777777" w:rsidR="000A1DEF" w:rsidRPr="00750041" w:rsidRDefault="000A1DEF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量目検査実施事業所数</w:t>
            </w:r>
          </w:p>
        </w:tc>
      </w:tr>
      <w:tr w:rsidR="00A97D8E" w:rsidRPr="00750041" w14:paraId="2DEA5AAC" w14:textId="77777777" w:rsidTr="001D48C6">
        <w:trPr>
          <w:trHeight w:val="425"/>
        </w:trPr>
        <w:tc>
          <w:tcPr>
            <w:tcW w:w="26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091324" w14:textId="77777777" w:rsidR="00A97D8E" w:rsidRPr="00750041" w:rsidRDefault="000B586D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５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302D43" w14:textId="77777777" w:rsidR="00A97D8E" w:rsidRPr="00750041" w:rsidRDefault="000B586D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452D5F" w14:textId="77777777" w:rsidR="00A97D8E" w:rsidRPr="00750041" w:rsidRDefault="000B586D" w:rsidP="00F21DA6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０</w:t>
            </w:r>
          </w:p>
        </w:tc>
      </w:tr>
    </w:tbl>
    <w:p w14:paraId="12A54510" w14:textId="77777777" w:rsidR="00A97D8E" w:rsidRPr="00BE33B8" w:rsidRDefault="00BE33B8" w:rsidP="00BE33B8">
      <w:pPr>
        <w:ind w:firstLineChars="200" w:firstLine="410"/>
        <w:jc w:val="left"/>
        <w:rPr>
          <w:rFonts w:ascii="ＭＳ 明朝" w:eastAsia="ＭＳ 明朝" w:hAnsi="ＭＳ 明朝"/>
        </w:rPr>
      </w:pPr>
      <w:r w:rsidRPr="00BE33B8">
        <w:rPr>
          <w:rFonts w:ascii="ＭＳ 明朝" w:eastAsia="ＭＳ 明朝" w:hAnsi="ＭＳ 明朝" w:hint="eastAsia"/>
        </w:rPr>
        <w:t>②</w:t>
      </w:r>
      <w:r w:rsidR="00F21DA6" w:rsidRPr="00BE33B8">
        <w:rPr>
          <w:rFonts w:ascii="ＭＳ 明朝" w:eastAsia="ＭＳ 明朝" w:hAnsi="ＭＳ 明朝" w:hint="eastAsia"/>
        </w:rPr>
        <w:t>質量計</w:t>
      </w:r>
    </w:p>
    <w:tbl>
      <w:tblPr>
        <w:tblStyle w:val="a4"/>
        <w:tblW w:w="0" w:type="auto"/>
        <w:tblInd w:w="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2543"/>
        <w:gridCol w:w="2543"/>
      </w:tblGrid>
      <w:tr w:rsidR="000A1DEF" w:rsidRPr="00750041" w14:paraId="04170127" w14:textId="77777777" w:rsidTr="001D48C6">
        <w:trPr>
          <w:trHeight w:val="671"/>
        </w:trPr>
        <w:tc>
          <w:tcPr>
            <w:tcW w:w="2628" w:type="dxa"/>
            <w:vAlign w:val="center"/>
          </w:tcPr>
          <w:p w14:paraId="695742B6" w14:textId="77777777" w:rsidR="000A1DEF" w:rsidRPr="00750041" w:rsidRDefault="000A1DEF" w:rsidP="000A1DEF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立入事業所数</w:t>
            </w:r>
          </w:p>
        </w:tc>
        <w:tc>
          <w:tcPr>
            <w:tcW w:w="2543" w:type="dxa"/>
            <w:vAlign w:val="center"/>
          </w:tcPr>
          <w:p w14:paraId="00FF699A" w14:textId="77777777" w:rsidR="000A1DEF" w:rsidRPr="00750041" w:rsidRDefault="000A1DEF" w:rsidP="000A1DEF">
            <w:pPr>
              <w:pStyle w:val="a3"/>
              <w:spacing w:line="240" w:lineRule="exact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質量計立入検査対象外</w:t>
            </w:r>
          </w:p>
          <w:p w14:paraId="53A74065" w14:textId="490AC83D" w:rsidR="000A1DEF" w:rsidRPr="000A1DEF" w:rsidRDefault="000A1DEF" w:rsidP="000A1DEF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Pr="000A1DEF">
              <w:rPr>
                <w:rFonts w:hAnsi="ＭＳ 明朝" w:hint="eastAsia"/>
              </w:rPr>
              <w:t>廃業等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2543" w:type="dxa"/>
            <w:vAlign w:val="center"/>
          </w:tcPr>
          <w:p w14:paraId="525E3B55" w14:textId="77777777" w:rsidR="000A1DEF" w:rsidRPr="00750041" w:rsidRDefault="000A1DEF" w:rsidP="00B00A25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質量計検査実施事業所数</w:t>
            </w:r>
          </w:p>
        </w:tc>
      </w:tr>
      <w:tr w:rsidR="00F21DA6" w:rsidRPr="00750041" w14:paraId="0D8E707C" w14:textId="77777777" w:rsidTr="001D48C6">
        <w:trPr>
          <w:trHeight w:val="462"/>
        </w:trPr>
        <w:tc>
          <w:tcPr>
            <w:tcW w:w="26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4AAB3D" w14:textId="77777777" w:rsidR="00F21DA6" w:rsidRPr="00750041" w:rsidRDefault="000B586D" w:rsidP="00B00A25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５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983C05" w14:textId="77777777" w:rsidR="00F21DA6" w:rsidRPr="00750041" w:rsidRDefault="00F21DA6" w:rsidP="00B00A25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０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436535" w14:textId="77777777" w:rsidR="00F21DA6" w:rsidRPr="00750041" w:rsidRDefault="000B586D" w:rsidP="00B00A25">
            <w:pPr>
              <w:pStyle w:val="a3"/>
              <w:ind w:leftChars="0" w:left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５</w:t>
            </w:r>
          </w:p>
        </w:tc>
      </w:tr>
    </w:tbl>
    <w:p w14:paraId="759796A9" w14:textId="77777777" w:rsidR="00F21DA6" w:rsidRPr="00271911" w:rsidRDefault="00271911" w:rsidP="0027191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６）</w:t>
      </w:r>
      <w:r w:rsidR="00F21DA6" w:rsidRPr="00271911">
        <w:rPr>
          <w:rFonts w:ascii="ＭＳ ゴシック" w:eastAsia="ＭＳ ゴシック" w:hAnsi="ＭＳ ゴシック" w:hint="eastAsia"/>
        </w:rPr>
        <w:t>検査項目</w:t>
      </w:r>
    </w:p>
    <w:p w14:paraId="537BD8A4" w14:textId="20784A27" w:rsidR="00F21DA6" w:rsidRPr="00271911" w:rsidRDefault="00F21DA6" w:rsidP="00BE33B8">
      <w:pPr>
        <w:ind w:firstLineChars="200" w:firstLine="410"/>
        <w:jc w:val="left"/>
        <w:rPr>
          <w:rFonts w:ascii="ＭＳ 明朝" w:eastAsia="ＭＳ 明朝" w:hAnsi="ＭＳ 明朝"/>
        </w:rPr>
      </w:pPr>
      <w:r w:rsidRPr="00271911">
        <w:rPr>
          <w:rFonts w:ascii="ＭＳ 明朝" w:eastAsia="ＭＳ 明朝" w:hAnsi="ＭＳ 明朝" w:hint="eastAsia"/>
        </w:rPr>
        <w:t>適正な計量の実施</w:t>
      </w:r>
      <w:r w:rsidR="00511AFA" w:rsidRPr="00271911">
        <w:rPr>
          <w:rFonts w:ascii="ＭＳ 明朝" w:eastAsia="ＭＳ 明朝" w:hAnsi="ＭＳ 明朝" w:hint="eastAsia"/>
        </w:rPr>
        <w:t>を推進するため、次の項目について検査を実施し</w:t>
      </w:r>
      <w:r w:rsidR="000A1DEF">
        <w:rPr>
          <w:rFonts w:ascii="ＭＳ 明朝" w:eastAsia="ＭＳ 明朝" w:hAnsi="ＭＳ 明朝" w:hint="eastAsia"/>
        </w:rPr>
        <w:t>ました。</w:t>
      </w:r>
    </w:p>
    <w:p w14:paraId="5132E02C" w14:textId="6728C175" w:rsidR="00F21DA6" w:rsidRPr="001D48C6" w:rsidRDefault="00BE33B8" w:rsidP="00271911">
      <w:pPr>
        <w:ind w:firstLineChars="200" w:firstLine="410"/>
        <w:jc w:val="left"/>
        <w:rPr>
          <w:rFonts w:ascii="ＭＳ 明朝" w:eastAsia="ＭＳ 明朝" w:hAnsi="ＭＳ 明朝"/>
        </w:rPr>
      </w:pPr>
      <w:r w:rsidRPr="001D48C6">
        <w:rPr>
          <w:rFonts w:ascii="ＭＳ 明朝" w:eastAsia="ＭＳ 明朝" w:hAnsi="ＭＳ 明朝" w:hint="eastAsia"/>
        </w:rPr>
        <w:t>・</w:t>
      </w:r>
      <w:r w:rsidR="00F21DA6" w:rsidRPr="001D48C6">
        <w:rPr>
          <w:rFonts w:ascii="ＭＳ 明朝" w:eastAsia="ＭＳ 明朝" w:hAnsi="ＭＳ 明朝" w:hint="eastAsia"/>
        </w:rPr>
        <w:t>商品量目</w:t>
      </w:r>
    </w:p>
    <w:p w14:paraId="27CED499" w14:textId="0A0D4550" w:rsidR="00F21DA6" w:rsidRPr="001D48C6" w:rsidRDefault="00BE33B8" w:rsidP="00271911">
      <w:pPr>
        <w:ind w:firstLineChars="200" w:firstLine="410"/>
        <w:jc w:val="left"/>
        <w:rPr>
          <w:rFonts w:ascii="ＭＳ 明朝" w:eastAsia="ＭＳ 明朝" w:hAnsi="ＭＳ 明朝"/>
        </w:rPr>
      </w:pPr>
      <w:r w:rsidRPr="001D48C6">
        <w:rPr>
          <w:rFonts w:ascii="ＭＳ 明朝" w:eastAsia="ＭＳ 明朝" w:hAnsi="ＭＳ 明朝" w:hint="eastAsia"/>
        </w:rPr>
        <w:t>・</w:t>
      </w:r>
      <w:bookmarkStart w:id="0" w:name="_Hlk155342798"/>
      <w:r w:rsidR="004A1316">
        <w:rPr>
          <w:rFonts w:ascii="ＭＳ 明朝" w:eastAsia="ＭＳ 明朝" w:hAnsi="ＭＳ 明朝" w:hint="eastAsia"/>
        </w:rPr>
        <w:t>商品（内容量）の</w:t>
      </w:r>
      <w:r w:rsidR="00F21DA6" w:rsidRPr="001D48C6">
        <w:rPr>
          <w:rFonts w:ascii="ＭＳ 明朝" w:eastAsia="ＭＳ 明朝" w:hAnsi="ＭＳ 明朝" w:hint="eastAsia"/>
        </w:rPr>
        <w:t>表記事項</w:t>
      </w:r>
      <w:bookmarkEnd w:id="0"/>
    </w:p>
    <w:p w14:paraId="36D70AC0" w14:textId="1CB04E88" w:rsidR="000A1DEF" w:rsidRDefault="000A1DEF" w:rsidP="00271911">
      <w:pPr>
        <w:ind w:firstLineChars="200" w:firstLine="410"/>
        <w:jc w:val="left"/>
        <w:rPr>
          <w:rFonts w:ascii="ＭＳ 明朝" w:eastAsia="ＭＳ 明朝" w:hAnsi="ＭＳ 明朝"/>
        </w:rPr>
      </w:pPr>
      <w:r w:rsidRPr="001D48C6">
        <w:rPr>
          <w:rFonts w:ascii="ＭＳ 明朝" w:eastAsia="ＭＳ 明朝" w:hAnsi="ＭＳ 明朝" w:hint="eastAsia"/>
        </w:rPr>
        <w:t>・</w:t>
      </w:r>
      <w:bookmarkStart w:id="1" w:name="_Hlk155342856"/>
      <w:r w:rsidRPr="001D48C6">
        <w:rPr>
          <w:rFonts w:ascii="ＭＳ 明朝" w:eastAsia="ＭＳ 明朝" w:hAnsi="ＭＳ 明朝" w:hint="eastAsia"/>
        </w:rPr>
        <w:t>質量計（定期検査受検、使用状況）</w:t>
      </w:r>
      <w:bookmarkEnd w:id="1"/>
    </w:p>
    <w:p w14:paraId="44BEB88A" w14:textId="77777777" w:rsidR="00F21DA6" w:rsidRDefault="00BE33B8" w:rsidP="00BE33B8">
      <w:pPr>
        <w:ind w:firstLineChars="200" w:firstLine="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21DA6" w:rsidRPr="00271911">
        <w:rPr>
          <w:rFonts w:ascii="ＭＳ 明朝" w:eastAsia="ＭＳ 明朝" w:hAnsi="ＭＳ 明朝" w:hint="eastAsia"/>
        </w:rPr>
        <w:t>その他の必要な事項</w:t>
      </w:r>
    </w:p>
    <w:p w14:paraId="63BA607F" w14:textId="77777777" w:rsidR="00BE33B8" w:rsidRPr="00BE33B8" w:rsidRDefault="00BE33B8" w:rsidP="00BE33B8">
      <w:pPr>
        <w:jc w:val="left"/>
        <w:rPr>
          <w:rFonts w:ascii="ＭＳ 明朝" w:eastAsia="ＭＳ 明朝" w:hAnsi="ＭＳ 明朝"/>
        </w:rPr>
      </w:pPr>
    </w:p>
    <w:p w14:paraId="0014C43A" w14:textId="77777777" w:rsidR="0093608A" w:rsidRPr="0093608A" w:rsidRDefault="00EE4508" w:rsidP="0093608A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２　</w:t>
      </w:r>
      <w:r w:rsidR="00F21DA6" w:rsidRPr="0093608A">
        <w:rPr>
          <w:rFonts w:ascii="ＭＳ ゴシック" w:eastAsia="ＭＳ ゴシック" w:hAnsi="ＭＳ ゴシック" w:hint="eastAsia"/>
          <w:b/>
        </w:rPr>
        <w:t>検査結果の概要</w:t>
      </w:r>
    </w:p>
    <w:p w14:paraId="37B8A19D" w14:textId="39F33BC6" w:rsidR="00F44B25" w:rsidRPr="007B454C" w:rsidRDefault="0093608A" w:rsidP="0093608A">
      <w:pPr>
        <w:jc w:val="left"/>
        <w:rPr>
          <w:rFonts w:ascii="ＭＳ ゴシック" w:eastAsia="ＭＳ ゴシック" w:hAnsi="ＭＳ ゴシック"/>
        </w:rPr>
      </w:pPr>
      <w:r w:rsidRPr="007B454C">
        <w:rPr>
          <w:rFonts w:ascii="ＭＳ ゴシック" w:eastAsia="ＭＳ ゴシック" w:hAnsi="ＭＳ ゴシック" w:hint="eastAsia"/>
        </w:rPr>
        <w:t>（１）</w:t>
      </w:r>
      <w:r w:rsidR="00F44B25" w:rsidRPr="007B454C">
        <w:rPr>
          <w:rFonts w:ascii="ＭＳ ゴシック" w:eastAsia="ＭＳ ゴシック" w:hAnsi="ＭＳ ゴシック" w:hint="eastAsia"/>
        </w:rPr>
        <w:t>商品量目</w:t>
      </w:r>
    </w:p>
    <w:p w14:paraId="411CD4E2" w14:textId="58FEF6FE" w:rsidR="00AB47EE" w:rsidRPr="00EE4508" w:rsidRDefault="000B586D" w:rsidP="00EE4508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０</w:t>
      </w:r>
      <w:r w:rsidR="00F44B25" w:rsidRPr="00EE4508">
        <w:rPr>
          <w:rFonts w:ascii="ＭＳ 明朝" w:eastAsia="ＭＳ 明朝" w:hAnsi="ＭＳ 明朝" w:hint="eastAsia"/>
        </w:rPr>
        <w:t>事業</w:t>
      </w:r>
      <w:r w:rsidR="0093608A" w:rsidRPr="00EE4508">
        <w:rPr>
          <w:rFonts w:ascii="ＭＳ 明朝" w:eastAsia="ＭＳ 明朝" w:hAnsi="ＭＳ 明朝" w:hint="eastAsia"/>
        </w:rPr>
        <w:t>所</w:t>
      </w:r>
      <w:r w:rsidR="00F44B25" w:rsidRPr="00EE4508">
        <w:rPr>
          <w:rFonts w:ascii="ＭＳ 明朝" w:eastAsia="ＭＳ 明朝" w:hAnsi="ＭＳ 明朝" w:hint="eastAsia"/>
        </w:rPr>
        <w:t>に量目検査を実施</w:t>
      </w:r>
      <w:r w:rsidR="00AB47EE" w:rsidRPr="00EE4508">
        <w:rPr>
          <w:rFonts w:ascii="ＭＳ 明朝" w:eastAsia="ＭＳ 明朝" w:hAnsi="ＭＳ 明朝" w:hint="eastAsia"/>
        </w:rPr>
        <w:t>し</w:t>
      </w:r>
      <w:r w:rsidR="00F44B25" w:rsidRPr="00EE4508">
        <w:rPr>
          <w:rFonts w:ascii="ＭＳ 明朝" w:eastAsia="ＭＳ 明朝" w:hAnsi="ＭＳ 明朝" w:hint="eastAsia"/>
        </w:rPr>
        <w:t>、</w:t>
      </w:r>
      <w:r w:rsidR="00AB47EE" w:rsidRPr="00EE4508">
        <w:rPr>
          <w:rFonts w:ascii="ＭＳ 明朝" w:eastAsia="ＭＳ 明朝" w:hAnsi="ＭＳ 明朝" w:hint="eastAsia"/>
        </w:rPr>
        <w:t>不適正</w:t>
      </w:r>
      <w:r w:rsidR="00E52B00">
        <w:rPr>
          <w:rFonts w:ascii="ＭＳ 明朝" w:eastAsia="ＭＳ 明朝" w:hAnsi="ＭＳ 明朝" w:hint="eastAsia"/>
        </w:rPr>
        <w:t>事業所</w:t>
      </w:r>
      <w:r w:rsidR="00AB47EE" w:rsidRPr="00EE4508">
        <w:rPr>
          <w:rFonts w:ascii="ＭＳ 明朝" w:eastAsia="ＭＳ 明朝" w:hAnsi="ＭＳ 明朝" w:hint="eastAsia"/>
        </w:rPr>
        <w:t>（不適正率が５％を超える事業所）が</w:t>
      </w:r>
      <w:r>
        <w:rPr>
          <w:rFonts w:ascii="ＭＳ 明朝" w:eastAsia="ＭＳ 明朝" w:hAnsi="ＭＳ 明朝" w:hint="eastAsia"/>
        </w:rPr>
        <w:t>５</w:t>
      </w:r>
      <w:r w:rsidR="00EE4508">
        <w:rPr>
          <w:rFonts w:ascii="ＭＳ 明朝" w:eastAsia="ＭＳ 明朝" w:hAnsi="ＭＳ 明朝" w:hint="eastAsia"/>
        </w:rPr>
        <w:t>事業所</w:t>
      </w:r>
      <w:r w:rsidR="00AB47EE" w:rsidRPr="00EE450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25.0</w:t>
      </w:r>
      <w:r w:rsidR="00511AFA" w:rsidRPr="00EE4508">
        <w:rPr>
          <w:rFonts w:ascii="ＭＳ 明朝" w:eastAsia="ＭＳ 明朝" w:hAnsi="ＭＳ 明朝" w:hint="eastAsia"/>
        </w:rPr>
        <w:t>％）でした</w:t>
      </w:r>
      <w:r w:rsidR="00AB47EE" w:rsidRPr="00EE4508">
        <w:rPr>
          <w:rFonts w:ascii="ＭＳ 明朝" w:eastAsia="ＭＳ 明朝" w:hAnsi="ＭＳ 明朝" w:hint="eastAsia"/>
        </w:rPr>
        <w:t>。</w:t>
      </w:r>
    </w:p>
    <w:p w14:paraId="0A1FC935" w14:textId="65D9311D" w:rsidR="00F44B25" w:rsidRPr="001D48C6" w:rsidRDefault="00AB47EE" w:rsidP="00AB47EE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4A1316" w:rsidRPr="004A1316">
        <w:rPr>
          <w:rFonts w:ascii="ＭＳ ゴシック" w:eastAsia="ＭＳ ゴシック" w:hAnsi="ＭＳ ゴシック" w:hint="eastAsia"/>
        </w:rPr>
        <w:t>商品（内容量）の表記事項</w:t>
      </w:r>
    </w:p>
    <w:p w14:paraId="0076A756" w14:textId="77777777" w:rsidR="00F44B25" w:rsidRPr="001D48C6" w:rsidRDefault="000B586D" w:rsidP="00EE4508">
      <w:pPr>
        <w:ind w:firstLineChars="300" w:firstLine="615"/>
        <w:jc w:val="left"/>
        <w:rPr>
          <w:rFonts w:ascii="ＭＳ 明朝" w:eastAsia="ＭＳ 明朝" w:hAnsi="ＭＳ 明朝"/>
        </w:rPr>
      </w:pPr>
      <w:r w:rsidRPr="001D48C6">
        <w:rPr>
          <w:rFonts w:ascii="ＭＳ 明朝" w:eastAsia="ＭＳ 明朝" w:hAnsi="ＭＳ 明朝" w:hint="eastAsia"/>
        </w:rPr>
        <w:t>２０</w:t>
      </w:r>
      <w:r w:rsidR="0093608A" w:rsidRPr="001D48C6">
        <w:rPr>
          <w:rFonts w:ascii="ＭＳ 明朝" w:eastAsia="ＭＳ 明朝" w:hAnsi="ＭＳ 明朝" w:hint="eastAsia"/>
        </w:rPr>
        <w:t>事業所</w:t>
      </w:r>
      <w:r w:rsidR="00F44B25" w:rsidRPr="001D48C6">
        <w:rPr>
          <w:rFonts w:ascii="ＭＳ 明朝" w:eastAsia="ＭＳ 明朝" w:hAnsi="ＭＳ 明朝" w:hint="eastAsia"/>
        </w:rPr>
        <w:t>に表記事項の検査を実施し、表記事項</w:t>
      </w:r>
      <w:r w:rsidR="00AB47EE" w:rsidRPr="001D48C6">
        <w:rPr>
          <w:rFonts w:ascii="ＭＳ 明朝" w:eastAsia="ＭＳ 明朝" w:hAnsi="ＭＳ 明朝" w:hint="eastAsia"/>
        </w:rPr>
        <w:t>の</w:t>
      </w:r>
      <w:r w:rsidR="00511AFA" w:rsidRPr="001D48C6">
        <w:rPr>
          <w:rFonts w:ascii="ＭＳ 明朝" w:eastAsia="ＭＳ 明朝" w:hAnsi="ＭＳ 明朝" w:hint="eastAsia"/>
        </w:rPr>
        <w:t>不適正はありませんでした</w:t>
      </w:r>
      <w:r w:rsidR="00F44B25" w:rsidRPr="001D48C6">
        <w:rPr>
          <w:rFonts w:ascii="ＭＳ 明朝" w:eastAsia="ＭＳ 明朝" w:hAnsi="ＭＳ 明朝" w:hint="eastAsia"/>
        </w:rPr>
        <w:t>。</w:t>
      </w:r>
    </w:p>
    <w:p w14:paraId="4BDF1566" w14:textId="36DE10A4" w:rsidR="00F15F23" w:rsidRDefault="00F15F23" w:rsidP="00AB47EE">
      <w:pPr>
        <w:jc w:val="left"/>
        <w:rPr>
          <w:rFonts w:ascii="ＭＳ ゴシック" w:eastAsia="ＭＳ ゴシック" w:hAnsi="ＭＳ ゴシック"/>
        </w:rPr>
      </w:pPr>
      <w:r w:rsidRPr="001D48C6">
        <w:rPr>
          <w:rFonts w:ascii="ＭＳ ゴシック" w:eastAsia="ＭＳ ゴシック" w:hAnsi="ＭＳ ゴシック" w:hint="eastAsia"/>
        </w:rPr>
        <w:t>（３）</w:t>
      </w:r>
      <w:r w:rsidRPr="007B454C">
        <w:rPr>
          <w:rFonts w:ascii="ＭＳ ゴシック" w:eastAsia="ＭＳ ゴシック" w:hAnsi="ＭＳ ゴシック" w:hint="eastAsia"/>
        </w:rPr>
        <w:t>質量計（定期検査受検、使用状況）</w:t>
      </w:r>
    </w:p>
    <w:p w14:paraId="5AF90047" w14:textId="77777777" w:rsidR="00F15F23" w:rsidRPr="00EE4508" w:rsidRDefault="00F15F23" w:rsidP="00F15F23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５</w:t>
      </w:r>
      <w:r w:rsidRPr="00EE4508">
        <w:rPr>
          <w:rFonts w:ascii="ＭＳ 明朝" w:eastAsia="ＭＳ 明朝" w:hAnsi="ＭＳ 明朝" w:hint="eastAsia"/>
        </w:rPr>
        <w:t>事業所に質量計の検査を実施し、定期検査未受検</w:t>
      </w:r>
      <w:r>
        <w:rPr>
          <w:rFonts w:ascii="ＭＳ 明朝" w:eastAsia="ＭＳ 明朝" w:hAnsi="ＭＳ 明朝" w:hint="eastAsia"/>
        </w:rPr>
        <w:t>が６</w:t>
      </w:r>
      <w:r w:rsidRPr="00EE4508">
        <w:rPr>
          <w:rFonts w:ascii="ＭＳ 明朝" w:eastAsia="ＭＳ 明朝" w:hAnsi="ＭＳ 明朝" w:hint="eastAsia"/>
        </w:rPr>
        <w:t>事業所（</w:t>
      </w:r>
      <w:r>
        <w:rPr>
          <w:rFonts w:ascii="ＭＳ 明朝" w:eastAsia="ＭＳ 明朝" w:hAnsi="ＭＳ 明朝" w:hint="eastAsia"/>
        </w:rPr>
        <w:t>24.0</w:t>
      </w:r>
      <w:r w:rsidRPr="00EE4508">
        <w:rPr>
          <w:rFonts w:ascii="ＭＳ 明朝" w:eastAsia="ＭＳ 明朝" w:hAnsi="ＭＳ 明朝" w:hint="eastAsia"/>
        </w:rPr>
        <w:t>％）でした。</w:t>
      </w:r>
    </w:p>
    <w:p w14:paraId="1D8C9B3B" w14:textId="77777777" w:rsidR="00F15F23" w:rsidRPr="00EE4508" w:rsidRDefault="00F15F23" w:rsidP="00F15F23">
      <w:pPr>
        <w:ind w:firstLineChars="300" w:firstLine="615"/>
        <w:jc w:val="left"/>
        <w:rPr>
          <w:rFonts w:ascii="ＭＳ 明朝" w:eastAsia="ＭＳ 明朝" w:hAnsi="ＭＳ 明朝"/>
        </w:rPr>
      </w:pPr>
      <w:r w:rsidRPr="00EE4508">
        <w:rPr>
          <w:rFonts w:ascii="ＭＳ 明朝" w:eastAsia="ＭＳ 明朝" w:hAnsi="ＭＳ 明朝" w:hint="eastAsia"/>
        </w:rPr>
        <w:t>はか</w:t>
      </w:r>
      <w:r>
        <w:rPr>
          <w:rFonts w:ascii="ＭＳ 明朝" w:eastAsia="ＭＳ 明朝" w:hAnsi="ＭＳ 明朝" w:hint="eastAsia"/>
        </w:rPr>
        <w:t>りの設置状況不備（水平又は、風及び振動の影響等）は１</w:t>
      </w:r>
      <w:r w:rsidRPr="00EE4508">
        <w:rPr>
          <w:rFonts w:ascii="ＭＳ 明朝" w:eastAsia="ＭＳ 明朝" w:hAnsi="ＭＳ 明朝" w:hint="eastAsia"/>
        </w:rPr>
        <w:t>事業所（</w:t>
      </w:r>
      <w:r>
        <w:rPr>
          <w:rFonts w:ascii="ＭＳ 明朝" w:eastAsia="ＭＳ 明朝" w:hAnsi="ＭＳ 明朝" w:hint="eastAsia"/>
        </w:rPr>
        <w:t>4.0</w:t>
      </w:r>
      <w:r w:rsidRPr="00EE4508">
        <w:rPr>
          <w:rFonts w:ascii="ＭＳ 明朝" w:eastAsia="ＭＳ 明朝" w:hAnsi="ＭＳ 明朝" w:hint="eastAsia"/>
        </w:rPr>
        <w:t>％）でした。</w:t>
      </w:r>
    </w:p>
    <w:p w14:paraId="62FE40BE" w14:textId="79B4411B" w:rsidR="00F44B25" w:rsidRPr="00AB47EE" w:rsidRDefault="00AB47EE" w:rsidP="00AB47EE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F15F23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）</w:t>
      </w:r>
      <w:r w:rsidR="00F44B25" w:rsidRPr="00AB47EE">
        <w:rPr>
          <w:rFonts w:ascii="ＭＳ ゴシック" w:eastAsia="ＭＳ ゴシック" w:hAnsi="ＭＳ ゴシック" w:hint="eastAsia"/>
        </w:rPr>
        <w:t>その他</w:t>
      </w:r>
      <w:r w:rsidR="00F15F23">
        <w:rPr>
          <w:rFonts w:ascii="ＭＳ ゴシック" w:eastAsia="ＭＳ ゴシック" w:hAnsi="ＭＳ ゴシック" w:hint="eastAsia"/>
        </w:rPr>
        <w:t>の</w:t>
      </w:r>
      <w:r w:rsidR="00F44B25" w:rsidRPr="00AB47EE">
        <w:rPr>
          <w:rFonts w:ascii="ＭＳ ゴシック" w:eastAsia="ＭＳ ゴシック" w:hAnsi="ＭＳ ゴシック" w:hint="eastAsia"/>
        </w:rPr>
        <w:t>必要な事項</w:t>
      </w:r>
    </w:p>
    <w:p w14:paraId="23435765" w14:textId="229222F3" w:rsidR="00413FF6" w:rsidRPr="00F15F23" w:rsidRDefault="006A2DF2" w:rsidP="001D48C6">
      <w:pPr>
        <w:ind w:leftChars="200" w:left="410" w:firstLineChars="100" w:firstLine="2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第１０</w:t>
      </w:r>
      <w:r w:rsidR="00E63138" w:rsidRPr="00EE4508">
        <w:rPr>
          <w:rFonts w:ascii="ＭＳ 明朝" w:eastAsia="ＭＳ 明朝" w:hAnsi="ＭＳ 明朝" w:hint="eastAsia"/>
        </w:rPr>
        <w:t>条</w:t>
      </w:r>
      <w:r w:rsidR="00F15F23">
        <w:rPr>
          <w:rFonts w:ascii="ＭＳ 明朝" w:eastAsia="ＭＳ 明朝" w:hAnsi="ＭＳ 明朝" w:hint="eastAsia"/>
        </w:rPr>
        <w:t>に基づく</w:t>
      </w:r>
      <w:r w:rsidR="00E63138" w:rsidRPr="00EE4508">
        <w:rPr>
          <w:rFonts w:ascii="ＭＳ 明朝" w:eastAsia="ＭＳ 明朝" w:hAnsi="ＭＳ 明朝" w:hint="eastAsia"/>
        </w:rPr>
        <w:t>正確計量</w:t>
      </w:r>
      <w:r w:rsidR="00F15F23">
        <w:rPr>
          <w:rFonts w:ascii="ＭＳ 明朝" w:eastAsia="ＭＳ 明朝" w:hAnsi="ＭＳ 明朝" w:hint="eastAsia"/>
        </w:rPr>
        <w:t>の確保について、</w:t>
      </w:r>
      <w:r w:rsidR="00EC3BB5">
        <w:rPr>
          <w:rFonts w:ascii="ＭＳ 明朝" w:eastAsia="ＭＳ 明朝" w:hAnsi="ＭＳ 明朝" w:hint="eastAsia"/>
        </w:rPr>
        <w:t>計量法関係ガイドライン、立入検査実施要領細則</w:t>
      </w:r>
      <w:r w:rsidR="00511AFA" w:rsidRPr="00EE4508">
        <w:rPr>
          <w:rFonts w:ascii="ＭＳ 明朝" w:eastAsia="ＭＳ 明朝" w:hAnsi="ＭＳ 明朝" w:hint="eastAsia"/>
        </w:rPr>
        <w:t>に基づ</w:t>
      </w:r>
      <w:r w:rsidR="00F15F23">
        <w:rPr>
          <w:rFonts w:ascii="ＭＳ 明朝" w:eastAsia="ＭＳ 明朝" w:hAnsi="ＭＳ 明朝" w:hint="eastAsia"/>
        </w:rPr>
        <w:t>く</w:t>
      </w:r>
      <w:r w:rsidR="009E442D">
        <w:rPr>
          <w:rFonts w:ascii="ＭＳ 明朝" w:eastAsia="ＭＳ 明朝" w:hAnsi="ＭＳ 明朝" w:hint="eastAsia"/>
        </w:rPr>
        <w:t>指導</w:t>
      </w:r>
      <w:r w:rsidR="00F15F23">
        <w:rPr>
          <w:rFonts w:ascii="ＭＳ 明朝" w:eastAsia="ＭＳ 明朝" w:hAnsi="ＭＳ 明朝" w:hint="eastAsia"/>
        </w:rPr>
        <w:t>（啓発）を</w:t>
      </w:r>
      <w:r w:rsidR="00511AFA" w:rsidRPr="00EE4508">
        <w:rPr>
          <w:rFonts w:ascii="ＭＳ 明朝" w:eastAsia="ＭＳ 明朝" w:hAnsi="ＭＳ 明朝" w:hint="eastAsia"/>
        </w:rPr>
        <w:t>行いました</w:t>
      </w:r>
      <w:r w:rsidR="00E63138" w:rsidRPr="00EE4508">
        <w:rPr>
          <w:rFonts w:ascii="ＭＳ 明朝" w:eastAsia="ＭＳ 明朝" w:hAnsi="ＭＳ 明朝" w:hint="eastAsia"/>
        </w:rPr>
        <w:t>。</w:t>
      </w:r>
    </w:p>
    <w:p w14:paraId="697C7596" w14:textId="41497F52" w:rsidR="00E63138" w:rsidRPr="00BE5DFF" w:rsidRDefault="00BE5DFF" w:rsidP="00BE5DFF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３</w:t>
      </w:r>
      <w:r w:rsidR="00BE33B8">
        <w:rPr>
          <w:rFonts w:ascii="ＭＳ ゴシック" w:eastAsia="ＭＳ ゴシック" w:hAnsi="ＭＳ ゴシック" w:hint="eastAsia"/>
          <w:b/>
        </w:rPr>
        <w:t xml:space="preserve">　</w:t>
      </w:r>
      <w:r w:rsidR="00E63138" w:rsidRPr="00BE5DFF">
        <w:rPr>
          <w:rFonts w:ascii="ＭＳ ゴシック" w:eastAsia="ＭＳ ゴシック" w:hAnsi="ＭＳ ゴシック" w:hint="eastAsia"/>
          <w:b/>
        </w:rPr>
        <w:t>検査成績</w:t>
      </w:r>
    </w:p>
    <w:p w14:paraId="66B7E8A9" w14:textId="77777777" w:rsidR="00E63138" w:rsidRPr="00FE06F1" w:rsidRDefault="00E63138" w:rsidP="00D5759B">
      <w:pPr>
        <w:jc w:val="left"/>
        <w:rPr>
          <w:rFonts w:ascii="ＭＳ ゴシック" w:eastAsia="ＭＳ ゴシック" w:hAnsi="ＭＳ ゴシック"/>
        </w:rPr>
      </w:pPr>
      <w:r w:rsidRPr="00FE06F1">
        <w:rPr>
          <w:rFonts w:ascii="ＭＳ ゴシック" w:eastAsia="ＭＳ ゴシック" w:hAnsi="ＭＳ ゴシック" w:hint="eastAsia"/>
        </w:rPr>
        <w:t>（１）総合検査成績</w:t>
      </w:r>
    </w:p>
    <w:tbl>
      <w:tblPr>
        <w:tblStyle w:val="a4"/>
        <w:tblW w:w="878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181"/>
        <w:gridCol w:w="1181"/>
        <w:gridCol w:w="1181"/>
        <w:gridCol w:w="1181"/>
        <w:gridCol w:w="1181"/>
        <w:gridCol w:w="1182"/>
      </w:tblGrid>
      <w:tr w:rsidR="00E63138" w:rsidRPr="00750041" w14:paraId="3AE98222" w14:textId="77777777" w:rsidTr="00C45D93"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20C4E90" w14:textId="1D84070C" w:rsidR="00E63138" w:rsidRPr="00750041" w:rsidRDefault="00186577" w:rsidP="00186577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検査事業所数</w:t>
            </w:r>
          </w:p>
        </w:tc>
        <w:tc>
          <w:tcPr>
            <w:tcW w:w="2362" w:type="dxa"/>
            <w:gridSpan w:val="2"/>
            <w:tcBorders>
              <w:top w:val="single" w:sz="12" w:space="0" w:color="auto"/>
            </w:tcBorders>
          </w:tcPr>
          <w:p w14:paraId="2D2E9566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商品量目</w:t>
            </w:r>
          </w:p>
        </w:tc>
        <w:tc>
          <w:tcPr>
            <w:tcW w:w="2362" w:type="dxa"/>
            <w:gridSpan w:val="2"/>
            <w:tcBorders>
              <w:top w:val="single" w:sz="12" w:space="0" w:color="auto"/>
            </w:tcBorders>
          </w:tcPr>
          <w:p w14:paraId="6F262E8A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表記事項</w:t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</w:tcBorders>
          </w:tcPr>
          <w:p w14:paraId="26D455BA" w14:textId="77777777" w:rsidR="00E63138" w:rsidRPr="00750041" w:rsidRDefault="00E63138" w:rsidP="00B32A34">
            <w:pPr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質量計</w:t>
            </w:r>
            <w:r w:rsidR="00900EBA">
              <w:rPr>
                <w:rFonts w:hAnsi="ＭＳ 明朝" w:hint="eastAsia"/>
              </w:rPr>
              <w:t>（指導含む。）</w:t>
            </w:r>
          </w:p>
        </w:tc>
      </w:tr>
      <w:tr w:rsidR="00E63138" w:rsidRPr="00750041" w14:paraId="44686FFC" w14:textId="77777777" w:rsidTr="00C45D93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B3229B8" w14:textId="77777777" w:rsidR="00E63138" w:rsidRPr="00750041" w:rsidRDefault="00E63138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11B61819" w14:textId="77777777" w:rsidR="00186577" w:rsidRDefault="00186577" w:rsidP="00186577">
            <w:pPr>
              <w:spacing w:line="280" w:lineRule="exact"/>
              <w:jc w:val="center"/>
              <w:rPr>
                <w:rFonts w:hAnsi="ＭＳ 明朝"/>
              </w:rPr>
            </w:pPr>
            <w:r w:rsidRPr="00186577">
              <w:rPr>
                <w:rFonts w:hAnsi="ＭＳ 明朝" w:hint="eastAsia"/>
              </w:rPr>
              <w:t>不適正</w:t>
            </w:r>
          </w:p>
          <w:p w14:paraId="3E7749BE" w14:textId="4EE06601" w:rsidR="00E63138" w:rsidRPr="00750041" w:rsidRDefault="00E63138" w:rsidP="00186577">
            <w:pPr>
              <w:spacing w:line="280" w:lineRule="exact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事業所数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0154C5F5" w14:textId="1C2C96CB" w:rsidR="005503AC" w:rsidRPr="00750041" w:rsidRDefault="00E63138" w:rsidP="005503AC">
            <w:pPr>
              <w:spacing w:line="280" w:lineRule="exact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不適正率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58D275DC" w14:textId="77777777" w:rsidR="00186577" w:rsidRDefault="00186577" w:rsidP="00186577">
            <w:pPr>
              <w:spacing w:line="280" w:lineRule="exact"/>
              <w:jc w:val="center"/>
              <w:rPr>
                <w:rFonts w:hAnsi="ＭＳ 明朝"/>
              </w:rPr>
            </w:pPr>
            <w:r w:rsidRPr="00186577">
              <w:rPr>
                <w:rFonts w:hAnsi="ＭＳ 明朝" w:hint="eastAsia"/>
              </w:rPr>
              <w:t>不適正</w:t>
            </w:r>
          </w:p>
          <w:p w14:paraId="2C3B09DE" w14:textId="32F0BEBF" w:rsidR="00E63138" w:rsidRPr="00750041" w:rsidRDefault="00E63138" w:rsidP="00186577">
            <w:pPr>
              <w:spacing w:line="280" w:lineRule="exact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事業所数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6FF65686" w14:textId="77777777" w:rsidR="00E63138" w:rsidRPr="00750041" w:rsidRDefault="00E63138" w:rsidP="00186577">
            <w:pPr>
              <w:spacing w:line="280" w:lineRule="exact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不適正率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06E797AD" w14:textId="77777777" w:rsidR="00186577" w:rsidRDefault="00186577" w:rsidP="00186577">
            <w:pPr>
              <w:spacing w:line="280" w:lineRule="exact"/>
              <w:jc w:val="center"/>
              <w:rPr>
                <w:rFonts w:hAnsi="ＭＳ 明朝"/>
              </w:rPr>
            </w:pPr>
            <w:r w:rsidRPr="00186577">
              <w:rPr>
                <w:rFonts w:hAnsi="ＭＳ 明朝" w:hint="eastAsia"/>
              </w:rPr>
              <w:t>不適正</w:t>
            </w:r>
          </w:p>
          <w:p w14:paraId="586245F5" w14:textId="605DBB4E" w:rsidR="00E63138" w:rsidRPr="00750041" w:rsidRDefault="00E63138" w:rsidP="00186577">
            <w:pPr>
              <w:spacing w:line="280" w:lineRule="exact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事業所数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4D22A032" w14:textId="77777777" w:rsidR="00E63138" w:rsidRPr="00750041" w:rsidRDefault="00E63138" w:rsidP="00186577">
            <w:pPr>
              <w:spacing w:line="280" w:lineRule="exact"/>
              <w:jc w:val="center"/>
              <w:rPr>
                <w:rFonts w:hAnsi="ＭＳ 明朝"/>
              </w:rPr>
            </w:pPr>
            <w:r w:rsidRPr="00750041">
              <w:rPr>
                <w:rFonts w:hAnsi="ＭＳ 明朝" w:hint="eastAsia"/>
              </w:rPr>
              <w:t>不適正率</w:t>
            </w:r>
          </w:p>
        </w:tc>
      </w:tr>
      <w:tr w:rsidR="00E63138" w:rsidRPr="00750041" w14:paraId="777A6E79" w14:textId="77777777" w:rsidTr="00C45D93"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759CFDDF" w14:textId="77777777" w:rsidR="00E63138" w:rsidRPr="00413FF6" w:rsidRDefault="000B586D" w:rsidP="00186577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０</w:t>
            </w:r>
            <w:r w:rsidR="00600803" w:rsidRPr="00413FF6">
              <w:rPr>
                <w:rFonts w:hAnsi="ＭＳ 明朝" w:hint="eastAsia"/>
                <w:szCs w:val="21"/>
              </w:rPr>
              <w:t>件</w:t>
            </w:r>
          </w:p>
          <w:p w14:paraId="22C4405C" w14:textId="77777777" w:rsidR="00600803" w:rsidRPr="00413FF6" w:rsidRDefault="000B586D" w:rsidP="00186577">
            <w:pPr>
              <w:spacing w:line="300" w:lineRule="exact"/>
              <w:ind w:leftChars="-54" w:left="-111" w:rightChars="-54" w:right="-111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質量計２５</w:t>
            </w:r>
            <w:r w:rsidR="00600803" w:rsidRPr="00413FF6">
              <w:rPr>
                <w:rFonts w:hAnsi="ＭＳ 明朝" w:hint="eastAsia"/>
                <w:szCs w:val="21"/>
              </w:rPr>
              <w:t>件）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E5D612" w14:textId="77777777" w:rsidR="00E63138" w:rsidRPr="00413FF6" w:rsidRDefault="00890B43" w:rsidP="00B32A3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５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5269C6" w14:textId="77777777" w:rsidR="00E63138" w:rsidRPr="00413FF6" w:rsidRDefault="00890B43" w:rsidP="00B32A3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5.0％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B0A6B9" w14:textId="77777777" w:rsidR="00E63138" w:rsidRPr="00413FF6" w:rsidRDefault="00600803" w:rsidP="00B32A34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０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F8E038" w14:textId="77777777" w:rsidR="00E63138" w:rsidRPr="00413FF6" w:rsidRDefault="00900EBA" w:rsidP="00B32A34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.0</w:t>
            </w:r>
            <w:r w:rsidR="00600803" w:rsidRPr="00413FF6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BEBC75" w14:textId="77777777" w:rsidR="00E63138" w:rsidRPr="00413FF6" w:rsidRDefault="00EC3BB5" w:rsidP="00B32A3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７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508E93" w14:textId="77777777" w:rsidR="00E63138" w:rsidRPr="00413FF6" w:rsidRDefault="00890B43" w:rsidP="00B32A3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4.0</w:t>
            </w:r>
            <w:r w:rsidR="00600803" w:rsidRPr="00413FF6">
              <w:rPr>
                <w:rFonts w:hAnsi="ＭＳ 明朝" w:hint="eastAsia"/>
                <w:szCs w:val="21"/>
              </w:rPr>
              <w:t>％</w:t>
            </w:r>
          </w:p>
        </w:tc>
      </w:tr>
    </w:tbl>
    <w:p w14:paraId="2EED0654" w14:textId="77777777" w:rsidR="001C7082" w:rsidRDefault="001C7082" w:rsidP="00E63138">
      <w:pPr>
        <w:jc w:val="left"/>
        <w:rPr>
          <w:rFonts w:ascii="ＭＳ 明朝" w:eastAsia="ＭＳ 明朝" w:hAnsi="ＭＳ 明朝"/>
          <w:b/>
        </w:rPr>
      </w:pPr>
    </w:p>
    <w:p w14:paraId="56188D6B" w14:textId="7781C549" w:rsidR="001C7082" w:rsidRPr="00FE06F1" w:rsidRDefault="00600803" w:rsidP="00E63138">
      <w:pPr>
        <w:jc w:val="left"/>
        <w:rPr>
          <w:rFonts w:ascii="ＭＳ ゴシック" w:eastAsia="ＭＳ ゴシック" w:hAnsi="ＭＳ ゴシック"/>
        </w:rPr>
      </w:pPr>
      <w:r w:rsidRPr="00FE06F1">
        <w:rPr>
          <w:rFonts w:ascii="ＭＳ ゴシック" w:eastAsia="ＭＳ ゴシック" w:hAnsi="ＭＳ ゴシック" w:hint="eastAsia"/>
        </w:rPr>
        <w:t>（２）商品量目</w:t>
      </w:r>
    </w:p>
    <w:p w14:paraId="06F637F6" w14:textId="77777777" w:rsidR="00600803" w:rsidRPr="00750041" w:rsidRDefault="00B32A34" w:rsidP="00E6313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00803" w:rsidRPr="00750041">
        <w:rPr>
          <w:rFonts w:ascii="ＭＳ 明朝" w:eastAsia="ＭＳ 明朝" w:hAnsi="ＭＳ 明朝" w:hint="eastAsia"/>
        </w:rPr>
        <w:t>①</w:t>
      </w:r>
      <w:r w:rsidR="00BE33B8">
        <w:rPr>
          <w:rFonts w:ascii="ＭＳ 明朝" w:eastAsia="ＭＳ 明朝" w:hAnsi="ＭＳ 明朝" w:hint="eastAsia"/>
        </w:rPr>
        <w:t xml:space="preserve"> </w:t>
      </w:r>
      <w:r w:rsidR="00D073E7">
        <w:rPr>
          <w:rFonts w:ascii="ＭＳ 明朝" w:eastAsia="ＭＳ 明朝" w:hAnsi="ＭＳ 明朝" w:hint="eastAsia"/>
        </w:rPr>
        <w:t>量目検査成績</w:t>
      </w:r>
    </w:p>
    <w:tbl>
      <w:tblPr>
        <w:tblStyle w:val="a4"/>
        <w:tblW w:w="878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6"/>
        <w:gridCol w:w="825"/>
        <w:gridCol w:w="885"/>
        <w:gridCol w:w="845"/>
        <w:gridCol w:w="889"/>
        <w:gridCol w:w="895"/>
        <w:gridCol w:w="892"/>
        <w:gridCol w:w="896"/>
        <w:gridCol w:w="890"/>
        <w:gridCol w:w="895"/>
      </w:tblGrid>
      <w:tr w:rsidR="007C2AB3" w:rsidRPr="00750041" w14:paraId="06121BB9" w14:textId="77777777" w:rsidTr="007C2AB3">
        <w:trPr>
          <w:trHeight w:val="403"/>
        </w:trPr>
        <w:tc>
          <w:tcPr>
            <w:tcW w:w="876" w:type="dxa"/>
            <w:vMerge w:val="restart"/>
            <w:tcBorders>
              <w:top w:val="single" w:sz="12" w:space="0" w:color="auto"/>
            </w:tcBorders>
            <w:vAlign w:val="center"/>
          </w:tcPr>
          <w:p w14:paraId="6CB5F119" w14:textId="77777777" w:rsidR="007C2AB3" w:rsidRDefault="007C2AB3" w:rsidP="00EE4508">
            <w:pPr>
              <w:ind w:leftChars="-60" w:left="-123" w:rightChars="-45" w:right="-92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検査事</w:t>
            </w:r>
          </w:p>
          <w:p w14:paraId="79061298" w14:textId="1AEF34D6" w:rsidR="007C2AB3" w:rsidRPr="00750041" w:rsidRDefault="007C2AB3" w:rsidP="005503AC">
            <w:pPr>
              <w:ind w:leftChars="-60" w:left="-123" w:rightChars="-45" w:right="-92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業所数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E80E5" w14:textId="77777777" w:rsidR="007C2AB3" w:rsidRDefault="007C2AB3" w:rsidP="007C2AB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不適正</w:t>
            </w:r>
          </w:p>
          <w:p w14:paraId="759EFD28" w14:textId="2464E3A0" w:rsidR="007C2AB3" w:rsidRPr="00750041" w:rsidRDefault="007C2AB3" w:rsidP="007C2AB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事業所</w:t>
            </w:r>
            <w:r>
              <w:rPr>
                <w:rFonts w:hAnsi="ＭＳ 明朝" w:hint="eastAsia"/>
                <w:sz w:val="20"/>
                <w:szCs w:val="20"/>
              </w:rPr>
              <w:t>数</w:t>
            </w:r>
          </w:p>
        </w:tc>
        <w:tc>
          <w:tcPr>
            <w:tcW w:w="620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8E95B4" w14:textId="232C4D52" w:rsidR="007C2AB3" w:rsidRPr="00750041" w:rsidRDefault="007C2AB3" w:rsidP="00A63A3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量目検査成績</w:t>
            </w:r>
          </w:p>
        </w:tc>
      </w:tr>
      <w:tr w:rsidR="007C2AB3" w:rsidRPr="00750041" w14:paraId="140BD815" w14:textId="77777777" w:rsidTr="007C2AB3">
        <w:trPr>
          <w:trHeight w:val="334"/>
        </w:trPr>
        <w:tc>
          <w:tcPr>
            <w:tcW w:w="876" w:type="dxa"/>
            <w:vMerge/>
          </w:tcPr>
          <w:p w14:paraId="7FBE2919" w14:textId="77777777" w:rsidR="007C2AB3" w:rsidRPr="00750041" w:rsidRDefault="007C2AB3" w:rsidP="007C2AB3">
            <w:pPr>
              <w:ind w:leftChars="-60" w:left="-123" w:rightChars="-45" w:right="-92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DA2B7A" w14:textId="42B594C7" w:rsidR="007C2AB3" w:rsidRPr="00750041" w:rsidRDefault="007C2AB3" w:rsidP="007C2AB3">
            <w:pPr>
              <w:spacing w:line="280" w:lineRule="exact"/>
              <w:ind w:leftChars="-77" w:left="-158" w:rightChars="-36" w:right="-7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A72740E" w14:textId="77777777" w:rsidR="007C2AB3" w:rsidRPr="00750041" w:rsidRDefault="007C2AB3" w:rsidP="007C2AB3">
            <w:pPr>
              <w:ind w:leftChars="-57" w:left="-117" w:rightChars="-40" w:right="-82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検査</w:t>
            </w:r>
          </w:p>
          <w:p w14:paraId="1AC2A1D8" w14:textId="13DB3559" w:rsidR="007C2AB3" w:rsidRPr="00750041" w:rsidRDefault="007C2AB3" w:rsidP="007C2AB3">
            <w:pPr>
              <w:ind w:leftChars="-57" w:left="-117" w:rightChars="-40" w:right="-82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37C789A0" w14:textId="77777777" w:rsidR="007C2AB3" w:rsidRPr="00750041" w:rsidRDefault="007C2AB3" w:rsidP="007C2AB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指導基準を超える</w:t>
            </w:r>
            <w:r w:rsidRPr="00EE4508">
              <w:rPr>
                <w:rFonts w:hAnsi="ＭＳ 明朝" w:hint="eastAsia"/>
                <w:kern w:val="0"/>
                <w:sz w:val="20"/>
                <w:szCs w:val="20"/>
              </w:rPr>
              <w:t>超過の件数</w:t>
            </w:r>
          </w:p>
        </w:tc>
        <w:tc>
          <w:tcPr>
            <w:tcW w:w="178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7CF794C4" w14:textId="77777777" w:rsidR="007C2AB3" w:rsidRPr="00750041" w:rsidRDefault="007C2AB3" w:rsidP="007C2AB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適 正 件 </w:t>
            </w:r>
            <w:r w:rsidRPr="00750041">
              <w:rPr>
                <w:rFonts w:hAnsi="ＭＳ 明朝" w:hint="eastAsia"/>
                <w:sz w:val="20"/>
                <w:szCs w:val="20"/>
              </w:rPr>
              <w:t>数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411314A5" w14:textId="77777777" w:rsidR="007C2AB3" w:rsidRPr="00750041" w:rsidRDefault="007C2AB3" w:rsidP="007C2AB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量目公差を超える</w:t>
            </w:r>
            <w:r w:rsidRPr="00EE4508">
              <w:rPr>
                <w:rFonts w:hAnsi="ＭＳ 明朝" w:hint="eastAsia"/>
                <w:kern w:val="0"/>
                <w:sz w:val="20"/>
                <w:szCs w:val="20"/>
              </w:rPr>
              <w:t>不足の件数</w:t>
            </w:r>
          </w:p>
        </w:tc>
      </w:tr>
      <w:tr w:rsidR="007C2AB3" w:rsidRPr="00750041" w14:paraId="2A192BF5" w14:textId="77777777" w:rsidTr="007C2AB3">
        <w:trPr>
          <w:trHeight w:val="334"/>
        </w:trPr>
        <w:tc>
          <w:tcPr>
            <w:tcW w:w="876" w:type="dxa"/>
            <w:vMerge/>
          </w:tcPr>
          <w:p w14:paraId="110A6E77" w14:textId="77777777" w:rsidR="007C2AB3" w:rsidRPr="00750041" w:rsidRDefault="007C2AB3" w:rsidP="007C2AB3">
            <w:pPr>
              <w:ind w:leftChars="-60" w:left="-123" w:rightChars="-45" w:right="-92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83C7663" w14:textId="3DEE8365" w:rsidR="007C2AB3" w:rsidRPr="00750041" w:rsidRDefault="001D48C6" w:rsidP="007C2AB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事業所</w:t>
            </w:r>
            <w:r w:rsidR="007C2AB3">
              <w:rPr>
                <w:rFonts w:hAnsi="ＭＳ 明朝" w:hint="eastAsia"/>
                <w:sz w:val="20"/>
                <w:szCs w:val="20"/>
              </w:rPr>
              <w:t>数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20298" w14:textId="7C535BE4" w:rsidR="007C2AB3" w:rsidRPr="00750041" w:rsidRDefault="007C2AB3" w:rsidP="007C2AB3">
            <w:pPr>
              <w:spacing w:line="280" w:lineRule="exact"/>
              <w:ind w:leftChars="-77" w:left="-158" w:rightChars="-36" w:right="-74"/>
              <w:jc w:val="center"/>
              <w:rPr>
                <w:rFonts w:hAnsi="ＭＳ 明朝"/>
                <w:sz w:val="20"/>
                <w:szCs w:val="20"/>
              </w:rPr>
            </w:pPr>
            <w:r w:rsidRPr="005503AC">
              <w:rPr>
                <w:rFonts w:hAnsi="ＭＳ 明朝" w:hint="eastAsia"/>
                <w:spacing w:val="-10"/>
                <w:sz w:val="20"/>
                <w:szCs w:val="20"/>
              </w:rPr>
              <w:t>不適正率</w:t>
            </w: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2296A5C8" w14:textId="6C427EA9" w:rsidR="007C2AB3" w:rsidRPr="00750041" w:rsidRDefault="007C2AB3" w:rsidP="007C2AB3">
            <w:pPr>
              <w:ind w:leftChars="-57" w:left="-117" w:rightChars="-40" w:right="-82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/>
          </w:tcPr>
          <w:p w14:paraId="0862C021" w14:textId="77777777" w:rsidR="007C2AB3" w:rsidRPr="00750041" w:rsidRDefault="007C2AB3" w:rsidP="007C2AB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/>
            <w:vAlign w:val="center"/>
          </w:tcPr>
          <w:p w14:paraId="4F7156A1" w14:textId="77777777" w:rsidR="007C2AB3" w:rsidRDefault="007C2AB3" w:rsidP="007C2AB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</w:tcPr>
          <w:p w14:paraId="4A153182" w14:textId="77777777" w:rsidR="007C2AB3" w:rsidRPr="00750041" w:rsidRDefault="007C2AB3" w:rsidP="007C2AB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7C2AB3" w:rsidRPr="00750041" w14:paraId="460B3D58" w14:textId="77777777" w:rsidTr="001D48C6">
        <w:trPr>
          <w:trHeight w:val="439"/>
        </w:trPr>
        <w:tc>
          <w:tcPr>
            <w:tcW w:w="876" w:type="dxa"/>
            <w:vMerge/>
            <w:tcBorders>
              <w:bottom w:val="single" w:sz="4" w:space="0" w:color="auto"/>
            </w:tcBorders>
          </w:tcPr>
          <w:p w14:paraId="256D64D0" w14:textId="77777777" w:rsidR="007C2AB3" w:rsidRPr="00750041" w:rsidRDefault="007C2AB3" w:rsidP="007C2AB3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C14877" w14:textId="4D7D28DF" w:rsidR="007C2AB3" w:rsidRPr="00750041" w:rsidRDefault="007C2AB3" w:rsidP="007C2AB3">
            <w:pPr>
              <w:ind w:leftChars="-52" w:left="-107" w:rightChars="-42" w:right="-86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05F351" w14:textId="640704E3" w:rsidR="007C2AB3" w:rsidRPr="00750041" w:rsidRDefault="007C2AB3" w:rsidP="007C2AB3">
            <w:pPr>
              <w:ind w:leftChars="-77" w:left="-158" w:rightChars="-36" w:right="-74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9544E74" w14:textId="77777777" w:rsidR="007C2AB3" w:rsidRPr="00750041" w:rsidRDefault="007C2AB3" w:rsidP="007C2AB3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3252A4CA" w14:textId="77777777" w:rsidR="007C2AB3" w:rsidRPr="00750041" w:rsidRDefault="007C2AB3" w:rsidP="007C2AB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27889B8C" w14:textId="7014E665" w:rsidR="007C2AB3" w:rsidRPr="005503AC" w:rsidRDefault="007C2AB3" w:rsidP="007C2AB3">
            <w:pPr>
              <w:ind w:leftChars="-84" w:left="-172" w:rightChars="-70" w:right="-144"/>
              <w:jc w:val="center"/>
              <w:rPr>
                <w:rFonts w:hAnsi="ＭＳ 明朝"/>
                <w:spacing w:val="-10"/>
                <w:sz w:val="20"/>
                <w:szCs w:val="20"/>
              </w:rPr>
            </w:pPr>
            <w:r w:rsidRPr="005503AC">
              <w:rPr>
                <w:rFonts w:hAnsi="ＭＳ 明朝" w:hint="eastAsia"/>
                <w:spacing w:val="-10"/>
                <w:sz w:val="20"/>
                <w:szCs w:val="20"/>
              </w:rPr>
              <w:t>不適正率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EC40C3F" w14:textId="77777777" w:rsidR="007C2AB3" w:rsidRPr="00750041" w:rsidRDefault="007C2AB3" w:rsidP="007C2AB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0216A42F" w14:textId="2C1D810B" w:rsidR="007C2AB3" w:rsidRPr="00750041" w:rsidRDefault="007C2AB3" w:rsidP="007C2AB3">
            <w:pPr>
              <w:ind w:leftChars="-56" w:left="-115" w:rightChars="-21" w:right="-43"/>
              <w:jc w:val="center"/>
              <w:rPr>
                <w:rFonts w:hAnsi="ＭＳ 明朝"/>
                <w:sz w:val="20"/>
                <w:szCs w:val="20"/>
              </w:rPr>
            </w:pPr>
            <w:r w:rsidRPr="005503AC">
              <w:rPr>
                <w:rFonts w:hAnsi="ＭＳ 明朝" w:hint="eastAsia"/>
                <w:spacing w:val="-10"/>
                <w:sz w:val="20"/>
                <w:szCs w:val="20"/>
              </w:rPr>
              <w:t>不適正率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39A543A4" w14:textId="77777777" w:rsidR="007C2AB3" w:rsidRPr="00750041" w:rsidRDefault="007C2AB3" w:rsidP="007C2AB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50041">
              <w:rPr>
                <w:rFonts w:hAnsi="ＭＳ 明朝" w:hint="eastAsia"/>
                <w:sz w:val="20"/>
                <w:szCs w:val="20"/>
              </w:rPr>
              <w:t>件数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420B6A3" w14:textId="3C00C579" w:rsidR="007C2AB3" w:rsidRPr="00750041" w:rsidRDefault="007C2AB3" w:rsidP="007C2AB3">
            <w:pPr>
              <w:ind w:leftChars="-27" w:left="-55" w:rightChars="-49" w:right="-100"/>
              <w:jc w:val="center"/>
              <w:rPr>
                <w:rFonts w:hAnsi="ＭＳ 明朝"/>
                <w:sz w:val="20"/>
                <w:szCs w:val="20"/>
              </w:rPr>
            </w:pPr>
            <w:r w:rsidRPr="005503AC">
              <w:rPr>
                <w:rFonts w:hAnsi="ＭＳ 明朝" w:hint="eastAsia"/>
                <w:spacing w:val="-10"/>
                <w:sz w:val="20"/>
                <w:szCs w:val="20"/>
              </w:rPr>
              <w:t>不適正率</w:t>
            </w:r>
          </w:p>
        </w:tc>
      </w:tr>
      <w:tr w:rsidR="007C2AB3" w:rsidRPr="00750041" w14:paraId="3985493E" w14:textId="77777777" w:rsidTr="001D48C6">
        <w:trPr>
          <w:trHeight w:val="559"/>
        </w:trPr>
        <w:tc>
          <w:tcPr>
            <w:tcW w:w="8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3D204D" w14:textId="77777777" w:rsidR="007C2AB3" w:rsidRPr="00413FF6" w:rsidRDefault="007C2AB3" w:rsidP="007C2AB3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0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0D00D1" w14:textId="77777777" w:rsidR="007C2AB3" w:rsidRPr="00413FF6" w:rsidRDefault="007C2AB3" w:rsidP="007C2AB3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51968" w14:textId="649A4E3A" w:rsidR="007C2AB3" w:rsidRPr="00413FF6" w:rsidRDefault="007C2AB3" w:rsidP="007C2AB3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5.0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0C8F90" w14:textId="77777777" w:rsidR="007C2AB3" w:rsidRPr="00413FF6" w:rsidRDefault="007C2AB3" w:rsidP="007C2AB3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84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EC468D" w14:textId="77777777" w:rsidR="007C2AB3" w:rsidRPr="00413FF6" w:rsidRDefault="007C2AB3" w:rsidP="007C2AB3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5B74C1" w14:textId="309C5745" w:rsidR="007C2AB3" w:rsidRPr="00413FF6" w:rsidRDefault="007C2AB3" w:rsidP="007C2AB3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.0％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9AC862" w14:textId="77777777" w:rsidR="007C2AB3" w:rsidRPr="00413FF6" w:rsidRDefault="007C2AB3" w:rsidP="007C2AB3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61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06413F" w14:textId="05EB993D" w:rsidR="007C2AB3" w:rsidRPr="00413FF6" w:rsidRDefault="007C2AB3" w:rsidP="007C2AB3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6.1％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021296" w14:textId="77777777" w:rsidR="007C2AB3" w:rsidRPr="00413FF6" w:rsidRDefault="007C2AB3" w:rsidP="007C2AB3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8FD258" w14:textId="6AA63A56" w:rsidR="007C2AB3" w:rsidRPr="00413FF6" w:rsidRDefault="007C2AB3" w:rsidP="007C2AB3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.9％</w:t>
            </w:r>
          </w:p>
        </w:tc>
      </w:tr>
    </w:tbl>
    <w:p w14:paraId="4957B01B" w14:textId="77777777" w:rsidR="001C7082" w:rsidRDefault="001C7082" w:rsidP="00DC4E91">
      <w:pPr>
        <w:jc w:val="left"/>
        <w:rPr>
          <w:rFonts w:ascii="ＭＳ 明朝" w:eastAsia="ＭＳ 明朝" w:hAnsi="ＭＳ 明朝"/>
        </w:rPr>
      </w:pPr>
    </w:p>
    <w:p w14:paraId="440BDAD1" w14:textId="77777777" w:rsidR="00600803" w:rsidRPr="00157A16" w:rsidRDefault="0008203A" w:rsidP="00BE33B8">
      <w:pPr>
        <w:ind w:firstLineChars="100" w:firstLine="205"/>
        <w:jc w:val="left"/>
        <w:rPr>
          <w:rFonts w:ascii="ＭＳ 明朝" w:eastAsia="ＭＳ 明朝" w:hAnsi="ＭＳ 明朝"/>
        </w:rPr>
      </w:pPr>
      <w:r w:rsidRPr="00157A16">
        <w:rPr>
          <w:rFonts w:ascii="ＭＳ 明朝" w:eastAsia="ＭＳ 明朝" w:hAnsi="ＭＳ 明朝" w:hint="eastAsia"/>
        </w:rPr>
        <w:t>②</w:t>
      </w:r>
      <w:r w:rsidR="00BE33B8">
        <w:rPr>
          <w:rFonts w:ascii="ＭＳ 明朝" w:eastAsia="ＭＳ 明朝" w:hAnsi="ＭＳ 明朝" w:hint="eastAsia"/>
        </w:rPr>
        <w:t xml:space="preserve"> </w:t>
      </w:r>
      <w:r w:rsidRPr="00157A16">
        <w:rPr>
          <w:rFonts w:ascii="ＭＳ 明朝" w:eastAsia="ＭＳ 明朝" w:hAnsi="ＭＳ 明朝" w:hint="eastAsia"/>
        </w:rPr>
        <w:t>品目別検査成績</w:t>
      </w:r>
    </w:p>
    <w:tbl>
      <w:tblPr>
        <w:tblStyle w:val="a4"/>
        <w:tblW w:w="8773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552"/>
        <w:gridCol w:w="782"/>
        <w:gridCol w:w="1273"/>
        <w:gridCol w:w="690"/>
        <w:gridCol w:w="691"/>
        <w:gridCol w:w="681"/>
        <w:gridCol w:w="683"/>
        <w:gridCol w:w="684"/>
        <w:gridCol w:w="684"/>
        <w:gridCol w:w="684"/>
        <w:gridCol w:w="684"/>
        <w:gridCol w:w="685"/>
      </w:tblGrid>
      <w:tr w:rsidR="0080191A" w:rsidRPr="00157A16" w14:paraId="3F177FF9" w14:textId="77777777" w:rsidTr="007B454C">
        <w:trPr>
          <w:trHeight w:val="397"/>
        </w:trPr>
        <w:tc>
          <w:tcPr>
            <w:tcW w:w="26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5D66A0E" w14:textId="77777777" w:rsidR="00533358" w:rsidRPr="00157A16" w:rsidRDefault="00533358" w:rsidP="00E63138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90" w:type="dxa"/>
            <w:vMerge w:val="restart"/>
            <w:tcBorders>
              <w:top w:val="single" w:sz="12" w:space="0" w:color="auto"/>
            </w:tcBorders>
            <w:vAlign w:val="center"/>
          </w:tcPr>
          <w:p w14:paraId="5DAF64AA" w14:textId="77777777" w:rsidR="00157A16" w:rsidRDefault="00533358" w:rsidP="002C4EB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検査</w:t>
            </w:r>
          </w:p>
          <w:p w14:paraId="2CB5B5D6" w14:textId="77777777" w:rsidR="00157A16" w:rsidRDefault="00533358" w:rsidP="002C4EB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事業</w:t>
            </w:r>
          </w:p>
          <w:p w14:paraId="520D91AE" w14:textId="77777777" w:rsidR="00533358" w:rsidRPr="00157A16" w:rsidRDefault="00533358" w:rsidP="002C4EB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者数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AB03A" w14:textId="77777777" w:rsidR="004B202C" w:rsidRDefault="00533358" w:rsidP="004B202C">
            <w:pPr>
              <w:spacing w:line="300" w:lineRule="exact"/>
              <w:ind w:rightChars="-5" w:right="-10"/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不適正事業者</w:t>
            </w:r>
          </w:p>
          <w:p w14:paraId="6267901D" w14:textId="77777777" w:rsidR="00533358" w:rsidRPr="00157A16" w:rsidRDefault="00533358" w:rsidP="007B454C">
            <w:pPr>
              <w:spacing w:line="300" w:lineRule="exact"/>
              <w:ind w:leftChars="-1" w:rightChars="-5" w:right="-10" w:hangingChars="1" w:hanging="2"/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数</w:t>
            </w: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1089DE" w14:textId="77777777" w:rsidR="005F0DD7" w:rsidRPr="00157A16" w:rsidRDefault="00533358" w:rsidP="00157A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検査</w:t>
            </w:r>
          </w:p>
          <w:p w14:paraId="2785E19E" w14:textId="77777777" w:rsidR="00533358" w:rsidRPr="00157A16" w:rsidRDefault="00533358" w:rsidP="00157A1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件数</w:t>
            </w:r>
          </w:p>
          <w:p w14:paraId="562D2750" w14:textId="77777777" w:rsidR="00404EBE" w:rsidRPr="00157A16" w:rsidRDefault="00404EBE" w:rsidP="00E63138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10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D4A1BC1" w14:textId="77777777" w:rsidR="00533358" w:rsidRPr="00157A16" w:rsidRDefault="00533358" w:rsidP="009A209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量目検査成績</w:t>
            </w:r>
          </w:p>
        </w:tc>
      </w:tr>
      <w:tr w:rsidR="0080191A" w:rsidRPr="00157A16" w14:paraId="5EC8E298" w14:textId="77777777" w:rsidTr="007B454C">
        <w:trPr>
          <w:trHeight w:val="208"/>
        </w:trPr>
        <w:tc>
          <w:tcPr>
            <w:tcW w:w="2608" w:type="dxa"/>
            <w:gridSpan w:val="3"/>
            <w:vMerge/>
            <w:tcBorders>
              <w:left w:val="single" w:sz="12" w:space="0" w:color="auto"/>
            </w:tcBorders>
          </w:tcPr>
          <w:p w14:paraId="03954A87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90" w:type="dxa"/>
            <w:vMerge/>
          </w:tcPr>
          <w:p w14:paraId="1158D312" w14:textId="77777777" w:rsidR="00533358" w:rsidRPr="00157A16" w:rsidRDefault="00533358" w:rsidP="009A2096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right w:val="single" w:sz="12" w:space="0" w:color="auto"/>
            </w:tcBorders>
          </w:tcPr>
          <w:p w14:paraId="17A60B98" w14:textId="77777777" w:rsidR="00533358" w:rsidRPr="00157A16" w:rsidRDefault="00533358" w:rsidP="009A2096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left w:val="single" w:sz="12" w:space="0" w:color="auto"/>
            </w:tcBorders>
          </w:tcPr>
          <w:p w14:paraId="58178695" w14:textId="77777777" w:rsidR="00533358" w:rsidRPr="00157A16" w:rsidRDefault="00533358" w:rsidP="009A2096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14:paraId="1992DD18" w14:textId="77777777" w:rsidR="00157A16" w:rsidRDefault="00533358" w:rsidP="002C4EBD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指導基準を</w:t>
            </w:r>
          </w:p>
          <w:p w14:paraId="3238A8D4" w14:textId="77777777" w:rsidR="00533358" w:rsidRPr="00157A16" w:rsidRDefault="00533358" w:rsidP="002C4EBD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超える</w:t>
            </w:r>
          </w:p>
          <w:p w14:paraId="42B18EF4" w14:textId="77777777" w:rsidR="00533358" w:rsidRPr="00157A16" w:rsidRDefault="00533358" w:rsidP="002C4EBD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2C4EBD">
              <w:rPr>
                <w:rFonts w:hAnsi="ＭＳ 明朝" w:hint="eastAsia"/>
                <w:kern w:val="0"/>
                <w:sz w:val="20"/>
                <w:szCs w:val="20"/>
              </w:rPr>
              <w:t>超過の件数</w:t>
            </w:r>
          </w:p>
        </w:tc>
        <w:tc>
          <w:tcPr>
            <w:tcW w:w="1367" w:type="dxa"/>
            <w:gridSpan w:val="2"/>
            <w:vAlign w:val="center"/>
          </w:tcPr>
          <w:p w14:paraId="30C5FA7D" w14:textId="77777777" w:rsidR="00533358" w:rsidRPr="00157A16" w:rsidRDefault="00533358" w:rsidP="002C4EB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適正件数</w:t>
            </w:r>
          </w:p>
        </w:tc>
        <w:tc>
          <w:tcPr>
            <w:tcW w:w="1369" w:type="dxa"/>
            <w:gridSpan w:val="2"/>
            <w:tcBorders>
              <w:right w:val="single" w:sz="12" w:space="0" w:color="auto"/>
            </w:tcBorders>
          </w:tcPr>
          <w:p w14:paraId="36274AB4" w14:textId="77777777" w:rsidR="00157A16" w:rsidRDefault="00533358" w:rsidP="002C4EBD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量目公差を</w:t>
            </w:r>
          </w:p>
          <w:p w14:paraId="1C69A533" w14:textId="77777777" w:rsidR="00533358" w:rsidRPr="00157A16" w:rsidRDefault="00533358" w:rsidP="002C4EBD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 w:val="20"/>
                <w:szCs w:val="20"/>
              </w:rPr>
              <w:t>超える</w:t>
            </w:r>
          </w:p>
          <w:p w14:paraId="1BF345C9" w14:textId="77777777" w:rsidR="00533358" w:rsidRPr="00157A16" w:rsidRDefault="00533358" w:rsidP="002C4EBD">
            <w:pPr>
              <w:spacing w:line="300" w:lineRule="exact"/>
              <w:jc w:val="left"/>
              <w:rPr>
                <w:rFonts w:hAnsi="ＭＳ 明朝"/>
                <w:sz w:val="20"/>
                <w:szCs w:val="20"/>
              </w:rPr>
            </w:pPr>
            <w:r w:rsidRPr="002C4EBD">
              <w:rPr>
                <w:rFonts w:hAnsi="ＭＳ 明朝" w:hint="eastAsia"/>
                <w:kern w:val="0"/>
                <w:sz w:val="20"/>
                <w:szCs w:val="20"/>
              </w:rPr>
              <w:t>不足の件数</w:t>
            </w:r>
          </w:p>
        </w:tc>
      </w:tr>
      <w:tr w:rsidR="0080191A" w:rsidRPr="00157A16" w14:paraId="762E220D" w14:textId="77777777" w:rsidTr="007B454C">
        <w:trPr>
          <w:trHeight w:val="207"/>
        </w:trPr>
        <w:tc>
          <w:tcPr>
            <w:tcW w:w="2608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BA9D25C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1CF7F7E7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FEE22A5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DB409F5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1EEEB2C7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464D4DAA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％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1EA956A4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616D89EC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％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4251135A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件数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</w:tcPr>
          <w:p w14:paraId="3B603DC2" w14:textId="77777777" w:rsidR="00533358" w:rsidRPr="00157A16" w:rsidRDefault="00533358" w:rsidP="009A20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57A16">
              <w:rPr>
                <w:rFonts w:hAnsi="ＭＳ 明朝" w:hint="eastAsia"/>
                <w:sz w:val="18"/>
                <w:szCs w:val="18"/>
              </w:rPr>
              <w:t>％</w:t>
            </w:r>
          </w:p>
        </w:tc>
      </w:tr>
      <w:tr w:rsidR="0080191A" w:rsidRPr="00157A16" w14:paraId="0FBB1CE0" w14:textId="77777777" w:rsidTr="007B454C">
        <w:trPr>
          <w:trHeight w:val="39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62DD401C" w14:textId="77777777" w:rsidR="00533358" w:rsidRPr="002C4EBD" w:rsidRDefault="005F0DD7" w:rsidP="00404EBE">
            <w:pPr>
              <w:ind w:left="113" w:right="113"/>
              <w:rPr>
                <w:rFonts w:hAnsi="ＭＳ 明朝"/>
                <w:sz w:val="20"/>
                <w:szCs w:val="20"/>
              </w:rPr>
            </w:pPr>
            <w:r w:rsidRPr="00157A16">
              <w:rPr>
                <w:rFonts w:hAnsi="ＭＳ 明朝" w:hint="eastAsia"/>
                <w:szCs w:val="21"/>
              </w:rPr>
              <w:t xml:space="preserve">　　　　　　　　　　</w:t>
            </w:r>
            <w:r w:rsidR="00533358" w:rsidRPr="002C4EBD">
              <w:rPr>
                <w:rFonts w:hAnsi="ＭＳ 明朝" w:hint="eastAsia"/>
                <w:sz w:val="20"/>
                <w:szCs w:val="20"/>
              </w:rPr>
              <w:t>特</w:t>
            </w:r>
            <w:r w:rsidRPr="002C4EB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33358" w:rsidRPr="002C4EBD">
              <w:rPr>
                <w:rFonts w:hAnsi="ＭＳ 明朝" w:hint="eastAsia"/>
                <w:sz w:val="20"/>
                <w:szCs w:val="20"/>
              </w:rPr>
              <w:t xml:space="preserve">　定　</w:t>
            </w:r>
            <w:r w:rsidRPr="002C4EB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33358" w:rsidRPr="002C4EBD">
              <w:rPr>
                <w:rFonts w:hAnsi="ＭＳ 明朝" w:hint="eastAsia"/>
                <w:sz w:val="20"/>
                <w:szCs w:val="20"/>
              </w:rPr>
              <w:t xml:space="preserve">商　</w:t>
            </w:r>
            <w:r w:rsidRPr="002C4EB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33358" w:rsidRPr="002C4EBD">
              <w:rPr>
                <w:rFonts w:hAnsi="ＭＳ 明朝" w:hint="eastAsia"/>
                <w:sz w:val="20"/>
                <w:szCs w:val="20"/>
              </w:rPr>
              <w:t>品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</w:tcBorders>
            <w:vAlign w:val="center"/>
          </w:tcPr>
          <w:p w14:paraId="5CF167E2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食</w:t>
            </w:r>
            <w:r w:rsidR="002C4EBD" w:rsidRPr="00413FF6">
              <w:rPr>
                <w:rFonts w:hAnsi="ＭＳ 明朝" w:hint="eastAsia"/>
                <w:szCs w:val="21"/>
              </w:rPr>
              <w:t xml:space="preserve">　</w:t>
            </w:r>
            <w:r w:rsidRPr="00413FF6">
              <w:rPr>
                <w:rFonts w:hAnsi="ＭＳ 明朝" w:hint="eastAsia"/>
                <w:szCs w:val="21"/>
              </w:rPr>
              <w:t>肉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342B30A7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食肉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14:paraId="77F6518E" w14:textId="77777777" w:rsidR="00533358" w:rsidRPr="00413FF6" w:rsidRDefault="00890B43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FA39B17" w14:textId="77777777" w:rsidR="00533358" w:rsidRPr="00413FF6" w:rsidRDefault="00890B43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281876B" w14:textId="77777777" w:rsidR="00533358" w:rsidRPr="00413FF6" w:rsidRDefault="00890B43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147</w:t>
            </w: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3E34C0FA" w14:textId="77777777" w:rsidR="00533358" w:rsidRPr="00413FF6" w:rsidRDefault="00890B43" w:rsidP="00404EB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center"/>
          </w:tcPr>
          <w:p w14:paraId="08DC1E01" w14:textId="77777777" w:rsidR="00533358" w:rsidRPr="00413FF6" w:rsidRDefault="00890B43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  <w:r>
              <w:rPr>
                <w:rFonts w:hAnsi="ＭＳ 明朝"/>
                <w:szCs w:val="21"/>
              </w:rPr>
              <w:t>.0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center"/>
          </w:tcPr>
          <w:p w14:paraId="7F77B50C" w14:textId="77777777" w:rsidR="00533358" w:rsidRPr="00413FF6" w:rsidRDefault="00890B43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43</w:t>
            </w: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2E697F67" w14:textId="77777777" w:rsidR="00890B43" w:rsidRPr="00413FF6" w:rsidRDefault="00890B43" w:rsidP="00890B43">
            <w:pPr>
              <w:wordWrap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</w:t>
            </w:r>
            <w:r>
              <w:rPr>
                <w:rFonts w:hAnsi="ＭＳ 明朝"/>
                <w:szCs w:val="21"/>
              </w:rPr>
              <w:t>7.3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center"/>
          </w:tcPr>
          <w:p w14:paraId="20495794" w14:textId="77777777" w:rsidR="00533358" w:rsidRPr="00413FF6" w:rsidRDefault="00890B43" w:rsidP="00890B43">
            <w:pPr>
              <w:wordWrap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B19558" w14:textId="77777777" w:rsidR="00533358" w:rsidRPr="00413FF6" w:rsidRDefault="00890B43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  <w:r>
              <w:rPr>
                <w:rFonts w:hAnsi="ＭＳ 明朝"/>
                <w:szCs w:val="21"/>
              </w:rPr>
              <w:t>.7</w:t>
            </w:r>
          </w:p>
        </w:tc>
      </w:tr>
      <w:tr w:rsidR="0080191A" w:rsidRPr="00157A16" w14:paraId="360429BC" w14:textId="77777777" w:rsidTr="007B454C">
        <w:trPr>
          <w:trHeight w:val="397"/>
        </w:trPr>
        <w:tc>
          <w:tcPr>
            <w:tcW w:w="553" w:type="dxa"/>
            <w:vMerge/>
            <w:tcBorders>
              <w:left w:val="single" w:sz="12" w:space="0" w:color="auto"/>
            </w:tcBorders>
          </w:tcPr>
          <w:p w14:paraId="184F70EE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2" w:type="dxa"/>
            <w:vMerge/>
            <w:vAlign w:val="center"/>
          </w:tcPr>
          <w:p w14:paraId="3AAC0CBD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757183ED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食肉加工品</w:t>
            </w:r>
          </w:p>
        </w:tc>
        <w:tc>
          <w:tcPr>
            <w:tcW w:w="690" w:type="dxa"/>
            <w:vAlign w:val="center"/>
          </w:tcPr>
          <w:p w14:paraId="1EDF1010" w14:textId="77777777" w:rsidR="00533358" w:rsidRPr="00413FF6" w:rsidRDefault="00890B43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5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14:paraId="6E77FE1E" w14:textId="77777777" w:rsidR="00533358" w:rsidRPr="00413FF6" w:rsidRDefault="00890B43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681" w:type="dxa"/>
            <w:tcBorders>
              <w:left w:val="single" w:sz="12" w:space="0" w:color="auto"/>
            </w:tcBorders>
            <w:vAlign w:val="center"/>
          </w:tcPr>
          <w:p w14:paraId="0C5CA99B" w14:textId="77777777" w:rsidR="00533358" w:rsidRPr="00413FF6" w:rsidRDefault="00890B43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8</w:t>
            </w:r>
          </w:p>
        </w:tc>
        <w:tc>
          <w:tcPr>
            <w:tcW w:w="683" w:type="dxa"/>
            <w:vAlign w:val="center"/>
          </w:tcPr>
          <w:p w14:paraId="59E35794" w14:textId="77777777" w:rsidR="00533358" w:rsidRPr="00413FF6" w:rsidRDefault="00890B43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684" w:type="dxa"/>
            <w:vAlign w:val="center"/>
          </w:tcPr>
          <w:p w14:paraId="01A3B26B" w14:textId="77777777" w:rsidR="00533358" w:rsidRPr="00413FF6" w:rsidRDefault="00890B43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  <w:r>
              <w:rPr>
                <w:rFonts w:hAnsi="ＭＳ 明朝"/>
                <w:szCs w:val="21"/>
              </w:rPr>
              <w:t>.0</w:t>
            </w:r>
          </w:p>
        </w:tc>
        <w:tc>
          <w:tcPr>
            <w:tcW w:w="684" w:type="dxa"/>
            <w:vAlign w:val="center"/>
          </w:tcPr>
          <w:p w14:paraId="00006AB2" w14:textId="77777777" w:rsidR="00533358" w:rsidRPr="00413FF6" w:rsidRDefault="00890B43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8</w:t>
            </w:r>
          </w:p>
        </w:tc>
        <w:tc>
          <w:tcPr>
            <w:tcW w:w="683" w:type="dxa"/>
            <w:vAlign w:val="center"/>
          </w:tcPr>
          <w:p w14:paraId="2B09EE81" w14:textId="77777777" w:rsidR="00533358" w:rsidRPr="00413FF6" w:rsidRDefault="00890B43" w:rsidP="005F0DD7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  <w:r>
              <w:rPr>
                <w:rFonts w:hAnsi="ＭＳ 明朝"/>
                <w:szCs w:val="21"/>
              </w:rPr>
              <w:t>.0</w:t>
            </w:r>
          </w:p>
        </w:tc>
        <w:tc>
          <w:tcPr>
            <w:tcW w:w="684" w:type="dxa"/>
            <w:vAlign w:val="center"/>
          </w:tcPr>
          <w:p w14:paraId="370FA6E9" w14:textId="77777777" w:rsidR="00533358" w:rsidRPr="00413FF6" w:rsidRDefault="00890B43" w:rsidP="00890B43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6E831687" w14:textId="77777777" w:rsidR="007F41A3" w:rsidRPr="00413FF6" w:rsidRDefault="00890B43" w:rsidP="00890B43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  <w:r>
              <w:rPr>
                <w:rFonts w:hAnsi="ＭＳ 明朝"/>
                <w:szCs w:val="21"/>
              </w:rPr>
              <w:t>.0</w:t>
            </w:r>
          </w:p>
        </w:tc>
      </w:tr>
      <w:tr w:rsidR="0080191A" w:rsidRPr="00157A16" w14:paraId="38940EC5" w14:textId="77777777" w:rsidTr="007B454C">
        <w:trPr>
          <w:cantSplit/>
          <w:trHeight w:val="397"/>
        </w:trPr>
        <w:tc>
          <w:tcPr>
            <w:tcW w:w="553" w:type="dxa"/>
            <w:vMerge/>
            <w:tcBorders>
              <w:left w:val="single" w:sz="12" w:space="0" w:color="auto"/>
            </w:tcBorders>
          </w:tcPr>
          <w:p w14:paraId="58C1F254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vAlign w:val="center"/>
          </w:tcPr>
          <w:p w14:paraId="237A62F9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魚介類</w:t>
            </w:r>
          </w:p>
        </w:tc>
        <w:tc>
          <w:tcPr>
            <w:tcW w:w="1273" w:type="dxa"/>
            <w:vAlign w:val="center"/>
          </w:tcPr>
          <w:p w14:paraId="2933B7DC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魚介類</w:t>
            </w:r>
          </w:p>
        </w:tc>
        <w:tc>
          <w:tcPr>
            <w:tcW w:w="690" w:type="dxa"/>
            <w:vAlign w:val="center"/>
          </w:tcPr>
          <w:p w14:paraId="40213EC0" w14:textId="77777777" w:rsidR="00533358" w:rsidRPr="00413FF6" w:rsidRDefault="00890B43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1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14:paraId="56711EB2" w14:textId="77777777" w:rsidR="00533358" w:rsidRPr="00413FF6" w:rsidRDefault="00890B43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681" w:type="dxa"/>
            <w:tcBorders>
              <w:left w:val="single" w:sz="12" w:space="0" w:color="auto"/>
            </w:tcBorders>
            <w:vAlign w:val="center"/>
          </w:tcPr>
          <w:p w14:paraId="4CB36F6D" w14:textId="77777777" w:rsidR="00533358" w:rsidRPr="00413FF6" w:rsidRDefault="00890B43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05</w:t>
            </w:r>
          </w:p>
        </w:tc>
        <w:tc>
          <w:tcPr>
            <w:tcW w:w="683" w:type="dxa"/>
            <w:vAlign w:val="center"/>
          </w:tcPr>
          <w:p w14:paraId="1AC67D7E" w14:textId="77777777" w:rsidR="00533358" w:rsidRPr="00413FF6" w:rsidRDefault="00890B43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684" w:type="dxa"/>
            <w:vAlign w:val="center"/>
          </w:tcPr>
          <w:p w14:paraId="4BC91CE5" w14:textId="77777777" w:rsidR="00533358" w:rsidRPr="00413FF6" w:rsidRDefault="00890B43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  <w:r>
              <w:rPr>
                <w:rFonts w:hAnsi="ＭＳ 明朝"/>
                <w:szCs w:val="21"/>
              </w:rPr>
              <w:t>.0</w:t>
            </w:r>
          </w:p>
        </w:tc>
        <w:tc>
          <w:tcPr>
            <w:tcW w:w="684" w:type="dxa"/>
            <w:vAlign w:val="center"/>
          </w:tcPr>
          <w:p w14:paraId="7D665A06" w14:textId="77777777" w:rsidR="00533358" w:rsidRPr="00413FF6" w:rsidRDefault="00F6074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04</w:t>
            </w:r>
          </w:p>
        </w:tc>
        <w:tc>
          <w:tcPr>
            <w:tcW w:w="683" w:type="dxa"/>
            <w:vAlign w:val="center"/>
          </w:tcPr>
          <w:p w14:paraId="5A989A67" w14:textId="77777777" w:rsidR="00533358" w:rsidRPr="00413FF6" w:rsidRDefault="00F6074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</w:t>
            </w:r>
            <w:r>
              <w:rPr>
                <w:rFonts w:hAnsi="ＭＳ 明朝"/>
                <w:szCs w:val="21"/>
              </w:rPr>
              <w:t>9.0</w:t>
            </w:r>
          </w:p>
        </w:tc>
        <w:tc>
          <w:tcPr>
            <w:tcW w:w="684" w:type="dxa"/>
            <w:vAlign w:val="center"/>
          </w:tcPr>
          <w:p w14:paraId="2B6855EF" w14:textId="77777777" w:rsidR="00533358" w:rsidRPr="00413FF6" w:rsidRDefault="00F6074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5CB5769B" w14:textId="77777777" w:rsidR="00F60746" w:rsidRPr="00413FF6" w:rsidRDefault="00F60746" w:rsidP="00F6074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.0</w:t>
            </w:r>
          </w:p>
        </w:tc>
      </w:tr>
      <w:tr w:rsidR="0080191A" w:rsidRPr="00157A16" w14:paraId="448DDE6E" w14:textId="77777777" w:rsidTr="007B454C">
        <w:trPr>
          <w:trHeight w:val="397"/>
        </w:trPr>
        <w:tc>
          <w:tcPr>
            <w:tcW w:w="553" w:type="dxa"/>
            <w:vMerge/>
            <w:tcBorders>
              <w:left w:val="single" w:sz="12" w:space="0" w:color="auto"/>
            </w:tcBorders>
          </w:tcPr>
          <w:p w14:paraId="23077C13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2" w:type="dxa"/>
            <w:vMerge/>
            <w:vAlign w:val="center"/>
          </w:tcPr>
          <w:p w14:paraId="712FBCF1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4F7053CC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魚介類加工品</w:t>
            </w:r>
          </w:p>
        </w:tc>
        <w:tc>
          <w:tcPr>
            <w:tcW w:w="690" w:type="dxa"/>
            <w:vAlign w:val="center"/>
          </w:tcPr>
          <w:p w14:paraId="234BA8D4" w14:textId="77777777" w:rsidR="00533358" w:rsidRPr="00413FF6" w:rsidRDefault="00F6074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14:paraId="2898A030" w14:textId="77777777" w:rsidR="00533358" w:rsidRPr="00413FF6" w:rsidRDefault="00F6074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1</w:t>
            </w:r>
          </w:p>
        </w:tc>
        <w:tc>
          <w:tcPr>
            <w:tcW w:w="681" w:type="dxa"/>
            <w:tcBorders>
              <w:left w:val="single" w:sz="12" w:space="0" w:color="auto"/>
            </w:tcBorders>
            <w:vAlign w:val="center"/>
          </w:tcPr>
          <w:p w14:paraId="02461CBF" w14:textId="77777777" w:rsidR="00533358" w:rsidRPr="00413FF6" w:rsidRDefault="00F6074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  <w:r>
              <w:rPr>
                <w:rFonts w:hAnsi="ＭＳ 明朝"/>
                <w:szCs w:val="21"/>
              </w:rPr>
              <w:t>8</w:t>
            </w:r>
          </w:p>
        </w:tc>
        <w:tc>
          <w:tcPr>
            <w:tcW w:w="683" w:type="dxa"/>
            <w:vAlign w:val="center"/>
          </w:tcPr>
          <w:p w14:paraId="56C96D8E" w14:textId="77777777" w:rsidR="00533358" w:rsidRPr="00413FF6" w:rsidRDefault="00F6074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684" w:type="dxa"/>
            <w:vAlign w:val="center"/>
          </w:tcPr>
          <w:p w14:paraId="087CB3D6" w14:textId="77777777" w:rsidR="00533358" w:rsidRPr="00413FF6" w:rsidRDefault="00F6074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  <w:r>
              <w:rPr>
                <w:rFonts w:hAnsi="ＭＳ 明朝"/>
                <w:szCs w:val="21"/>
              </w:rPr>
              <w:t>.0</w:t>
            </w:r>
          </w:p>
        </w:tc>
        <w:tc>
          <w:tcPr>
            <w:tcW w:w="684" w:type="dxa"/>
            <w:vAlign w:val="center"/>
          </w:tcPr>
          <w:p w14:paraId="330BDBA7" w14:textId="77777777" w:rsidR="00533358" w:rsidRPr="00413FF6" w:rsidRDefault="00F6074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  <w:r>
              <w:rPr>
                <w:rFonts w:hAnsi="ＭＳ 明朝"/>
                <w:szCs w:val="21"/>
              </w:rPr>
              <w:t>5</w:t>
            </w:r>
          </w:p>
        </w:tc>
        <w:tc>
          <w:tcPr>
            <w:tcW w:w="683" w:type="dxa"/>
            <w:vAlign w:val="center"/>
          </w:tcPr>
          <w:p w14:paraId="68F6775F" w14:textId="6FD87933" w:rsidR="00533358" w:rsidRPr="00413FF6" w:rsidRDefault="00F6074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</w:t>
            </w:r>
            <w:r>
              <w:rPr>
                <w:rFonts w:hAnsi="ＭＳ 明朝"/>
                <w:szCs w:val="21"/>
              </w:rPr>
              <w:t>3.</w:t>
            </w:r>
            <w:r w:rsidR="00DB56F3">
              <w:rPr>
                <w:rFonts w:hAnsi="ＭＳ 明朝" w:hint="eastAsia"/>
                <w:szCs w:val="21"/>
              </w:rPr>
              <w:t>7</w:t>
            </w:r>
          </w:p>
        </w:tc>
        <w:tc>
          <w:tcPr>
            <w:tcW w:w="684" w:type="dxa"/>
            <w:vAlign w:val="center"/>
          </w:tcPr>
          <w:p w14:paraId="524E7252" w14:textId="77777777" w:rsidR="00533358" w:rsidRPr="00413FF6" w:rsidRDefault="00F6074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26848277" w14:textId="77777777" w:rsidR="005F0DD7" w:rsidRPr="00413FF6" w:rsidRDefault="00F60746" w:rsidP="00F6074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  <w:r>
              <w:rPr>
                <w:rFonts w:hAnsi="ＭＳ 明朝"/>
                <w:szCs w:val="21"/>
              </w:rPr>
              <w:t>.3</w:t>
            </w:r>
          </w:p>
        </w:tc>
      </w:tr>
      <w:tr w:rsidR="0080191A" w:rsidRPr="00157A16" w14:paraId="098A2DCB" w14:textId="77777777" w:rsidTr="007B454C">
        <w:trPr>
          <w:trHeight w:val="397"/>
        </w:trPr>
        <w:tc>
          <w:tcPr>
            <w:tcW w:w="553" w:type="dxa"/>
            <w:vMerge/>
            <w:tcBorders>
              <w:left w:val="single" w:sz="12" w:space="0" w:color="auto"/>
            </w:tcBorders>
          </w:tcPr>
          <w:p w14:paraId="119AFB94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vAlign w:val="center"/>
          </w:tcPr>
          <w:p w14:paraId="01B21989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野</w:t>
            </w:r>
            <w:r w:rsidR="002C4EBD" w:rsidRPr="00413FF6">
              <w:rPr>
                <w:rFonts w:hAnsi="ＭＳ 明朝" w:hint="eastAsia"/>
                <w:szCs w:val="21"/>
              </w:rPr>
              <w:t xml:space="preserve">　</w:t>
            </w:r>
            <w:r w:rsidRPr="00413FF6">
              <w:rPr>
                <w:rFonts w:hAnsi="ＭＳ 明朝" w:hint="eastAsia"/>
                <w:szCs w:val="21"/>
              </w:rPr>
              <w:t>菜</w:t>
            </w:r>
          </w:p>
        </w:tc>
        <w:tc>
          <w:tcPr>
            <w:tcW w:w="1273" w:type="dxa"/>
            <w:vAlign w:val="center"/>
          </w:tcPr>
          <w:p w14:paraId="288A5C29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野菜</w:t>
            </w:r>
          </w:p>
        </w:tc>
        <w:tc>
          <w:tcPr>
            <w:tcW w:w="690" w:type="dxa"/>
            <w:vAlign w:val="center"/>
          </w:tcPr>
          <w:p w14:paraId="5EFE5DFF" w14:textId="77777777" w:rsidR="00533358" w:rsidRPr="00413FF6" w:rsidRDefault="00F60746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0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14:paraId="5F68ECF5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681" w:type="dxa"/>
            <w:tcBorders>
              <w:left w:val="single" w:sz="12" w:space="0" w:color="auto"/>
            </w:tcBorders>
            <w:vAlign w:val="center"/>
          </w:tcPr>
          <w:p w14:paraId="57574D5E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01</w:t>
            </w:r>
          </w:p>
        </w:tc>
        <w:tc>
          <w:tcPr>
            <w:tcW w:w="683" w:type="dxa"/>
            <w:vAlign w:val="center"/>
          </w:tcPr>
          <w:p w14:paraId="4B3FEB3C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684" w:type="dxa"/>
            <w:vAlign w:val="center"/>
          </w:tcPr>
          <w:p w14:paraId="6E303FB3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  <w:r>
              <w:rPr>
                <w:rFonts w:hAnsi="ＭＳ 明朝"/>
                <w:szCs w:val="21"/>
              </w:rPr>
              <w:t>.0</w:t>
            </w:r>
          </w:p>
        </w:tc>
        <w:tc>
          <w:tcPr>
            <w:tcW w:w="684" w:type="dxa"/>
            <w:vAlign w:val="center"/>
          </w:tcPr>
          <w:p w14:paraId="4C08AD3D" w14:textId="77777777" w:rsidR="00533358" w:rsidRPr="00413FF6" w:rsidRDefault="0080191A" w:rsidP="007F41A3">
            <w:pPr>
              <w:wordWrap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</w:t>
            </w:r>
            <w:r>
              <w:rPr>
                <w:rFonts w:hAnsi="ＭＳ 明朝"/>
                <w:szCs w:val="21"/>
              </w:rPr>
              <w:t>5</w:t>
            </w:r>
          </w:p>
        </w:tc>
        <w:tc>
          <w:tcPr>
            <w:tcW w:w="683" w:type="dxa"/>
            <w:vAlign w:val="center"/>
          </w:tcPr>
          <w:p w14:paraId="03EAD6B4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</w:t>
            </w:r>
            <w:r>
              <w:rPr>
                <w:rFonts w:hAnsi="ＭＳ 明朝"/>
                <w:szCs w:val="21"/>
              </w:rPr>
              <w:t>4.1</w:t>
            </w:r>
          </w:p>
        </w:tc>
        <w:tc>
          <w:tcPr>
            <w:tcW w:w="684" w:type="dxa"/>
            <w:vAlign w:val="center"/>
          </w:tcPr>
          <w:p w14:paraId="633B6D30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79D8B44F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  <w:r>
              <w:rPr>
                <w:rFonts w:hAnsi="ＭＳ 明朝"/>
                <w:szCs w:val="21"/>
              </w:rPr>
              <w:t>.9</w:t>
            </w:r>
          </w:p>
        </w:tc>
      </w:tr>
      <w:tr w:rsidR="0080191A" w:rsidRPr="00157A16" w14:paraId="773DBBD8" w14:textId="77777777" w:rsidTr="007B454C">
        <w:trPr>
          <w:trHeight w:val="397"/>
        </w:trPr>
        <w:tc>
          <w:tcPr>
            <w:tcW w:w="553" w:type="dxa"/>
            <w:vMerge/>
            <w:tcBorders>
              <w:left w:val="single" w:sz="12" w:space="0" w:color="auto"/>
            </w:tcBorders>
          </w:tcPr>
          <w:p w14:paraId="150B783A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14:paraId="740FF460" w14:textId="77777777" w:rsidR="00533358" w:rsidRPr="00413FF6" w:rsidRDefault="00533358" w:rsidP="009A209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231F06A1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野菜加工品</w:t>
            </w:r>
          </w:p>
        </w:tc>
        <w:tc>
          <w:tcPr>
            <w:tcW w:w="690" w:type="dxa"/>
            <w:vAlign w:val="center"/>
          </w:tcPr>
          <w:p w14:paraId="784E1CC9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14:paraId="67B3441A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tcBorders>
              <w:left w:val="single" w:sz="12" w:space="0" w:color="auto"/>
            </w:tcBorders>
            <w:vAlign w:val="center"/>
          </w:tcPr>
          <w:p w14:paraId="634887AA" w14:textId="77777777" w:rsidR="00533358" w:rsidRPr="00413FF6" w:rsidRDefault="00533358" w:rsidP="007F41A3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70896603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621B7873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52E8BB41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4564808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3BA3CC0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15D7149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80191A" w:rsidRPr="00157A16" w14:paraId="74ACE360" w14:textId="77777777" w:rsidTr="007B454C">
        <w:trPr>
          <w:trHeight w:val="397"/>
        </w:trPr>
        <w:tc>
          <w:tcPr>
            <w:tcW w:w="553" w:type="dxa"/>
            <w:vMerge/>
            <w:tcBorders>
              <w:left w:val="single" w:sz="12" w:space="0" w:color="auto"/>
            </w:tcBorders>
          </w:tcPr>
          <w:p w14:paraId="165C4941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D72F8C9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農産物の漬物</w:t>
            </w:r>
          </w:p>
        </w:tc>
        <w:tc>
          <w:tcPr>
            <w:tcW w:w="690" w:type="dxa"/>
            <w:vAlign w:val="center"/>
          </w:tcPr>
          <w:p w14:paraId="6EBF1D5E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14:paraId="34D6A426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tcBorders>
              <w:left w:val="single" w:sz="12" w:space="0" w:color="auto"/>
            </w:tcBorders>
            <w:vAlign w:val="center"/>
          </w:tcPr>
          <w:p w14:paraId="2964092B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7DC0756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5B651F39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516BC511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2E74049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33E06EB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44045139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80191A" w:rsidRPr="00157A16" w14:paraId="0D6D4560" w14:textId="77777777" w:rsidTr="007B454C">
        <w:trPr>
          <w:trHeight w:val="397"/>
        </w:trPr>
        <w:tc>
          <w:tcPr>
            <w:tcW w:w="553" w:type="dxa"/>
            <w:vMerge/>
            <w:tcBorders>
              <w:left w:val="single" w:sz="12" w:space="0" w:color="auto"/>
            </w:tcBorders>
          </w:tcPr>
          <w:p w14:paraId="279BDAC1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vAlign w:val="center"/>
          </w:tcPr>
          <w:p w14:paraId="2123E1C7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果</w:t>
            </w:r>
            <w:r w:rsidR="002C4EBD" w:rsidRPr="00413FF6">
              <w:rPr>
                <w:rFonts w:hAnsi="ＭＳ 明朝" w:hint="eastAsia"/>
                <w:szCs w:val="21"/>
              </w:rPr>
              <w:t xml:space="preserve">　</w:t>
            </w:r>
            <w:r w:rsidRPr="00413FF6">
              <w:rPr>
                <w:rFonts w:hAnsi="ＭＳ 明朝" w:hint="eastAsia"/>
                <w:szCs w:val="21"/>
              </w:rPr>
              <w:t>実</w:t>
            </w:r>
          </w:p>
        </w:tc>
        <w:tc>
          <w:tcPr>
            <w:tcW w:w="1273" w:type="dxa"/>
            <w:vAlign w:val="center"/>
          </w:tcPr>
          <w:p w14:paraId="78994397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果実</w:t>
            </w:r>
          </w:p>
        </w:tc>
        <w:tc>
          <w:tcPr>
            <w:tcW w:w="690" w:type="dxa"/>
            <w:vAlign w:val="center"/>
          </w:tcPr>
          <w:p w14:paraId="2AC2EFD1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14:paraId="1376F76D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681" w:type="dxa"/>
            <w:tcBorders>
              <w:left w:val="single" w:sz="12" w:space="0" w:color="auto"/>
            </w:tcBorders>
            <w:vAlign w:val="center"/>
          </w:tcPr>
          <w:p w14:paraId="55FEC38C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5</w:t>
            </w:r>
          </w:p>
        </w:tc>
        <w:tc>
          <w:tcPr>
            <w:tcW w:w="683" w:type="dxa"/>
            <w:vAlign w:val="center"/>
          </w:tcPr>
          <w:p w14:paraId="29A0BF7B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684" w:type="dxa"/>
            <w:vAlign w:val="center"/>
          </w:tcPr>
          <w:p w14:paraId="16DEA18F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  <w:r>
              <w:rPr>
                <w:rFonts w:hAnsi="ＭＳ 明朝"/>
                <w:szCs w:val="21"/>
              </w:rPr>
              <w:t>.0</w:t>
            </w:r>
          </w:p>
        </w:tc>
        <w:tc>
          <w:tcPr>
            <w:tcW w:w="684" w:type="dxa"/>
            <w:vAlign w:val="center"/>
          </w:tcPr>
          <w:p w14:paraId="75E8B68D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3</w:t>
            </w:r>
          </w:p>
        </w:tc>
        <w:tc>
          <w:tcPr>
            <w:tcW w:w="683" w:type="dxa"/>
            <w:vAlign w:val="center"/>
          </w:tcPr>
          <w:p w14:paraId="7BB023A0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8</w:t>
            </w:r>
            <w:r>
              <w:rPr>
                <w:rFonts w:hAnsi="ＭＳ 明朝"/>
                <w:szCs w:val="21"/>
              </w:rPr>
              <w:t>6.7</w:t>
            </w:r>
          </w:p>
        </w:tc>
        <w:tc>
          <w:tcPr>
            <w:tcW w:w="684" w:type="dxa"/>
            <w:vAlign w:val="center"/>
          </w:tcPr>
          <w:p w14:paraId="2F539A40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35515D19" w14:textId="77777777" w:rsidR="008324B0" w:rsidRPr="00413FF6" w:rsidRDefault="0080191A" w:rsidP="008324B0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3.3</w:t>
            </w:r>
          </w:p>
        </w:tc>
      </w:tr>
      <w:tr w:rsidR="0080191A" w:rsidRPr="00157A16" w14:paraId="7BB739E1" w14:textId="77777777" w:rsidTr="007B454C">
        <w:trPr>
          <w:trHeight w:val="397"/>
        </w:trPr>
        <w:tc>
          <w:tcPr>
            <w:tcW w:w="553" w:type="dxa"/>
            <w:vMerge/>
            <w:tcBorders>
              <w:left w:val="single" w:sz="12" w:space="0" w:color="auto"/>
            </w:tcBorders>
          </w:tcPr>
          <w:p w14:paraId="340B3DAE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2" w:type="dxa"/>
            <w:vMerge/>
            <w:vAlign w:val="center"/>
          </w:tcPr>
          <w:p w14:paraId="2E4A12D4" w14:textId="77777777" w:rsidR="00533358" w:rsidRPr="00413FF6" w:rsidRDefault="00533358" w:rsidP="009A209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6AC127F4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果実加工品</w:t>
            </w:r>
          </w:p>
        </w:tc>
        <w:tc>
          <w:tcPr>
            <w:tcW w:w="690" w:type="dxa"/>
            <w:vAlign w:val="center"/>
          </w:tcPr>
          <w:p w14:paraId="0F26ACC9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14:paraId="59BF5922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tcBorders>
              <w:left w:val="single" w:sz="12" w:space="0" w:color="auto"/>
            </w:tcBorders>
            <w:vAlign w:val="center"/>
          </w:tcPr>
          <w:p w14:paraId="1CCB5D72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40CCAE10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073E78E1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02AFF3C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3328014B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20C67896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790CD0E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80191A" w:rsidRPr="00157A16" w14:paraId="41090424" w14:textId="77777777" w:rsidTr="007B454C">
        <w:trPr>
          <w:trHeight w:val="397"/>
        </w:trPr>
        <w:tc>
          <w:tcPr>
            <w:tcW w:w="553" w:type="dxa"/>
            <w:vMerge/>
            <w:tcBorders>
              <w:left w:val="single" w:sz="12" w:space="0" w:color="auto"/>
            </w:tcBorders>
          </w:tcPr>
          <w:p w14:paraId="3F3478A1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2" w:type="dxa"/>
            <w:vMerge w:val="restart"/>
            <w:vAlign w:val="center"/>
          </w:tcPr>
          <w:p w14:paraId="5B04971F" w14:textId="77777777" w:rsidR="00DC4E91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調</w:t>
            </w:r>
            <w:r w:rsidR="002C4EBD" w:rsidRPr="00413FF6">
              <w:rPr>
                <w:rFonts w:hAnsi="ＭＳ 明朝" w:hint="eastAsia"/>
                <w:szCs w:val="21"/>
              </w:rPr>
              <w:t xml:space="preserve">　</w:t>
            </w:r>
            <w:r w:rsidRPr="00413FF6">
              <w:rPr>
                <w:rFonts w:hAnsi="ＭＳ 明朝" w:hint="eastAsia"/>
                <w:szCs w:val="21"/>
              </w:rPr>
              <w:t>理</w:t>
            </w:r>
          </w:p>
          <w:p w14:paraId="5A2669E9" w14:textId="77777777" w:rsidR="00533358" w:rsidRPr="00413FF6" w:rsidRDefault="00533358" w:rsidP="002C4EBD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食</w:t>
            </w:r>
            <w:r w:rsidR="002C4EBD" w:rsidRPr="00413FF6">
              <w:rPr>
                <w:rFonts w:hAnsi="ＭＳ 明朝" w:hint="eastAsia"/>
                <w:szCs w:val="21"/>
              </w:rPr>
              <w:t xml:space="preserve">　</w:t>
            </w:r>
            <w:r w:rsidRPr="00413FF6">
              <w:rPr>
                <w:rFonts w:hAnsi="ＭＳ 明朝" w:hint="eastAsia"/>
                <w:szCs w:val="21"/>
              </w:rPr>
              <w:t>品</w:t>
            </w:r>
          </w:p>
        </w:tc>
        <w:tc>
          <w:tcPr>
            <w:tcW w:w="1273" w:type="dxa"/>
            <w:vAlign w:val="center"/>
          </w:tcPr>
          <w:p w14:paraId="0EB9EDD5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調理食品</w:t>
            </w:r>
          </w:p>
        </w:tc>
        <w:tc>
          <w:tcPr>
            <w:tcW w:w="690" w:type="dxa"/>
            <w:vAlign w:val="center"/>
          </w:tcPr>
          <w:p w14:paraId="0DE5C439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2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14:paraId="42A568E4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681" w:type="dxa"/>
            <w:tcBorders>
              <w:left w:val="single" w:sz="12" w:space="0" w:color="auto"/>
            </w:tcBorders>
            <w:vAlign w:val="center"/>
          </w:tcPr>
          <w:p w14:paraId="5EB5D6C8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50</w:t>
            </w:r>
          </w:p>
        </w:tc>
        <w:tc>
          <w:tcPr>
            <w:tcW w:w="683" w:type="dxa"/>
            <w:vAlign w:val="center"/>
          </w:tcPr>
          <w:p w14:paraId="00FD9C57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684" w:type="dxa"/>
            <w:vAlign w:val="center"/>
          </w:tcPr>
          <w:p w14:paraId="1C635561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  <w:r>
              <w:rPr>
                <w:rFonts w:hAnsi="ＭＳ 明朝"/>
                <w:szCs w:val="21"/>
              </w:rPr>
              <w:t>.0</w:t>
            </w:r>
          </w:p>
        </w:tc>
        <w:tc>
          <w:tcPr>
            <w:tcW w:w="684" w:type="dxa"/>
            <w:vAlign w:val="center"/>
          </w:tcPr>
          <w:p w14:paraId="29CF1E51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43</w:t>
            </w:r>
          </w:p>
        </w:tc>
        <w:tc>
          <w:tcPr>
            <w:tcW w:w="683" w:type="dxa"/>
            <w:vAlign w:val="center"/>
          </w:tcPr>
          <w:p w14:paraId="09CAD19F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</w:t>
            </w:r>
            <w:r>
              <w:rPr>
                <w:rFonts w:hAnsi="ＭＳ 明朝"/>
                <w:szCs w:val="21"/>
              </w:rPr>
              <w:t>5.3</w:t>
            </w:r>
          </w:p>
        </w:tc>
        <w:tc>
          <w:tcPr>
            <w:tcW w:w="684" w:type="dxa"/>
            <w:vAlign w:val="center"/>
          </w:tcPr>
          <w:p w14:paraId="44D887D5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</w:t>
            </w: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41DFC803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  <w:r>
              <w:rPr>
                <w:rFonts w:hAnsi="ＭＳ 明朝"/>
                <w:szCs w:val="21"/>
              </w:rPr>
              <w:t>.7</w:t>
            </w:r>
          </w:p>
        </w:tc>
      </w:tr>
      <w:tr w:rsidR="0080191A" w:rsidRPr="00157A16" w14:paraId="4A17A653" w14:textId="77777777" w:rsidTr="007B454C">
        <w:trPr>
          <w:trHeight w:val="397"/>
        </w:trPr>
        <w:tc>
          <w:tcPr>
            <w:tcW w:w="553" w:type="dxa"/>
            <w:vMerge/>
            <w:tcBorders>
              <w:left w:val="single" w:sz="12" w:space="0" w:color="auto"/>
            </w:tcBorders>
          </w:tcPr>
          <w:p w14:paraId="11F0A5E2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14:paraId="5818898B" w14:textId="77777777" w:rsidR="00533358" w:rsidRPr="00413FF6" w:rsidRDefault="00533358" w:rsidP="009A209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40618D69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つくだに</w:t>
            </w:r>
          </w:p>
        </w:tc>
        <w:tc>
          <w:tcPr>
            <w:tcW w:w="690" w:type="dxa"/>
            <w:vAlign w:val="center"/>
          </w:tcPr>
          <w:p w14:paraId="797ACEE8" w14:textId="77777777" w:rsidR="00533358" w:rsidRPr="0080191A" w:rsidRDefault="0080191A" w:rsidP="0080191A">
            <w:pPr>
              <w:pStyle w:val="a3"/>
              <w:wordWrap w:val="0"/>
              <w:ind w:leftChars="0" w:left="357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14:paraId="77608B5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tcBorders>
              <w:left w:val="single" w:sz="12" w:space="0" w:color="auto"/>
            </w:tcBorders>
            <w:vAlign w:val="center"/>
          </w:tcPr>
          <w:p w14:paraId="4DCEB2EB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0DB2B645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1C0720D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58831B7D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38C26646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14DA596F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17A5AE2D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80191A" w:rsidRPr="00157A16" w14:paraId="00C956F7" w14:textId="77777777" w:rsidTr="007B454C">
        <w:trPr>
          <w:trHeight w:val="397"/>
        </w:trPr>
        <w:tc>
          <w:tcPr>
            <w:tcW w:w="553" w:type="dxa"/>
            <w:vMerge/>
            <w:tcBorders>
              <w:left w:val="single" w:sz="12" w:space="0" w:color="auto"/>
            </w:tcBorders>
          </w:tcPr>
          <w:p w14:paraId="08549DEA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14:paraId="313AD2BB" w14:textId="77777777" w:rsidR="00533358" w:rsidRPr="00413FF6" w:rsidRDefault="00533358" w:rsidP="009A2096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38B316AB" w14:textId="77777777" w:rsidR="00533358" w:rsidRPr="00413FF6" w:rsidRDefault="00533358" w:rsidP="00413FF6">
            <w:pPr>
              <w:ind w:leftChars="-60" w:left="-123" w:rightChars="-22" w:right="-45"/>
              <w:jc w:val="distribute"/>
              <w:rPr>
                <w:rFonts w:hAnsi="ＭＳ 明朝"/>
                <w:spacing w:val="-8"/>
                <w:sz w:val="18"/>
                <w:szCs w:val="18"/>
              </w:rPr>
            </w:pPr>
            <w:r w:rsidRPr="00413FF6">
              <w:rPr>
                <w:rFonts w:hAnsi="ＭＳ 明朝" w:hint="eastAsia"/>
                <w:spacing w:val="-8"/>
                <w:sz w:val="18"/>
                <w:szCs w:val="18"/>
              </w:rPr>
              <w:t>その他の調理食品</w:t>
            </w:r>
          </w:p>
        </w:tc>
        <w:tc>
          <w:tcPr>
            <w:tcW w:w="690" w:type="dxa"/>
            <w:vAlign w:val="center"/>
          </w:tcPr>
          <w:p w14:paraId="49796394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14:paraId="50EE0D37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tcBorders>
              <w:left w:val="single" w:sz="12" w:space="0" w:color="auto"/>
            </w:tcBorders>
            <w:vAlign w:val="center"/>
          </w:tcPr>
          <w:p w14:paraId="577DD8C3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11F18C41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7A9E642A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29759532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1EE97569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7D49F33D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190570E9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80191A" w:rsidRPr="00157A16" w14:paraId="333E9673" w14:textId="77777777" w:rsidTr="007B454C">
        <w:trPr>
          <w:trHeight w:val="397"/>
        </w:trPr>
        <w:tc>
          <w:tcPr>
            <w:tcW w:w="553" w:type="dxa"/>
            <w:vMerge/>
            <w:tcBorders>
              <w:left w:val="single" w:sz="12" w:space="0" w:color="auto"/>
            </w:tcBorders>
          </w:tcPr>
          <w:p w14:paraId="4719FDAC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B259550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穀類</w:t>
            </w:r>
          </w:p>
        </w:tc>
        <w:tc>
          <w:tcPr>
            <w:tcW w:w="690" w:type="dxa"/>
            <w:vAlign w:val="center"/>
          </w:tcPr>
          <w:p w14:paraId="7BDDFD98" w14:textId="77777777" w:rsidR="00533358" w:rsidRPr="00413FF6" w:rsidRDefault="0080191A" w:rsidP="00D5759B">
            <w:pPr>
              <w:wordWrap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14:paraId="0E56A0C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tcBorders>
              <w:left w:val="single" w:sz="12" w:space="0" w:color="auto"/>
            </w:tcBorders>
            <w:vAlign w:val="center"/>
          </w:tcPr>
          <w:p w14:paraId="2C622C16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4D421A43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7BF6671C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36DE972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1459A849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4E99A853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5" w:type="dxa"/>
            <w:tcBorders>
              <w:right w:val="single" w:sz="12" w:space="0" w:color="auto"/>
            </w:tcBorders>
            <w:vAlign w:val="center"/>
          </w:tcPr>
          <w:p w14:paraId="77DB4DA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7B454C" w:rsidRPr="00157A16" w14:paraId="03B18837" w14:textId="77777777" w:rsidTr="007B454C">
        <w:trPr>
          <w:trHeight w:val="397"/>
        </w:trPr>
        <w:tc>
          <w:tcPr>
            <w:tcW w:w="553" w:type="dxa"/>
            <w:vMerge/>
            <w:tcBorders>
              <w:left w:val="single" w:sz="12" w:space="0" w:color="auto"/>
            </w:tcBorders>
          </w:tcPr>
          <w:p w14:paraId="031E75A6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29419CD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穀類の加工品</w:t>
            </w:r>
          </w:p>
        </w:tc>
        <w:tc>
          <w:tcPr>
            <w:tcW w:w="690" w:type="dxa"/>
            <w:vAlign w:val="center"/>
          </w:tcPr>
          <w:p w14:paraId="46AEA5AA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14:paraId="35165395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tcBorders>
              <w:left w:val="single" w:sz="12" w:space="0" w:color="auto"/>
            </w:tcBorders>
            <w:vAlign w:val="center"/>
          </w:tcPr>
          <w:p w14:paraId="3491596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471F1823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0EEDC325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52642068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663C17EF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2A6F2A1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  <w:vAlign w:val="center"/>
          </w:tcPr>
          <w:p w14:paraId="05AE1D95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7B454C" w:rsidRPr="00157A16" w14:paraId="6821CF36" w14:textId="77777777" w:rsidTr="007B454C">
        <w:trPr>
          <w:trHeight w:val="397"/>
        </w:trPr>
        <w:tc>
          <w:tcPr>
            <w:tcW w:w="553" w:type="dxa"/>
            <w:vMerge/>
            <w:tcBorders>
              <w:left w:val="single" w:sz="12" w:space="0" w:color="auto"/>
            </w:tcBorders>
          </w:tcPr>
          <w:p w14:paraId="4CC36A77" w14:textId="77777777" w:rsidR="00533358" w:rsidRPr="00157A16" w:rsidRDefault="00533358" w:rsidP="009A2096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7FD831D1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その他の食品</w:t>
            </w:r>
          </w:p>
        </w:tc>
        <w:tc>
          <w:tcPr>
            <w:tcW w:w="690" w:type="dxa"/>
            <w:vAlign w:val="center"/>
          </w:tcPr>
          <w:p w14:paraId="23FC0FEB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14:paraId="17FB80EB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tcBorders>
              <w:left w:val="single" w:sz="12" w:space="0" w:color="auto"/>
            </w:tcBorders>
            <w:vAlign w:val="center"/>
          </w:tcPr>
          <w:p w14:paraId="268D62FB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191B0616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3CC537BC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74F7F48C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676D831D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6F4BCADF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  <w:vAlign w:val="center"/>
          </w:tcPr>
          <w:p w14:paraId="49B2B6F6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7B454C" w:rsidRPr="00157A16" w14:paraId="61D7BF6D" w14:textId="77777777" w:rsidTr="007B454C">
        <w:trPr>
          <w:trHeight w:val="397"/>
        </w:trPr>
        <w:tc>
          <w:tcPr>
            <w:tcW w:w="2608" w:type="dxa"/>
            <w:gridSpan w:val="3"/>
            <w:tcBorders>
              <w:left w:val="single" w:sz="12" w:space="0" w:color="auto"/>
            </w:tcBorders>
          </w:tcPr>
          <w:p w14:paraId="74172E45" w14:textId="77777777" w:rsidR="00533358" w:rsidRPr="00413FF6" w:rsidRDefault="00533358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非特定商品</w:t>
            </w:r>
          </w:p>
        </w:tc>
        <w:tc>
          <w:tcPr>
            <w:tcW w:w="690" w:type="dxa"/>
            <w:vAlign w:val="center"/>
          </w:tcPr>
          <w:p w14:paraId="3856FD3C" w14:textId="77777777" w:rsidR="00533358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691" w:type="dxa"/>
            <w:tcBorders>
              <w:right w:val="single" w:sz="12" w:space="0" w:color="auto"/>
            </w:tcBorders>
            <w:vAlign w:val="center"/>
          </w:tcPr>
          <w:p w14:paraId="7C3DBD7C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tcBorders>
              <w:left w:val="single" w:sz="12" w:space="0" w:color="auto"/>
            </w:tcBorders>
            <w:vAlign w:val="center"/>
          </w:tcPr>
          <w:p w14:paraId="679B4451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4A98C472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61B52E44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7EBCD345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2D0205D7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41A6C1AD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  <w:vAlign w:val="center"/>
          </w:tcPr>
          <w:p w14:paraId="3560E902" w14:textId="77777777" w:rsidR="00533358" w:rsidRPr="00413FF6" w:rsidRDefault="00533358" w:rsidP="009A2096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7B454C" w:rsidRPr="00157A16" w14:paraId="2C8BE714" w14:textId="77777777" w:rsidTr="007B454C">
        <w:trPr>
          <w:trHeight w:val="397"/>
        </w:trPr>
        <w:tc>
          <w:tcPr>
            <w:tcW w:w="260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CD7A04D" w14:textId="77777777" w:rsidR="00404EBE" w:rsidRPr="00413FF6" w:rsidRDefault="00404EBE" w:rsidP="00157A16">
            <w:pPr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合　　　計</w:t>
            </w:r>
          </w:p>
        </w:tc>
        <w:tc>
          <w:tcPr>
            <w:tcW w:w="690" w:type="dxa"/>
            <w:tcBorders>
              <w:bottom w:val="single" w:sz="12" w:space="0" w:color="auto"/>
            </w:tcBorders>
            <w:vAlign w:val="center"/>
          </w:tcPr>
          <w:p w14:paraId="672D6C6F" w14:textId="77777777" w:rsidR="00404EBE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1</w:t>
            </w:r>
          </w:p>
        </w:tc>
        <w:tc>
          <w:tcPr>
            <w:tcW w:w="6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A5BC95" w14:textId="77777777" w:rsidR="00404EBE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</w:t>
            </w:r>
          </w:p>
        </w:tc>
        <w:tc>
          <w:tcPr>
            <w:tcW w:w="6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08D4C" w14:textId="77777777" w:rsidR="00404EBE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84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14:paraId="48798F66" w14:textId="77777777" w:rsidR="00404EBE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vAlign w:val="center"/>
          </w:tcPr>
          <w:p w14:paraId="7A7F2061" w14:textId="77777777" w:rsidR="00404EBE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  <w:r>
              <w:rPr>
                <w:rFonts w:hAnsi="ＭＳ 明朝"/>
                <w:szCs w:val="21"/>
              </w:rPr>
              <w:t>.0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vAlign w:val="center"/>
          </w:tcPr>
          <w:p w14:paraId="7A0A31C1" w14:textId="77777777" w:rsidR="00404EBE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  <w:r>
              <w:rPr>
                <w:rFonts w:hAnsi="ＭＳ 明朝"/>
                <w:szCs w:val="21"/>
              </w:rPr>
              <w:t>61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vAlign w:val="center"/>
          </w:tcPr>
          <w:p w14:paraId="7423B784" w14:textId="77777777" w:rsidR="00404EBE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</w:t>
            </w:r>
            <w:r>
              <w:rPr>
                <w:rFonts w:hAnsi="ＭＳ 明朝"/>
                <w:szCs w:val="21"/>
              </w:rPr>
              <w:t>6.1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vAlign w:val="center"/>
          </w:tcPr>
          <w:p w14:paraId="19442D47" w14:textId="77777777" w:rsidR="00404EBE" w:rsidRPr="00413FF6" w:rsidRDefault="0080191A" w:rsidP="009A2096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  <w:r>
              <w:rPr>
                <w:rFonts w:hAnsi="ＭＳ 明朝"/>
                <w:szCs w:val="21"/>
              </w:rPr>
              <w:t>3</w:t>
            </w:r>
          </w:p>
        </w:tc>
        <w:tc>
          <w:tcPr>
            <w:tcW w:w="6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89CD0A" w14:textId="77777777" w:rsidR="00404EBE" w:rsidRPr="00413FF6" w:rsidRDefault="0080191A" w:rsidP="0080191A">
            <w:pPr>
              <w:wordWrap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</w:t>
            </w:r>
            <w:r>
              <w:rPr>
                <w:rFonts w:hAnsi="ＭＳ 明朝"/>
                <w:szCs w:val="21"/>
              </w:rPr>
              <w:t>.9</w:t>
            </w:r>
          </w:p>
        </w:tc>
      </w:tr>
    </w:tbl>
    <w:p w14:paraId="0E2CBA11" w14:textId="77777777" w:rsidR="00DC4E91" w:rsidRPr="004B202C" w:rsidRDefault="00DC4E91" w:rsidP="00DC4E91">
      <w:pPr>
        <w:ind w:firstLineChars="200" w:firstLine="390"/>
        <w:jc w:val="left"/>
        <w:rPr>
          <w:rFonts w:ascii="ＭＳ 明朝" w:eastAsia="ＭＳ 明朝" w:hAnsi="ＭＳ 明朝"/>
          <w:sz w:val="20"/>
          <w:szCs w:val="20"/>
        </w:rPr>
      </w:pPr>
      <w:r w:rsidRPr="004B202C">
        <w:rPr>
          <w:rFonts w:ascii="ＭＳ 明朝" w:eastAsia="ＭＳ 明朝" w:hAnsi="ＭＳ 明朝" w:hint="eastAsia"/>
          <w:sz w:val="20"/>
          <w:szCs w:val="20"/>
        </w:rPr>
        <w:t>検査事業所数は、商品ごとの集計で実施事業所数とは一致しません</w:t>
      </w:r>
      <w:r w:rsidR="001052FC" w:rsidRPr="004B202C">
        <w:rPr>
          <w:rFonts w:ascii="ＭＳ 明朝" w:eastAsia="ＭＳ 明朝" w:hAnsi="ＭＳ 明朝" w:hint="eastAsia"/>
          <w:sz w:val="20"/>
          <w:szCs w:val="20"/>
        </w:rPr>
        <w:t>。</w:t>
      </w:r>
    </w:p>
    <w:p w14:paraId="220C07BA" w14:textId="77777777" w:rsidR="001C7082" w:rsidRPr="00157A16" w:rsidRDefault="001C7082" w:rsidP="00DC4E91">
      <w:pPr>
        <w:ind w:firstLineChars="200" w:firstLine="410"/>
        <w:jc w:val="left"/>
        <w:rPr>
          <w:rFonts w:ascii="ＭＳ 明朝" w:eastAsia="ＭＳ 明朝" w:hAnsi="ＭＳ 明朝"/>
        </w:rPr>
      </w:pPr>
    </w:p>
    <w:p w14:paraId="42912CF5" w14:textId="77777777" w:rsidR="001052FC" w:rsidRPr="00157A16" w:rsidRDefault="00D5759B" w:rsidP="00BE33B8">
      <w:pPr>
        <w:ind w:firstLineChars="100" w:firstLine="2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BE33B8">
        <w:rPr>
          <w:rFonts w:ascii="ＭＳ 明朝" w:eastAsia="ＭＳ 明朝" w:hAnsi="ＭＳ 明朝" w:hint="eastAsia"/>
        </w:rPr>
        <w:t xml:space="preserve"> </w:t>
      </w:r>
      <w:r w:rsidR="001052FC" w:rsidRPr="00157A16">
        <w:rPr>
          <w:rFonts w:ascii="ＭＳ 明朝" w:eastAsia="ＭＳ 明朝" w:hAnsi="ＭＳ 明朝" w:hint="eastAsia"/>
        </w:rPr>
        <w:t>不適正の原因（品目毎の不適正原因件数）</w:t>
      </w:r>
    </w:p>
    <w:tbl>
      <w:tblPr>
        <w:tblStyle w:val="a4"/>
        <w:tblW w:w="0" w:type="auto"/>
        <w:tblInd w:w="269" w:type="dxa"/>
        <w:tblLook w:val="04A0" w:firstRow="1" w:lastRow="0" w:firstColumn="1" w:lastColumn="0" w:noHBand="0" w:noVBand="1"/>
      </w:tblPr>
      <w:tblGrid>
        <w:gridCol w:w="549"/>
        <w:gridCol w:w="425"/>
        <w:gridCol w:w="1415"/>
        <w:gridCol w:w="686"/>
        <w:gridCol w:w="811"/>
        <w:gridCol w:w="863"/>
        <w:gridCol w:w="799"/>
        <w:gridCol w:w="802"/>
        <w:gridCol w:w="799"/>
        <w:gridCol w:w="811"/>
        <w:gridCol w:w="811"/>
      </w:tblGrid>
      <w:tr w:rsidR="002C4EBD" w14:paraId="4F6B987F" w14:textId="77777777" w:rsidTr="007B454C">
        <w:trPr>
          <w:trHeight w:val="397"/>
        </w:trPr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6768A4B" w14:textId="77777777" w:rsidR="002C4EBD" w:rsidRPr="008F08A6" w:rsidRDefault="002C4EBD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1CA4508A" w14:textId="77777777" w:rsidR="002C4EBD" w:rsidRPr="008F08A6" w:rsidRDefault="002C4EBD" w:rsidP="002C4EBD">
            <w:pPr>
              <w:spacing w:line="300" w:lineRule="exact"/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検査件数</w:t>
            </w:r>
          </w:p>
        </w:tc>
        <w:tc>
          <w:tcPr>
            <w:tcW w:w="17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B28A2F" w14:textId="215C2E74" w:rsidR="002C4EBD" w:rsidRPr="008F08A6" w:rsidRDefault="002C4EBD" w:rsidP="009F4CCA">
            <w:pPr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不適正</w:t>
            </w:r>
          </w:p>
        </w:tc>
        <w:tc>
          <w:tcPr>
            <w:tcW w:w="43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C14EC" w14:textId="77777777" w:rsidR="002C4EBD" w:rsidRPr="008F08A6" w:rsidRDefault="002C4EBD" w:rsidP="009F4CCA">
            <w:pPr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不適正原因別件数</w:t>
            </w:r>
          </w:p>
        </w:tc>
      </w:tr>
      <w:tr w:rsidR="00EE4508" w14:paraId="38829445" w14:textId="77777777" w:rsidTr="007B454C">
        <w:trPr>
          <w:trHeight w:val="449"/>
        </w:trPr>
        <w:tc>
          <w:tcPr>
            <w:tcW w:w="2551" w:type="dxa"/>
            <w:gridSpan w:val="3"/>
            <w:vMerge/>
            <w:tcBorders>
              <w:left w:val="single" w:sz="12" w:space="0" w:color="auto"/>
            </w:tcBorders>
          </w:tcPr>
          <w:p w14:paraId="6DC61627" w14:textId="77777777" w:rsidR="002C4EBD" w:rsidRPr="008F08A6" w:rsidRDefault="002C4EBD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709" w:type="dxa"/>
            <w:vMerge/>
          </w:tcPr>
          <w:p w14:paraId="634CC416" w14:textId="77777777" w:rsidR="002C4EBD" w:rsidRPr="008F08A6" w:rsidRDefault="002C4EBD" w:rsidP="00E63138">
            <w:pPr>
              <w:jc w:val="left"/>
              <w:rPr>
                <w:rFonts w:hAnsi="ＭＳ 明朝"/>
              </w:rPr>
            </w:pPr>
          </w:p>
        </w:tc>
        <w:tc>
          <w:tcPr>
            <w:tcW w:w="868" w:type="dxa"/>
            <w:vAlign w:val="center"/>
          </w:tcPr>
          <w:p w14:paraId="130B6BD1" w14:textId="77777777" w:rsidR="002C4EBD" w:rsidRPr="008F08A6" w:rsidRDefault="002C4EBD" w:rsidP="002C4EBD">
            <w:pPr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件数</w:t>
            </w:r>
          </w:p>
        </w:tc>
        <w:tc>
          <w:tcPr>
            <w:tcW w:w="8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413FA3" w14:textId="77777777" w:rsidR="007B454C" w:rsidRDefault="007B454C" w:rsidP="007B454C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不適</w:t>
            </w:r>
          </w:p>
          <w:p w14:paraId="515D5B60" w14:textId="7E373D8D" w:rsidR="007B454C" w:rsidRDefault="007B454C" w:rsidP="007B454C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正率</w:t>
            </w:r>
          </w:p>
          <w:p w14:paraId="3833F303" w14:textId="312E1EB9" w:rsidR="002C4EBD" w:rsidRPr="008F08A6" w:rsidRDefault="007B454C" w:rsidP="007B454C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2C4EBD" w:rsidRPr="008F08A6">
              <w:rPr>
                <w:rFonts w:hAnsi="ＭＳ 明朝" w:hint="eastAsia"/>
              </w:rPr>
              <w:t>％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869" w:type="dxa"/>
            <w:tcBorders>
              <w:left w:val="single" w:sz="12" w:space="0" w:color="auto"/>
            </w:tcBorders>
            <w:vAlign w:val="center"/>
          </w:tcPr>
          <w:p w14:paraId="14BAD1D0" w14:textId="77777777" w:rsidR="001D48C6" w:rsidRDefault="002C4EBD" w:rsidP="001D48C6">
            <w:pPr>
              <w:spacing w:line="260" w:lineRule="exact"/>
              <w:ind w:leftChars="-74" w:left="-152" w:rightChars="-47" w:right="-96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風袋量</w:t>
            </w:r>
          </w:p>
          <w:p w14:paraId="0674E8BB" w14:textId="77777777" w:rsidR="001D48C6" w:rsidRDefault="002C4EBD" w:rsidP="001D48C6">
            <w:pPr>
              <w:spacing w:line="260" w:lineRule="exact"/>
              <w:ind w:leftChars="-74" w:left="-152" w:rightChars="-47" w:right="-96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設定</w:t>
            </w:r>
          </w:p>
          <w:p w14:paraId="3BFE9BDF" w14:textId="4E110455" w:rsidR="002C4EBD" w:rsidRPr="00BD1C99" w:rsidRDefault="002C4EBD" w:rsidP="001D48C6">
            <w:pPr>
              <w:spacing w:line="260" w:lineRule="exact"/>
              <w:ind w:leftChars="-74" w:left="-152" w:rightChars="-47" w:right="-96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間違い</w:t>
            </w:r>
          </w:p>
        </w:tc>
        <w:tc>
          <w:tcPr>
            <w:tcW w:w="868" w:type="dxa"/>
            <w:vAlign w:val="center"/>
          </w:tcPr>
          <w:p w14:paraId="31AE956D" w14:textId="77777777" w:rsidR="002C4EBD" w:rsidRPr="00BD1C99" w:rsidRDefault="002C4EBD" w:rsidP="001D48C6">
            <w:pPr>
              <w:spacing w:line="260" w:lineRule="exact"/>
              <w:ind w:leftChars="-33" w:left="-68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添え物</w:t>
            </w:r>
          </w:p>
          <w:p w14:paraId="11A74128" w14:textId="77777777" w:rsidR="002C4EBD" w:rsidRPr="00BD1C99" w:rsidRDefault="002C4EBD" w:rsidP="001D48C6">
            <w:pPr>
              <w:spacing w:line="260" w:lineRule="exact"/>
              <w:ind w:leftChars="-33" w:left="-68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込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 w:rsidRPr="00BD1C99">
              <w:rPr>
                <w:rFonts w:hAnsi="ＭＳ 明朝" w:hint="eastAsia"/>
                <w:sz w:val="20"/>
                <w:szCs w:val="20"/>
              </w:rPr>
              <w:t>み</w:t>
            </w:r>
          </w:p>
          <w:p w14:paraId="587B44BE" w14:textId="77777777" w:rsidR="002C4EBD" w:rsidRPr="00BD1C99" w:rsidRDefault="002C4EBD" w:rsidP="001D48C6">
            <w:pPr>
              <w:spacing w:line="260" w:lineRule="exact"/>
              <w:ind w:leftChars="-33" w:left="-68" w:rightChars="-42" w:right="-86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計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 w:rsidRPr="00BD1C99">
              <w:rPr>
                <w:rFonts w:hAnsi="ＭＳ 明朝" w:hint="eastAsia"/>
                <w:sz w:val="20"/>
                <w:szCs w:val="20"/>
              </w:rPr>
              <w:t>量</w:t>
            </w:r>
          </w:p>
        </w:tc>
        <w:tc>
          <w:tcPr>
            <w:tcW w:w="869" w:type="dxa"/>
            <w:vAlign w:val="center"/>
          </w:tcPr>
          <w:p w14:paraId="0C09031F" w14:textId="77777777" w:rsidR="00EE4508" w:rsidRDefault="002C4EBD" w:rsidP="001D48C6">
            <w:pPr>
              <w:spacing w:line="260" w:lineRule="exact"/>
              <w:ind w:leftChars="-57" w:left="-117" w:rightChars="-52" w:right="-107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風袋引</w:t>
            </w:r>
          </w:p>
          <w:p w14:paraId="50C9646C" w14:textId="77777777" w:rsidR="002C4EBD" w:rsidRPr="00BD1C99" w:rsidRDefault="002C4EBD" w:rsidP="001D48C6">
            <w:pPr>
              <w:spacing w:line="260" w:lineRule="exact"/>
              <w:ind w:leftChars="-57" w:left="-117" w:rightChars="-52" w:right="-107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き計量</w:t>
            </w:r>
          </w:p>
          <w:p w14:paraId="591E6ADC" w14:textId="77777777" w:rsidR="002C4EBD" w:rsidRPr="00BD1C99" w:rsidRDefault="002C4EBD" w:rsidP="001D48C6">
            <w:pPr>
              <w:spacing w:line="260" w:lineRule="exact"/>
              <w:ind w:leftChars="-57" w:left="-117" w:rightChars="-52" w:right="-107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未実施</w:t>
            </w:r>
          </w:p>
        </w:tc>
        <w:tc>
          <w:tcPr>
            <w:tcW w:w="868" w:type="dxa"/>
            <w:vAlign w:val="center"/>
          </w:tcPr>
          <w:p w14:paraId="7EF65BC6" w14:textId="77777777" w:rsidR="00EE4508" w:rsidRDefault="002C4EBD" w:rsidP="001D48C6">
            <w:pPr>
              <w:spacing w:line="260" w:lineRule="exact"/>
              <w:ind w:leftChars="-53" w:left="-109" w:rightChars="-44" w:right="-90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自然減</w:t>
            </w:r>
          </w:p>
          <w:p w14:paraId="4C2BC3AC" w14:textId="77777777" w:rsidR="002C4EBD" w:rsidRPr="00BD1C99" w:rsidRDefault="002C4EBD" w:rsidP="001D48C6">
            <w:pPr>
              <w:spacing w:line="260" w:lineRule="exact"/>
              <w:ind w:leftChars="-53" w:left="-109" w:rightChars="-44" w:right="-90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量対策</w:t>
            </w:r>
          </w:p>
          <w:p w14:paraId="45FE8A5B" w14:textId="77777777" w:rsidR="002C4EBD" w:rsidRPr="00BD1C99" w:rsidRDefault="002C4EBD" w:rsidP="001D48C6">
            <w:pPr>
              <w:spacing w:line="260" w:lineRule="exact"/>
              <w:ind w:leftChars="-53" w:left="-109" w:rightChars="-44" w:right="-90"/>
              <w:jc w:val="center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不十分</w:t>
            </w:r>
          </w:p>
        </w:tc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510E9BFA" w14:textId="77777777" w:rsidR="002C4EBD" w:rsidRPr="00BD1C99" w:rsidRDefault="002C4EBD" w:rsidP="001D48C6">
            <w:pPr>
              <w:spacing w:line="260" w:lineRule="exact"/>
              <w:jc w:val="left"/>
              <w:rPr>
                <w:rFonts w:hAnsi="ＭＳ 明朝"/>
                <w:sz w:val="20"/>
                <w:szCs w:val="20"/>
              </w:rPr>
            </w:pPr>
            <w:r w:rsidRPr="00BD1C99">
              <w:rPr>
                <w:rFonts w:hAnsi="ＭＳ 明朝" w:hint="eastAsia"/>
                <w:sz w:val="20"/>
                <w:szCs w:val="20"/>
              </w:rPr>
              <w:t>その他</w:t>
            </w:r>
          </w:p>
        </w:tc>
      </w:tr>
      <w:tr w:rsidR="004C793E" w14:paraId="5EC598C0" w14:textId="77777777" w:rsidTr="007B454C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7EFBBA" w14:textId="77777777" w:rsidR="004C793E" w:rsidRPr="008F08A6" w:rsidRDefault="004C793E" w:rsidP="004C793E">
            <w:pPr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特定商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168BCE30" w14:textId="77777777" w:rsidR="004C793E" w:rsidRPr="008F08A6" w:rsidRDefault="004C793E" w:rsidP="004C793E">
            <w:pPr>
              <w:spacing w:line="300" w:lineRule="exact"/>
              <w:jc w:val="center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食肉類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C71C315" w14:textId="77777777" w:rsidR="004C793E" w:rsidRPr="008F08A6" w:rsidRDefault="004C793E" w:rsidP="004C793E">
            <w:pPr>
              <w:jc w:val="distribute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食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355C696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147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0CB026B0" w14:textId="77777777" w:rsidR="004C793E" w:rsidRPr="00413FF6" w:rsidRDefault="004C793E" w:rsidP="004C793E">
            <w:pPr>
              <w:wordWrap w:val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CC8D845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  <w:r>
              <w:rPr>
                <w:rFonts w:hAnsi="ＭＳ 明朝"/>
                <w:szCs w:val="21"/>
              </w:rPr>
              <w:t>.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01DC0F6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30805471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14:paraId="463439EF" w14:textId="77777777" w:rsidR="004C793E" w:rsidRPr="00413FF6" w:rsidRDefault="00432504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5C9F5938" w14:textId="77777777" w:rsidR="004C793E" w:rsidRPr="00413FF6" w:rsidRDefault="00304765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2E998D" w14:textId="77777777" w:rsidR="004C793E" w:rsidRPr="00413FF6" w:rsidRDefault="00432504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</w:tr>
      <w:tr w:rsidR="004C793E" w14:paraId="221E365D" w14:textId="77777777" w:rsidTr="007B454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5D81F87B" w14:textId="77777777" w:rsidR="004C793E" w:rsidRPr="008F08A6" w:rsidRDefault="004C793E" w:rsidP="004C793E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5E2674C0" w14:textId="77777777" w:rsidR="004C793E" w:rsidRPr="008F08A6" w:rsidRDefault="004C793E" w:rsidP="004C793E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0459E370" w14:textId="77777777" w:rsidR="004C793E" w:rsidRPr="008F08A6" w:rsidRDefault="004C793E" w:rsidP="004C793E">
            <w:pPr>
              <w:jc w:val="distribute"/>
              <w:rPr>
                <w:rFonts w:hAnsi="ＭＳ 明朝"/>
              </w:rPr>
            </w:pPr>
            <w:r w:rsidRPr="008F08A6">
              <w:rPr>
                <w:rFonts w:hAnsi="ＭＳ 明朝" w:hint="eastAsia"/>
              </w:rPr>
              <w:t>食肉加工品</w:t>
            </w:r>
          </w:p>
        </w:tc>
        <w:tc>
          <w:tcPr>
            <w:tcW w:w="709" w:type="dxa"/>
            <w:vAlign w:val="center"/>
          </w:tcPr>
          <w:p w14:paraId="0776F291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8</w:t>
            </w:r>
          </w:p>
        </w:tc>
        <w:tc>
          <w:tcPr>
            <w:tcW w:w="868" w:type="dxa"/>
            <w:vAlign w:val="center"/>
          </w:tcPr>
          <w:p w14:paraId="794464F6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vAlign w:val="center"/>
          </w:tcPr>
          <w:p w14:paraId="4FE22BB9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  <w:r>
              <w:rPr>
                <w:rFonts w:hAnsi="ＭＳ 明朝"/>
                <w:szCs w:val="21"/>
              </w:rPr>
              <w:t>.0</w:t>
            </w:r>
          </w:p>
        </w:tc>
        <w:tc>
          <w:tcPr>
            <w:tcW w:w="869" w:type="dxa"/>
            <w:tcBorders>
              <w:left w:val="single" w:sz="12" w:space="0" w:color="auto"/>
            </w:tcBorders>
            <w:vAlign w:val="center"/>
          </w:tcPr>
          <w:p w14:paraId="32B449E0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4982DEE8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CAE3D87" w14:textId="77777777" w:rsidR="00432504" w:rsidRPr="00413FF6" w:rsidRDefault="00432504" w:rsidP="00432504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037B3651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28DF85D6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4C793E" w14:paraId="33379D65" w14:textId="77777777" w:rsidTr="007B454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C185C88" w14:textId="77777777" w:rsidR="004C793E" w:rsidRPr="008F08A6" w:rsidRDefault="004C793E" w:rsidP="004C793E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DA2C9F0" w14:textId="77777777" w:rsidR="004C793E" w:rsidRPr="008F08A6" w:rsidRDefault="004C793E" w:rsidP="004C793E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魚介類</w:t>
            </w:r>
          </w:p>
        </w:tc>
        <w:tc>
          <w:tcPr>
            <w:tcW w:w="1559" w:type="dxa"/>
            <w:vAlign w:val="center"/>
          </w:tcPr>
          <w:p w14:paraId="7929D1D4" w14:textId="77777777" w:rsidR="004C793E" w:rsidRPr="008F08A6" w:rsidRDefault="004C793E" w:rsidP="004C793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魚介類</w:t>
            </w:r>
          </w:p>
        </w:tc>
        <w:tc>
          <w:tcPr>
            <w:tcW w:w="709" w:type="dxa"/>
            <w:vAlign w:val="center"/>
          </w:tcPr>
          <w:p w14:paraId="5463A375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05</w:t>
            </w:r>
          </w:p>
        </w:tc>
        <w:tc>
          <w:tcPr>
            <w:tcW w:w="868" w:type="dxa"/>
            <w:vAlign w:val="center"/>
          </w:tcPr>
          <w:p w14:paraId="0D8299A5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vAlign w:val="center"/>
          </w:tcPr>
          <w:p w14:paraId="664D161F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.0</w:t>
            </w:r>
          </w:p>
        </w:tc>
        <w:tc>
          <w:tcPr>
            <w:tcW w:w="869" w:type="dxa"/>
            <w:tcBorders>
              <w:left w:val="single" w:sz="12" w:space="0" w:color="auto"/>
            </w:tcBorders>
            <w:vAlign w:val="center"/>
          </w:tcPr>
          <w:p w14:paraId="36569288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32403B22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65294504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7B499719" w14:textId="77777777" w:rsidR="004C793E" w:rsidRPr="00413FF6" w:rsidRDefault="00432504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51368275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4C793E" w14:paraId="144B7E64" w14:textId="77777777" w:rsidTr="007B454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79DEBD4" w14:textId="77777777" w:rsidR="004C793E" w:rsidRPr="008F08A6" w:rsidRDefault="004C793E" w:rsidP="004C793E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006D1071" w14:textId="77777777" w:rsidR="004C793E" w:rsidRDefault="004C793E" w:rsidP="004C793E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731C6C3B" w14:textId="77777777" w:rsidR="004C793E" w:rsidRPr="008F08A6" w:rsidRDefault="004C793E" w:rsidP="004C793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魚介類加工品</w:t>
            </w:r>
          </w:p>
        </w:tc>
        <w:tc>
          <w:tcPr>
            <w:tcW w:w="709" w:type="dxa"/>
            <w:vAlign w:val="center"/>
          </w:tcPr>
          <w:p w14:paraId="24710195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  <w:r>
              <w:rPr>
                <w:rFonts w:hAnsi="ＭＳ 明朝"/>
                <w:szCs w:val="21"/>
              </w:rPr>
              <w:t>8</w:t>
            </w:r>
          </w:p>
        </w:tc>
        <w:tc>
          <w:tcPr>
            <w:tcW w:w="868" w:type="dxa"/>
            <w:vAlign w:val="center"/>
          </w:tcPr>
          <w:p w14:paraId="1E567098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vAlign w:val="center"/>
          </w:tcPr>
          <w:p w14:paraId="752A4B49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  <w:r>
              <w:rPr>
                <w:rFonts w:hAnsi="ＭＳ 明朝"/>
                <w:szCs w:val="21"/>
              </w:rPr>
              <w:t>.3</w:t>
            </w:r>
          </w:p>
        </w:tc>
        <w:tc>
          <w:tcPr>
            <w:tcW w:w="869" w:type="dxa"/>
            <w:tcBorders>
              <w:left w:val="single" w:sz="12" w:space="0" w:color="auto"/>
            </w:tcBorders>
            <w:vAlign w:val="center"/>
          </w:tcPr>
          <w:p w14:paraId="72972814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2BE96B26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4C0493A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4FC6074B" w14:textId="77777777" w:rsidR="004C793E" w:rsidRPr="00413FF6" w:rsidRDefault="00432504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7B129E30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4C793E" w14:paraId="66054A09" w14:textId="77777777" w:rsidTr="007B454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F3C8BFC" w14:textId="77777777" w:rsidR="004C793E" w:rsidRPr="008F08A6" w:rsidRDefault="004C793E" w:rsidP="004C793E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0D30B3A" w14:textId="77777777" w:rsidR="004C793E" w:rsidRDefault="004C793E" w:rsidP="004C79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野菜</w:t>
            </w:r>
          </w:p>
        </w:tc>
        <w:tc>
          <w:tcPr>
            <w:tcW w:w="1559" w:type="dxa"/>
            <w:vAlign w:val="center"/>
          </w:tcPr>
          <w:p w14:paraId="7B629140" w14:textId="77777777" w:rsidR="004C793E" w:rsidRDefault="004C793E" w:rsidP="004C793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野菜</w:t>
            </w:r>
          </w:p>
        </w:tc>
        <w:tc>
          <w:tcPr>
            <w:tcW w:w="709" w:type="dxa"/>
            <w:vAlign w:val="center"/>
          </w:tcPr>
          <w:p w14:paraId="0F6B34A5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01</w:t>
            </w:r>
          </w:p>
        </w:tc>
        <w:tc>
          <w:tcPr>
            <w:tcW w:w="868" w:type="dxa"/>
            <w:vAlign w:val="center"/>
          </w:tcPr>
          <w:p w14:paraId="1ECF631A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vAlign w:val="center"/>
          </w:tcPr>
          <w:p w14:paraId="1519A906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  <w:r>
              <w:rPr>
                <w:rFonts w:hAnsi="ＭＳ 明朝"/>
                <w:szCs w:val="21"/>
              </w:rPr>
              <w:t>.9</w:t>
            </w:r>
          </w:p>
        </w:tc>
        <w:tc>
          <w:tcPr>
            <w:tcW w:w="869" w:type="dxa"/>
            <w:tcBorders>
              <w:left w:val="single" w:sz="12" w:space="0" w:color="auto"/>
            </w:tcBorders>
            <w:vAlign w:val="center"/>
          </w:tcPr>
          <w:p w14:paraId="14761716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11605A8C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387E5F23" w14:textId="77777777" w:rsidR="004C793E" w:rsidRPr="00413FF6" w:rsidRDefault="00432504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868" w:type="dxa"/>
            <w:vAlign w:val="center"/>
          </w:tcPr>
          <w:p w14:paraId="631496FB" w14:textId="77777777" w:rsidR="004C793E" w:rsidRPr="00413FF6" w:rsidRDefault="00432504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27F11026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4C793E" w14:paraId="1E7C51D9" w14:textId="77777777" w:rsidTr="007B454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3F61901" w14:textId="77777777" w:rsidR="004C793E" w:rsidRPr="008F08A6" w:rsidRDefault="004C793E" w:rsidP="004C793E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432A1E1E" w14:textId="77777777" w:rsidR="004C793E" w:rsidRDefault="004C793E" w:rsidP="004C793E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41D24E53" w14:textId="77777777" w:rsidR="004C793E" w:rsidRDefault="004C793E" w:rsidP="004C793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野菜加工品</w:t>
            </w:r>
          </w:p>
        </w:tc>
        <w:tc>
          <w:tcPr>
            <w:tcW w:w="709" w:type="dxa"/>
            <w:vAlign w:val="center"/>
          </w:tcPr>
          <w:p w14:paraId="3C138F6F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55726186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  <w:vAlign w:val="center"/>
          </w:tcPr>
          <w:p w14:paraId="20144778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068EC0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279F3285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161D8D5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41C825EA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3663673D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4C793E" w14:paraId="47409951" w14:textId="77777777" w:rsidTr="007B454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25CBEA3" w14:textId="77777777" w:rsidR="004C793E" w:rsidRPr="008F08A6" w:rsidRDefault="004C793E" w:rsidP="004C793E">
            <w:pPr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B0A2DA8" w14:textId="77777777" w:rsidR="004C793E" w:rsidRDefault="004C793E" w:rsidP="004C793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農産物の漬物</w:t>
            </w:r>
          </w:p>
        </w:tc>
        <w:tc>
          <w:tcPr>
            <w:tcW w:w="709" w:type="dxa"/>
            <w:vAlign w:val="center"/>
          </w:tcPr>
          <w:p w14:paraId="308679F2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8" w:type="dxa"/>
            <w:vAlign w:val="center"/>
          </w:tcPr>
          <w:p w14:paraId="320112AE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  <w:vAlign w:val="center"/>
          </w:tcPr>
          <w:p w14:paraId="6E3667E9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3D5985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24A0112B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BBF6DE6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69E7CAC6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7C5AECEF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4C793E" w14:paraId="5ACAD781" w14:textId="77777777" w:rsidTr="007B454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4468215" w14:textId="77777777" w:rsidR="004C793E" w:rsidRPr="008F08A6" w:rsidRDefault="004C793E" w:rsidP="004C793E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F9284F" w14:textId="77777777" w:rsidR="004C793E" w:rsidRDefault="004C793E" w:rsidP="004C79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果実</w:t>
            </w:r>
          </w:p>
        </w:tc>
        <w:tc>
          <w:tcPr>
            <w:tcW w:w="1559" w:type="dxa"/>
            <w:vAlign w:val="center"/>
          </w:tcPr>
          <w:p w14:paraId="448C3FE2" w14:textId="77777777" w:rsidR="004C793E" w:rsidRDefault="004C793E" w:rsidP="004C793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果実</w:t>
            </w:r>
          </w:p>
        </w:tc>
        <w:tc>
          <w:tcPr>
            <w:tcW w:w="709" w:type="dxa"/>
            <w:vAlign w:val="center"/>
          </w:tcPr>
          <w:p w14:paraId="537B8B34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5</w:t>
            </w:r>
          </w:p>
        </w:tc>
        <w:tc>
          <w:tcPr>
            <w:tcW w:w="868" w:type="dxa"/>
            <w:vAlign w:val="center"/>
          </w:tcPr>
          <w:p w14:paraId="45983C62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vAlign w:val="center"/>
          </w:tcPr>
          <w:p w14:paraId="7C51440E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3.3</w:t>
            </w:r>
          </w:p>
        </w:tc>
        <w:tc>
          <w:tcPr>
            <w:tcW w:w="869" w:type="dxa"/>
            <w:tcBorders>
              <w:left w:val="single" w:sz="12" w:space="0" w:color="auto"/>
            </w:tcBorders>
            <w:vAlign w:val="center"/>
          </w:tcPr>
          <w:p w14:paraId="54ACBFBA" w14:textId="77777777" w:rsidR="004C793E" w:rsidRPr="00413FF6" w:rsidRDefault="00432504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868" w:type="dxa"/>
            <w:vAlign w:val="center"/>
          </w:tcPr>
          <w:p w14:paraId="0244191E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9843F83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31852D21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5D211FB9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4C793E" w14:paraId="6EA9191C" w14:textId="77777777" w:rsidTr="007B454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2BA698C" w14:textId="77777777" w:rsidR="004C793E" w:rsidRPr="008F08A6" w:rsidRDefault="004C793E" w:rsidP="004C793E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346FF91A" w14:textId="77777777" w:rsidR="004C793E" w:rsidRDefault="004C793E" w:rsidP="004C793E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46B41ABC" w14:textId="77777777" w:rsidR="004C793E" w:rsidRDefault="004C793E" w:rsidP="004C793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果実加工品</w:t>
            </w:r>
          </w:p>
        </w:tc>
        <w:tc>
          <w:tcPr>
            <w:tcW w:w="709" w:type="dxa"/>
            <w:vAlign w:val="center"/>
          </w:tcPr>
          <w:p w14:paraId="0672724C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6F977279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  <w:vAlign w:val="center"/>
          </w:tcPr>
          <w:p w14:paraId="200F73E3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left w:val="single" w:sz="12" w:space="0" w:color="auto"/>
            </w:tcBorders>
            <w:vAlign w:val="center"/>
          </w:tcPr>
          <w:p w14:paraId="0BDD7C8C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4AFFB95C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4F76E898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1FC5F7D2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08C0FCA6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4C793E" w14:paraId="58C8B9D4" w14:textId="77777777" w:rsidTr="007B454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83538D6" w14:textId="77777777" w:rsidR="004C793E" w:rsidRPr="008F08A6" w:rsidRDefault="004C793E" w:rsidP="004C793E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CD258B6" w14:textId="77777777" w:rsidR="004C793E" w:rsidRDefault="004C793E" w:rsidP="004C793E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調理食品</w:t>
            </w:r>
          </w:p>
        </w:tc>
        <w:tc>
          <w:tcPr>
            <w:tcW w:w="1559" w:type="dxa"/>
            <w:vAlign w:val="center"/>
          </w:tcPr>
          <w:p w14:paraId="0CA21856" w14:textId="77777777" w:rsidR="004C793E" w:rsidRDefault="004C793E" w:rsidP="004C793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調理食品</w:t>
            </w:r>
          </w:p>
        </w:tc>
        <w:tc>
          <w:tcPr>
            <w:tcW w:w="709" w:type="dxa"/>
            <w:vAlign w:val="center"/>
          </w:tcPr>
          <w:p w14:paraId="418C4308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50</w:t>
            </w:r>
          </w:p>
        </w:tc>
        <w:tc>
          <w:tcPr>
            <w:tcW w:w="868" w:type="dxa"/>
            <w:vAlign w:val="center"/>
          </w:tcPr>
          <w:p w14:paraId="3CF44EB1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</w:t>
            </w:r>
          </w:p>
        </w:tc>
        <w:tc>
          <w:tcPr>
            <w:tcW w:w="868" w:type="dxa"/>
            <w:tcBorders>
              <w:right w:val="single" w:sz="12" w:space="0" w:color="auto"/>
            </w:tcBorders>
            <w:vAlign w:val="center"/>
          </w:tcPr>
          <w:p w14:paraId="037BAC67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  <w:r>
              <w:rPr>
                <w:rFonts w:hAnsi="ＭＳ 明朝"/>
                <w:szCs w:val="21"/>
              </w:rPr>
              <w:t>.7</w:t>
            </w:r>
          </w:p>
        </w:tc>
        <w:tc>
          <w:tcPr>
            <w:tcW w:w="869" w:type="dxa"/>
            <w:tcBorders>
              <w:left w:val="single" w:sz="12" w:space="0" w:color="auto"/>
            </w:tcBorders>
            <w:vAlign w:val="center"/>
          </w:tcPr>
          <w:p w14:paraId="3A91A590" w14:textId="77777777" w:rsidR="004C793E" w:rsidRPr="00413FF6" w:rsidRDefault="00432504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868" w:type="dxa"/>
            <w:vAlign w:val="center"/>
          </w:tcPr>
          <w:p w14:paraId="00895D5C" w14:textId="77777777" w:rsidR="004C793E" w:rsidRPr="00413FF6" w:rsidRDefault="00432504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869" w:type="dxa"/>
            <w:vAlign w:val="center"/>
          </w:tcPr>
          <w:p w14:paraId="30CF2FF2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176F201F" w14:textId="77777777" w:rsidR="004C793E" w:rsidRPr="00413FF6" w:rsidRDefault="00432504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1D301600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4C793E" w14:paraId="4D9F75E0" w14:textId="77777777" w:rsidTr="007B454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78DE893" w14:textId="77777777" w:rsidR="004C793E" w:rsidRPr="008F08A6" w:rsidRDefault="004C793E" w:rsidP="004C793E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0A201670" w14:textId="77777777" w:rsidR="004C793E" w:rsidRDefault="004C793E" w:rsidP="004C793E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0C0981A9" w14:textId="77777777" w:rsidR="004C793E" w:rsidRDefault="004C793E" w:rsidP="004C793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つくだに</w:t>
            </w:r>
          </w:p>
        </w:tc>
        <w:tc>
          <w:tcPr>
            <w:tcW w:w="709" w:type="dxa"/>
            <w:vAlign w:val="center"/>
          </w:tcPr>
          <w:p w14:paraId="63BFE1FF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534DD6EA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  <w:vAlign w:val="center"/>
          </w:tcPr>
          <w:p w14:paraId="6C3AC2B2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left w:val="single" w:sz="12" w:space="0" w:color="auto"/>
            </w:tcBorders>
            <w:vAlign w:val="center"/>
          </w:tcPr>
          <w:p w14:paraId="254C11E3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7257089B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FF205AB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52D01F34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1549DC91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4C793E" w14:paraId="315FB4D3" w14:textId="77777777" w:rsidTr="007B454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979EBFC" w14:textId="77777777" w:rsidR="004C793E" w:rsidRPr="008F08A6" w:rsidRDefault="004C793E" w:rsidP="004C793E">
            <w:pPr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14:paraId="555F2C0A" w14:textId="77777777" w:rsidR="004C793E" w:rsidRDefault="004C793E" w:rsidP="004C793E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3F296176" w14:textId="77777777" w:rsidR="004C793E" w:rsidRPr="00413FF6" w:rsidRDefault="004C793E" w:rsidP="004C793E">
            <w:pPr>
              <w:autoSpaceDE w:val="0"/>
              <w:autoSpaceDN w:val="0"/>
              <w:jc w:val="distribute"/>
              <w:rPr>
                <w:rFonts w:hAnsi="ＭＳ 明朝"/>
                <w:spacing w:val="-6"/>
                <w:sz w:val="18"/>
                <w:szCs w:val="18"/>
              </w:rPr>
            </w:pPr>
            <w:r w:rsidRPr="00413FF6">
              <w:rPr>
                <w:rFonts w:hAnsi="ＭＳ 明朝" w:hint="eastAsia"/>
                <w:spacing w:val="-6"/>
                <w:sz w:val="18"/>
                <w:szCs w:val="18"/>
              </w:rPr>
              <w:t>その他の調理食品</w:t>
            </w:r>
          </w:p>
        </w:tc>
        <w:tc>
          <w:tcPr>
            <w:tcW w:w="709" w:type="dxa"/>
            <w:vAlign w:val="center"/>
          </w:tcPr>
          <w:p w14:paraId="318CBFF0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7FAC2C61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  <w:vAlign w:val="center"/>
          </w:tcPr>
          <w:p w14:paraId="0B2F8F69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left w:val="single" w:sz="12" w:space="0" w:color="auto"/>
            </w:tcBorders>
            <w:vAlign w:val="center"/>
          </w:tcPr>
          <w:p w14:paraId="3A9D6086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428CC30E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D23C9C7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51009B07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1F483D2D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4C793E" w14:paraId="18B674C5" w14:textId="77777777" w:rsidTr="007B454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FA8D573" w14:textId="77777777" w:rsidR="004C793E" w:rsidRPr="008F08A6" w:rsidRDefault="004C793E" w:rsidP="004C793E">
            <w:pPr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B116B9A" w14:textId="77777777" w:rsidR="004C793E" w:rsidRDefault="004C793E" w:rsidP="004C793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穀類</w:t>
            </w:r>
          </w:p>
        </w:tc>
        <w:tc>
          <w:tcPr>
            <w:tcW w:w="709" w:type="dxa"/>
            <w:vAlign w:val="center"/>
          </w:tcPr>
          <w:p w14:paraId="7659D014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8" w:type="dxa"/>
            <w:vAlign w:val="center"/>
          </w:tcPr>
          <w:p w14:paraId="6E908700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  <w:vAlign w:val="center"/>
          </w:tcPr>
          <w:p w14:paraId="3997EF08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left w:val="single" w:sz="12" w:space="0" w:color="auto"/>
            </w:tcBorders>
            <w:vAlign w:val="center"/>
          </w:tcPr>
          <w:p w14:paraId="14B9CC44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36DE15AF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00F2B145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79875D9C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591F16B1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4C793E" w14:paraId="66FBDC4D" w14:textId="77777777" w:rsidTr="007B454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AAA75B2" w14:textId="77777777" w:rsidR="004C793E" w:rsidRPr="008F08A6" w:rsidRDefault="004C793E" w:rsidP="004C793E">
            <w:pPr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71F61E" w14:textId="77777777" w:rsidR="004C793E" w:rsidRDefault="004C793E" w:rsidP="004C793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穀類加工品</w:t>
            </w:r>
          </w:p>
        </w:tc>
        <w:tc>
          <w:tcPr>
            <w:tcW w:w="709" w:type="dxa"/>
            <w:vAlign w:val="center"/>
          </w:tcPr>
          <w:p w14:paraId="76FBCF89" w14:textId="77777777" w:rsidR="004C793E" w:rsidRPr="00413FF6" w:rsidRDefault="004C793E" w:rsidP="004C793E">
            <w:pPr>
              <w:wordWrap w:val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8" w:type="dxa"/>
            <w:vAlign w:val="center"/>
          </w:tcPr>
          <w:p w14:paraId="3555B787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  <w:vAlign w:val="center"/>
          </w:tcPr>
          <w:p w14:paraId="346E7A27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left w:val="single" w:sz="12" w:space="0" w:color="auto"/>
            </w:tcBorders>
            <w:vAlign w:val="center"/>
          </w:tcPr>
          <w:p w14:paraId="0D510848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78B76B06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F91C037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0587BB5A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432B161B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4C793E" w14:paraId="36280B40" w14:textId="77777777" w:rsidTr="007B454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73F75A6" w14:textId="77777777" w:rsidR="004C793E" w:rsidRPr="008F08A6" w:rsidRDefault="004C793E" w:rsidP="004C793E">
            <w:pPr>
              <w:jc w:val="left"/>
              <w:rPr>
                <w:rFonts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8914EEE" w14:textId="77777777" w:rsidR="004C793E" w:rsidRDefault="004C793E" w:rsidP="004C793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の食品</w:t>
            </w:r>
          </w:p>
        </w:tc>
        <w:tc>
          <w:tcPr>
            <w:tcW w:w="709" w:type="dxa"/>
            <w:vAlign w:val="center"/>
          </w:tcPr>
          <w:p w14:paraId="498DA9F9" w14:textId="78AA5666" w:rsidR="004C793E" w:rsidRPr="00413FF6" w:rsidRDefault="00DB56F3" w:rsidP="004C793E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8" w:type="dxa"/>
            <w:vAlign w:val="center"/>
          </w:tcPr>
          <w:p w14:paraId="5ABE810F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  <w:vAlign w:val="center"/>
          </w:tcPr>
          <w:p w14:paraId="596A00DA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left w:val="single" w:sz="12" w:space="0" w:color="auto"/>
            </w:tcBorders>
            <w:vAlign w:val="center"/>
          </w:tcPr>
          <w:p w14:paraId="52AF9452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34D9E18F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vAlign w:val="center"/>
          </w:tcPr>
          <w:p w14:paraId="25AF07A3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46C4C624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05F22953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4C793E" w14:paraId="25DCEA17" w14:textId="77777777" w:rsidTr="007B454C">
        <w:trPr>
          <w:trHeight w:val="454"/>
        </w:trPr>
        <w:tc>
          <w:tcPr>
            <w:tcW w:w="255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4475A2" w14:textId="77777777" w:rsidR="004C793E" w:rsidRDefault="004C793E" w:rsidP="004C793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非特定商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61AA76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47D525D7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19930E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2B53C9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1839F561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028735ED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14:paraId="182C749B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8217ED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4C793E" w14:paraId="6447AD25" w14:textId="77777777" w:rsidTr="007B454C">
        <w:trPr>
          <w:trHeight w:val="445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D4C19" w14:textId="77777777" w:rsidR="004C793E" w:rsidRDefault="004C793E" w:rsidP="004C793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2D2975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58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9C4732" w14:textId="77777777" w:rsidR="004C793E" w:rsidRPr="00413FF6" w:rsidRDefault="004C793E" w:rsidP="004C793E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2</w:t>
            </w:r>
            <w:r w:rsidRPr="00413FF6">
              <w:rPr>
                <w:rFonts w:hAnsi="ＭＳ 明朝"/>
                <w:szCs w:val="21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40CE6" w14:textId="0E795DCE" w:rsidR="004C793E" w:rsidRPr="00413FF6" w:rsidRDefault="004C793E" w:rsidP="004C793E">
            <w:pPr>
              <w:wordWrap w:val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3</w:t>
            </w:r>
            <w:r w:rsidRPr="00413FF6">
              <w:rPr>
                <w:rFonts w:hAnsi="ＭＳ 明朝"/>
                <w:szCs w:val="21"/>
              </w:rPr>
              <w:t>.</w:t>
            </w:r>
            <w:r w:rsidR="00DB56F3">
              <w:rPr>
                <w:rFonts w:hAnsi="ＭＳ 明朝" w:hint="eastAsia"/>
                <w:szCs w:val="21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FB530" w14:textId="77777777" w:rsidR="004C793E" w:rsidRPr="00413FF6" w:rsidRDefault="00432504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E6BFFD" w14:textId="77777777" w:rsidR="004C793E" w:rsidRPr="00413FF6" w:rsidRDefault="00432504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6026AC" w14:textId="77777777" w:rsidR="004C793E" w:rsidRPr="00413FF6" w:rsidRDefault="00304765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B8858C" w14:textId="77777777" w:rsidR="004C793E" w:rsidRPr="00413FF6" w:rsidRDefault="00304765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84FBC" w14:textId="77777777" w:rsidR="004C793E" w:rsidRPr="00413FF6" w:rsidRDefault="00304765" w:rsidP="004C793E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</w:tr>
    </w:tbl>
    <w:p w14:paraId="2CCA5A15" w14:textId="11512F36" w:rsidR="002C4EBD" w:rsidRPr="007B454C" w:rsidRDefault="00304765">
      <w:pPr>
        <w:widowControl/>
        <w:jc w:val="left"/>
        <w:rPr>
          <w:rFonts w:ascii="ＭＳ 明朝" w:eastAsia="ＭＳ 明朝" w:hAnsi="ＭＳ 明朝"/>
        </w:rPr>
      </w:pPr>
      <w:r w:rsidRPr="00304765">
        <w:rPr>
          <w:rFonts w:ascii="ＭＳ ゴシック" w:eastAsia="ＭＳ ゴシック" w:hAnsi="ＭＳ ゴシック" w:hint="eastAsia"/>
        </w:rPr>
        <w:t xml:space="preserve">　</w:t>
      </w:r>
      <w:r w:rsidR="007B454C">
        <w:rPr>
          <w:rFonts w:ascii="ＭＳ ゴシック" w:eastAsia="ＭＳ ゴシック" w:hAnsi="ＭＳ ゴシック" w:hint="eastAsia"/>
        </w:rPr>
        <w:t xml:space="preserve">　</w:t>
      </w:r>
      <w:r w:rsidRPr="007B454C">
        <w:rPr>
          <w:rFonts w:ascii="ＭＳ 明朝" w:eastAsia="ＭＳ 明朝" w:hAnsi="ＭＳ 明朝" w:hint="eastAsia"/>
        </w:rPr>
        <w:t>※不適正原因</w:t>
      </w:r>
      <w:r w:rsidR="00DB56F3" w:rsidRPr="007B454C">
        <w:rPr>
          <w:rFonts w:ascii="ＭＳ 明朝" w:eastAsia="ＭＳ 明朝" w:hAnsi="ＭＳ 明朝" w:hint="eastAsia"/>
        </w:rPr>
        <w:t>別件数</w:t>
      </w:r>
      <w:r w:rsidRPr="007B454C">
        <w:rPr>
          <w:rFonts w:ascii="ＭＳ 明朝" w:eastAsia="ＭＳ 明朝" w:hAnsi="ＭＳ 明朝" w:hint="eastAsia"/>
        </w:rPr>
        <w:t>については、複数</w:t>
      </w:r>
      <w:r w:rsidR="00DB56F3" w:rsidRPr="007B454C">
        <w:rPr>
          <w:rFonts w:ascii="ＭＳ 明朝" w:eastAsia="ＭＳ 明朝" w:hAnsi="ＭＳ 明朝" w:hint="eastAsia"/>
        </w:rPr>
        <w:t>の原因が考えられる</w:t>
      </w:r>
      <w:r w:rsidRPr="007B454C">
        <w:rPr>
          <w:rFonts w:ascii="ＭＳ 明朝" w:eastAsia="ＭＳ 明朝" w:hAnsi="ＭＳ 明朝" w:hint="eastAsia"/>
        </w:rPr>
        <w:t>場合があります。</w:t>
      </w:r>
    </w:p>
    <w:p w14:paraId="69EE91D9" w14:textId="77777777" w:rsidR="00304765" w:rsidRPr="007B454C" w:rsidRDefault="00304765">
      <w:pPr>
        <w:widowControl/>
        <w:jc w:val="left"/>
        <w:rPr>
          <w:rFonts w:ascii="ＭＳ 明朝" w:eastAsia="ＭＳ 明朝" w:hAnsi="ＭＳ 明朝"/>
        </w:rPr>
      </w:pPr>
    </w:p>
    <w:p w14:paraId="005E10D8" w14:textId="7A36EB49" w:rsidR="00D073E7" w:rsidRDefault="00D073E7">
      <w:pPr>
        <w:widowControl/>
        <w:jc w:val="left"/>
        <w:rPr>
          <w:rFonts w:ascii="ＭＳ ゴシック" w:eastAsia="ＭＳ ゴシック" w:hAnsi="ＭＳ ゴシック"/>
        </w:rPr>
      </w:pPr>
    </w:p>
    <w:p w14:paraId="27ED59C4" w14:textId="77777777" w:rsidR="00DB56F3" w:rsidRPr="001D48C6" w:rsidRDefault="00DB56F3">
      <w:pPr>
        <w:widowControl/>
        <w:jc w:val="left"/>
        <w:rPr>
          <w:rFonts w:ascii="ＭＳ ゴシック" w:eastAsia="ＭＳ ゴシック" w:hAnsi="ＭＳ ゴシック"/>
        </w:rPr>
      </w:pPr>
    </w:p>
    <w:p w14:paraId="33B8EE3C" w14:textId="5D60C806" w:rsidR="005958ED" w:rsidRPr="00B32A34" w:rsidRDefault="00BE5DFF" w:rsidP="000D73C8">
      <w:pPr>
        <w:jc w:val="left"/>
        <w:rPr>
          <w:rFonts w:ascii="ＭＳ ゴシック" w:eastAsia="ＭＳ ゴシック" w:hAnsi="ＭＳ ゴシック"/>
        </w:rPr>
      </w:pPr>
      <w:r w:rsidRPr="00B32A34">
        <w:rPr>
          <w:rFonts w:ascii="ＭＳ ゴシック" w:eastAsia="ＭＳ ゴシック" w:hAnsi="ＭＳ ゴシック" w:hint="eastAsia"/>
        </w:rPr>
        <w:lastRenderedPageBreak/>
        <w:t>（３）</w:t>
      </w:r>
      <w:r w:rsidR="004A1316" w:rsidRPr="004A1316">
        <w:rPr>
          <w:rFonts w:ascii="ＭＳ ゴシック" w:eastAsia="ＭＳ ゴシック" w:hAnsi="ＭＳ ゴシック" w:hint="eastAsia"/>
        </w:rPr>
        <w:t>商品（内容量）の表記事項</w:t>
      </w:r>
    </w:p>
    <w:tbl>
      <w:tblPr>
        <w:tblStyle w:val="a4"/>
        <w:tblW w:w="0" w:type="auto"/>
        <w:tblInd w:w="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3"/>
        <w:gridCol w:w="1701"/>
        <w:gridCol w:w="1701"/>
      </w:tblGrid>
      <w:tr w:rsidR="00304765" w14:paraId="7ACFFDBF" w14:textId="77777777" w:rsidTr="00DB56F3">
        <w:tc>
          <w:tcPr>
            <w:tcW w:w="1703" w:type="dxa"/>
            <w:vMerge w:val="restart"/>
            <w:vAlign w:val="center"/>
          </w:tcPr>
          <w:p w14:paraId="58983D60" w14:textId="586C5038" w:rsidR="00304765" w:rsidRPr="00413FF6" w:rsidRDefault="00304765" w:rsidP="0074504E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検査</w:t>
            </w:r>
            <w:r w:rsidR="00DB56F3">
              <w:rPr>
                <w:rFonts w:hAnsi="ＭＳ 明朝" w:hint="eastAsia"/>
                <w:szCs w:val="21"/>
              </w:rPr>
              <w:t>事業所</w:t>
            </w:r>
            <w:r w:rsidRPr="00413FF6">
              <w:rPr>
                <w:rFonts w:hAnsi="ＭＳ 明朝" w:hint="eastAsia"/>
                <w:szCs w:val="21"/>
              </w:rPr>
              <w:t>数</w:t>
            </w:r>
          </w:p>
        </w:tc>
        <w:tc>
          <w:tcPr>
            <w:tcW w:w="3402" w:type="dxa"/>
            <w:gridSpan w:val="2"/>
          </w:tcPr>
          <w:p w14:paraId="63778256" w14:textId="6152434C" w:rsidR="00304765" w:rsidRPr="00413FF6" w:rsidRDefault="00304765" w:rsidP="0074504E">
            <w:pPr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kern w:val="0"/>
                <w:szCs w:val="21"/>
              </w:rPr>
              <w:t>不適正</w:t>
            </w:r>
            <w:r w:rsidR="00DB56F3">
              <w:rPr>
                <w:rFonts w:hAnsi="ＭＳ 明朝" w:hint="eastAsia"/>
                <w:kern w:val="0"/>
                <w:szCs w:val="21"/>
              </w:rPr>
              <w:t>事業所</w:t>
            </w:r>
            <w:r w:rsidRPr="00413FF6">
              <w:rPr>
                <w:rFonts w:hAnsi="ＭＳ 明朝" w:hint="eastAsia"/>
                <w:kern w:val="0"/>
                <w:szCs w:val="21"/>
              </w:rPr>
              <w:t>数</w:t>
            </w:r>
          </w:p>
        </w:tc>
      </w:tr>
      <w:tr w:rsidR="00304765" w14:paraId="31D7C393" w14:textId="77777777" w:rsidTr="00DB56F3">
        <w:tc>
          <w:tcPr>
            <w:tcW w:w="1703" w:type="dxa"/>
            <w:vMerge/>
            <w:tcBorders>
              <w:bottom w:val="single" w:sz="4" w:space="0" w:color="auto"/>
            </w:tcBorders>
          </w:tcPr>
          <w:p w14:paraId="184686CB" w14:textId="77777777" w:rsidR="00304765" w:rsidRPr="00413FF6" w:rsidRDefault="00304765" w:rsidP="005958E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ADDDB4" w14:textId="1FC7C784" w:rsidR="00304765" w:rsidRPr="00413FF6" w:rsidRDefault="007C2AB3" w:rsidP="0074504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業所</w:t>
            </w:r>
            <w:r w:rsidR="00304765" w:rsidRPr="00413FF6">
              <w:rPr>
                <w:rFonts w:hAnsi="ＭＳ 明朝" w:hint="eastAsia"/>
                <w:szCs w:val="21"/>
              </w:rPr>
              <w:t>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1F38EC" w14:textId="4DFF448A" w:rsidR="00304765" w:rsidRPr="00413FF6" w:rsidRDefault="001D48C6" w:rsidP="005958ED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不適正率</w:t>
            </w:r>
          </w:p>
        </w:tc>
      </w:tr>
      <w:tr w:rsidR="00304765" w14:paraId="0B48D500" w14:textId="77777777" w:rsidTr="00DB56F3">
        <w:trPr>
          <w:trHeight w:val="397"/>
        </w:trPr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3D76B266" w14:textId="77777777" w:rsidR="00304765" w:rsidRPr="00413FF6" w:rsidRDefault="00304765" w:rsidP="00750041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A6BE49" w14:textId="77777777" w:rsidR="00304765" w:rsidRPr="00413FF6" w:rsidRDefault="00304765" w:rsidP="00750041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DEB815" w14:textId="48987F4B" w:rsidR="00304765" w:rsidRPr="00413FF6" w:rsidRDefault="00304765" w:rsidP="00750041">
            <w:pPr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  <w:r w:rsidRPr="00413FF6">
              <w:rPr>
                <w:rFonts w:hAnsi="ＭＳ 明朝"/>
                <w:szCs w:val="21"/>
              </w:rPr>
              <w:t>.0</w:t>
            </w:r>
            <w:r w:rsidR="001D48C6">
              <w:rPr>
                <w:rFonts w:hAnsi="ＭＳ 明朝" w:hint="eastAsia"/>
                <w:szCs w:val="21"/>
              </w:rPr>
              <w:t>％</w:t>
            </w:r>
          </w:p>
        </w:tc>
      </w:tr>
    </w:tbl>
    <w:p w14:paraId="04200C8A" w14:textId="77777777" w:rsidR="00EE4508" w:rsidRDefault="00EE4508" w:rsidP="005104B2">
      <w:pPr>
        <w:jc w:val="left"/>
        <w:rPr>
          <w:rFonts w:ascii="ＭＳ 明朝" w:eastAsia="ＭＳ 明朝" w:hAnsi="ＭＳ 明朝"/>
        </w:rPr>
      </w:pPr>
    </w:p>
    <w:p w14:paraId="4200DA41" w14:textId="549F23D2" w:rsidR="00D8092B" w:rsidRPr="00FE06F1" w:rsidRDefault="005104B2" w:rsidP="005104B2">
      <w:pPr>
        <w:jc w:val="left"/>
        <w:rPr>
          <w:rFonts w:ascii="ＭＳ ゴシック" w:eastAsia="ＭＳ ゴシック" w:hAnsi="ＭＳ ゴシック"/>
        </w:rPr>
      </w:pPr>
      <w:r w:rsidRPr="00FE06F1">
        <w:rPr>
          <w:rFonts w:ascii="ＭＳ ゴシック" w:eastAsia="ＭＳ ゴシック" w:hAnsi="ＭＳ ゴシック" w:hint="eastAsia"/>
        </w:rPr>
        <w:t>（４）</w:t>
      </w:r>
      <w:r w:rsidR="00DB56F3" w:rsidRPr="007B454C">
        <w:rPr>
          <w:rFonts w:ascii="ＭＳ ゴシック" w:eastAsia="ＭＳ ゴシック" w:hAnsi="ＭＳ ゴシック" w:hint="eastAsia"/>
        </w:rPr>
        <w:t>質量計（定期検査受検、使用状況）</w:t>
      </w:r>
    </w:p>
    <w:p w14:paraId="35C1BC7E" w14:textId="77777777" w:rsidR="00D8092B" w:rsidRPr="00BE33B8" w:rsidRDefault="00BE33B8" w:rsidP="00BE33B8">
      <w:pPr>
        <w:ind w:firstLineChars="100" w:firstLine="2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 </w:t>
      </w:r>
      <w:r w:rsidR="00D8092B" w:rsidRPr="00BE33B8">
        <w:rPr>
          <w:rFonts w:ascii="ＭＳ 明朝" w:eastAsia="ＭＳ 明朝" w:hAnsi="ＭＳ 明朝" w:hint="eastAsia"/>
        </w:rPr>
        <w:t>成績比較</w:t>
      </w:r>
    </w:p>
    <w:tbl>
      <w:tblPr>
        <w:tblStyle w:val="a4"/>
        <w:tblW w:w="8636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063"/>
        <w:gridCol w:w="1063"/>
        <w:gridCol w:w="992"/>
        <w:gridCol w:w="1134"/>
        <w:gridCol w:w="1134"/>
        <w:gridCol w:w="1134"/>
        <w:gridCol w:w="1134"/>
      </w:tblGrid>
      <w:tr w:rsidR="00304765" w:rsidRPr="00D5759B" w14:paraId="54CD6412" w14:textId="77777777" w:rsidTr="00C757D8">
        <w:trPr>
          <w:trHeight w:val="605"/>
        </w:trPr>
        <w:tc>
          <w:tcPr>
            <w:tcW w:w="98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ACCDDE" w14:textId="572506DA" w:rsidR="00304765" w:rsidRPr="00413FF6" w:rsidRDefault="00304765" w:rsidP="007C2AB3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検査</w:t>
            </w:r>
            <w:r w:rsidR="007C2AB3">
              <w:rPr>
                <w:rFonts w:hAnsi="ＭＳ 明朝" w:hint="eastAsia"/>
                <w:szCs w:val="21"/>
              </w:rPr>
              <w:t>事業所数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297CA" w14:textId="77777777" w:rsidR="00304765" w:rsidRPr="00413FF6" w:rsidRDefault="00304765" w:rsidP="007B454C">
            <w:pPr>
              <w:pStyle w:val="a3"/>
              <w:spacing w:line="260" w:lineRule="exact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不適正事業所数</w:t>
            </w:r>
          </w:p>
          <w:p w14:paraId="4965E790" w14:textId="77777777" w:rsidR="00304765" w:rsidRPr="00413FF6" w:rsidRDefault="00304765" w:rsidP="007B454C">
            <w:pPr>
              <w:pStyle w:val="a3"/>
              <w:spacing w:line="260" w:lineRule="exact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(指導含む。</w:t>
            </w:r>
            <w:r w:rsidRPr="00413FF6">
              <w:rPr>
                <w:rFonts w:hAnsi="ＭＳ 明朝"/>
                <w:szCs w:val="21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716E94" w14:textId="77777777" w:rsidR="00304765" w:rsidRPr="00413FF6" w:rsidRDefault="00304765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検査</w:t>
            </w:r>
          </w:p>
          <w:p w14:paraId="4BAC19DA" w14:textId="77777777" w:rsidR="00304765" w:rsidRPr="00413FF6" w:rsidRDefault="00304765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F0DA2C" w14:textId="77777777" w:rsidR="004A1316" w:rsidRDefault="00304765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不適正</w:t>
            </w:r>
            <w:r w:rsidR="004A1316">
              <w:rPr>
                <w:rFonts w:hAnsi="ＭＳ 明朝" w:hint="eastAsia"/>
                <w:szCs w:val="21"/>
              </w:rPr>
              <w:t>事業所数</w:t>
            </w:r>
          </w:p>
          <w:p w14:paraId="2468A43A" w14:textId="51CE4C52" w:rsidR="00304765" w:rsidRPr="00413FF6" w:rsidRDefault="004A1316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及び</w:t>
            </w:r>
            <w:r w:rsidR="00304765" w:rsidRPr="00413FF6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40DA16" w14:textId="77777777" w:rsidR="004A1316" w:rsidRDefault="00304765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指導</w:t>
            </w:r>
            <w:r w:rsidR="004A1316">
              <w:rPr>
                <w:rFonts w:hAnsi="ＭＳ 明朝" w:hint="eastAsia"/>
                <w:szCs w:val="21"/>
              </w:rPr>
              <w:t>事業所数</w:t>
            </w:r>
          </w:p>
          <w:p w14:paraId="5D710B5A" w14:textId="7B42C8AE" w:rsidR="00304765" w:rsidRPr="00413FF6" w:rsidRDefault="004A1316" w:rsidP="00D8092B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及び</w:t>
            </w:r>
            <w:r w:rsidR="00304765" w:rsidRPr="00413FF6">
              <w:rPr>
                <w:rFonts w:hAnsi="ＭＳ 明朝" w:hint="eastAsia"/>
                <w:szCs w:val="21"/>
              </w:rPr>
              <w:t>台数</w:t>
            </w:r>
          </w:p>
        </w:tc>
      </w:tr>
      <w:tr w:rsidR="001D48C6" w:rsidRPr="00D5759B" w14:paraId="70A4CEB0" w14:textId="77777777" w:rsidTr="00C757D8">
        <w:trPr>
          <w:trHeight w:val="421"/>
        </w:trPr>
        <w:tc>
          <w:tcPr>
            <w:tcW w:w="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84E15A" w14:textId="77777777" w:rsidR="001D48C6" w:rsidRPr="00413FF6" w:rsidRDefault="001D48C6" w:rsidP="001D48C6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6193B" w14:textId="77FCC140" w:rsidR="001D48C6" w:rsidRPr="00413FF6" w:rsidRDefault="001D48C6" w:rsidP="001D48C6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業所</w:t>
            </w:r>
            <w:r w:rsidRPr="00413FF6">
              <w:rPr>
                <w:rFonts w:hAnsi="ＭＳ 明朝" w:hint="eastAsia"/>
                <w:szCs w:val="21"/>
              </w:rPr>
              <w:t>数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2B69D" w14:textId="40E8B8B1" w:rsidR="001D48C6" w:rsidRPr="00413FF6" w:rsidRDefault="001D48C6" w:rsidP="001D48C6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不適正率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E47821" w14:textId="77777777" w:rsidR="001D48C6" w:rsidRPr="00413FF6" w:rsidRDefault="001D48C6" w:rsidP="001D48C6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AB605" w14:textId="77777777" w:rsidR="00C757D8" w:rsidRPr="00C757D8" w:rsidRDefault="004A1316" w:rsidP="004A1316">
            <w:pPr>
              <w:pStyle w:val="a3"/>
              <w:ind w:leftChars="-50" w:left="-103" w:rightChars="-69" w:right="-141"/>
              <w:jc w:val="center"/>
              <w:rPr>
                <w:rFonts w:hAnsi="ＭＳ 明朝"/>
                <w:szCs w:val="21"/>
              </w:rPr>
            </w:pPr>
            <w:r w:rsidRPr="00C757D8">
              <w:rPr>
                <w:rFonts w:hAnsi="ＭＳ 明朝" w:hint="eastAsia"/>
                <w:szCs w:val="21"/>
              </w:rPr>
              <w:t>事業所数</w:t>
            </w:r>
          </w:p>
          <w:p w14:paraId="73E174AF" w14:textId="2046F326" w:rsidR="001D48C6" w:rsidRPr="004A1316" w:rsidRDefault="004A1316" w:rsidP="004A1316">
            <w:pPr>
              <w:pStyle w:val="a3"/>
              <w:ind w:leftChars="-50" w:left="-103" w:rightChars="-69" w:right="-141"/>
              <w:jc w:val="center"/>
              <w:rPr>
                <w:rFonts w:hAnsi="ＭＳ 明朝"/>
                <w:spacing w:val="-10"/>
                <w:szCs w:val="21"/>
              </w:rPr>
            </w:pPr>
            <w:r w:rsidRPr="00C757D8">
              <w:rPr>
                <w:rFonts w:hAnsi="ＭＳ 明朝" w:hint="eastAsia"/>
                <w:szCs w:val="21"/>
              </w:rPr>
              <w:t>(</w:t>
            </w:r>
            <w:r w:rsidR="001D48C6" w:rsidRPr="00C757D8">
              <w:rPr>
                <w:rFonts w:hAnsi="ＭＳ 明朝" w:hint="eastAsia"/>
                <w:szCs w:val="21"/>
              </w:rPr>
              <w:t>台数</w:t>
            </w:r>
            <w:r w:rsidRPr="00C757D8"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65097" w14:textId="42902AA2" w:rsidR="001D48C6" w:rsidRPr="00413FF6" w:rsidRDefault="001D48C6" w:rsidP="001D48C6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不適正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E83CD" w14:textId="7293844A" w:rsidR="001D48C6" w:rsidRPr="00413FF6" w:rsidRDefault="00C757D8" w:rsidP="001D48C6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業所数(</w:t>
            </w:r>
            <w:r w:rsidR="001D48C6" w:rsidRPr="00413FF6">
              <w:rPr>
                <w:rFonts w:hAnsi="ＭＳ 明朝" w:hint="eastAsia"/>
                <w:szCs w:val="21"/>
              </w:rPr>
              <w:t>台数</w:t>
            </w:r>
            <w:r>
              <w:rPr>
                <w:rFonts w:hAnsi="ＭＳ 明朝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32C3C" w14:textId="64F4724F" w:rsidR="001D48C6" w:rsidRPr="00413FF6" w:rsidRDefault="001D48C6" w:rsidP="001D48C6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不適正率</w:t>
            </w:r>
          </w:p>
        </w:tc>
      </w:tr>
      <w:tr w:rsidR="001D48C6" w:rsidRPr="00D5759B" w14:paraId="65ED7C0B" w14:textId="77777777" w:rsidTr="00C757D8">
        <w:trPr>
          <w:trHeight w:val="441"/>
        </w:trPr>
        <w:tc>
          <w:tcPr>
            <w:tcW w:w="9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9A2E6B" w14:textId="77777777" w:rsidR="001D48C6" w:rsidRPr="00413FF6" w:rsidRDefault="001D48C6" w:rsidP="001D48C6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F3C213" w14:textId="4E241984" w:rsidR="001D48C6" w:rsidRPr="00413FF6" w:rsidRDefault="009E442D" w:rsidP="001D48C6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9087B" w14:textId="3CD9BAE6" w:rsidR="001D48C6" w:rsidRPr="00413FF6" w:rsidRDefault="001D48C6" w:rsidP="001D48C6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  <w:r w:rsidR="009E442D">
              <w:rPr>
                <w:rFonts w:hAnsi="ＭＳ 明朝"/>
                <w:szCs w:val="21"/>
              </w:rPr>
              <w:t>8</w:t>
            </w:r>
            <w:r>
              <w:rPr>
                <w:rFonts w:hAnsi="ＭＳ 明朝" w:hint="eastAsia"/>
                <w:szCs w:val="21"/>
              </w:rPr>
              <w:t>.0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77054A" w14:textId="77777777" w:rsidR="001D48C6" w:rsidRPr="00413FF6" w:rsidRDefault="001D48C6" w:rsidP="001D48C6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12C0F9" w14:textId="176E967C" w:rsidR="001D48C6" w:rsidRPr="00413FF6" w:rsidRDefault="00C757D8" w:rsidP="001D48C6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（</w:t>
            </w:r>
            <w:r w:rsidR="001D48C6">
              <w:rPr>
                <w:rFonts w:hAnsi="ＭＳ 明朝"/>
                <w:szCs w:val="21"/>
              </w:rPr>
              <w:t>9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81E92C" w14:textId="17F75A3F" w:rsidR="001D48C6" w:rsidRPr="00413FF6" w:rsidRDefault="001D48C6" w:rsidP="001D48C6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6.</w:t>
            </w:r>
            <w:r>
              <w:rPr>
                <w:rFonts w:hAnsi="ＭＳ 明朝"/>
                <w:szCs w:val="21"/>
              </w:rPr>
              <w:t>1</w:t>
            </w:r>
            <w:r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DB1939" w14:textId="79AFBF4B" w:rsidR="001D48C6" w:rsidRPr="00413FF6" w:rsidRDefault="00C757D8" w:rsidP="001D48C6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1</w:t>
            </w:r>
            <w:r>
              <w:rPr>
                <w:rFonts w:hAnsi="ＭＳ 明朝" w:hint="eastAsia"/>
                <w:szCs w:val="21"/>
              </w:rPr>
              <w:t>（</w:t>
            </w:r>
            <w:r w:rsidR="004A1316"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636A30" w14:textId="386D3129" w:rsidR="001D48C6" w:rsidRPr="00413FF6" w:rsidRDefault="009E442D" w:rsidP="001D48C6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1</w:t>
            </w:r>
            <w:r w:rsidR="001D48C6">
              <w:rPr>
                <w:rFonts w:hAnsi="ＭＳ 明朝"/>
                <w:szCs w:val="21"/>
              </w:rPr>
              <w:t>.</w:t>
            </w:r>
            <w:r>
              <w:rPr>
                <w:rFonts w:hAnsi="ＭＳ 明朝"/>
                <w:szCs w:val="21"/>
              </w:rPr>
              <w:t>8</w:t>
            </w:r>
            <w:r w:rsidR="001D48C6">
              <w:rPr>
                <w:rFonts w:hAnsi="ＭＳ 明朝" w:hint="eastAsia"/>
                <w:szCs w:val="21"/>
              </w:rPr>
              <w:t>％</w:t>
            </w:r>
          </w:p>
        </w:tc>
      </w:tr>
    </w:tbl>
    <w:p w14:paraId="62BC8C35" w14:textId="77777777" w:rsidR="00D8092B" w:rsidRPr="00D5759B" w:rsidRDefault="00D8092B" w:rsidP="00BE33B8">
      <w:pPr>
        <w:pStyle w:val="a3"/>
        <w:spacing w:line="260" w:lineRule="exact"/>
        <w:ind w:leftChars="0" w:left="720"/>
        <w:jc w:val="left"/>
        <w:rPr>
          <w:rFonts w:ascii="ＭＳ 明朝" w:eastAsia="ＭＳ 明朝" w:hAnsi="ＭＳ 明朝"/>
        </w:rPr>
      </w:pPr>
    </w:p>
    <w:p w14:paraId="765BC1C4" w14:textId="77777777" w:rsidR="00D8092B" w:rsidRPr="00BE33B8" w:rsidRDefault="00BE33B8" w:rsidP="00BE33B8">
      <w:pPr>
        <w:ind w:firstLineChars="100" w:firstLine="2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② </w:t>
      </w:r>
      <w:r w:rsidR="00D8092B" w:rsidRPr="00BE33B8">
        <w:rPr>
          <w:rFonts w:ascii="ＭＳ 明朝" w:eastAsia="ＭＳ 明朝" w:hAnsi="ＭＳ 明朝" w:hint="eastAsia"/>
        </w:rPr>
        <w:t>不適正の内訳</w:t>
      </w:r>
    </w:p>
    <w:tbl>
      <w:tblPr>
        <w:tblStyle w:val="a4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1"/>
        <w:gridCol w:w="797"/>
        <w:gridCol w:w="795"/>
        <w:gridCol w:w="834"/>
        <w:gridCol w:w="793"/>
        <w:gridCol w:w="794"/>
        <w:gridCol w:w="795"/>
        <w:gridCol w:w="809"/>
        <w:gridCol w:w="795"/>
        <w:gridCol w:w="796"/>
      </w:tblGrid>
      <w:tr w:rsidR="00591B32" w:rsidRPr="00D5759B" w14:paraId="34AB9319" w14:textId="77777777" w:rsidTr="00413FF6">
        <w:tc>
          <w:tcPr>
            <w:tcW w:w="1549" w:type="dxa"/>
            <w:vMerge w:val="restart"/>
          </w:tcPr>
          <w:p w14:paraId="3925675A" w14:textId="77777777" w:rsidR="00591B32" w:rsidRPr="00413FF6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AFAB7F1" w14:textId="77777777" w:rsidR="00413FF6" w:rsidRDefault="00591B32" w:rsidP="00413FF6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検査</w:t>
            </w:r>
          </w:p>
          <w:p w14:paraId="2F6F86FF" w14:textId="77777777" w:rsidR="00591B32" w:rsidRPr="00413FF6" w:rsidRDefault="00591B32" w:rsidP="00413FF6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3394" w:type="dxa"/>
            <w:gridSpan w:val="4"/>
          </w:tcPr>
          <w:p w14:paraId="649AB495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不適正計量器</w:t>
            </w:r>
          </w:p>
        </w:tc>
        <w:tc>
          <w:tcPr>
            <w:tcW w:w="3394" w:type="dxa"/>
            <w:gridSpan w:val="4"/>
          </w:tcPr>
          <w:p w14:paraId="1E0EB111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指導計量器</w:t>
            </w:r>
          </w:p>
        </w:tc>
      </w:tr>
      <w:tr w:rsidR="00591B32" w:rsidRPr="00D5759B" w14:paraId="662E5791" w14:textId="77777777" w:rsidTr="00413FF6">
        <w:tc>
          <w:tcPr>
            <w:tcW w:w="1549" w:type="dxa"/>
            <w:vMerge/>
          </w:tcPr>
          <w:p w14:paraId="3536E938" w14:textId="77777777" w:rsidR="00591B32" w:rsidRPr="00413FF6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/>
          </w:tcPr>
          <w:p w14:paraId="169DD998" w14:textId="77777777" w:rsidR="00591B32" w:rsidRPr="00413FF6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697" w:type="dxa"/>
            <w:gridSpan w:val="2"/>
          </w:tcPr>
          <w:p w14:paraId="40B1644D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不適正台数</w:t>
            </w:r>
          </w:p>
        </w:tc>
        <w:tc>
          <w:tcPr>
            <w:tcW w:w="1697" w:type="dxa"/>
            <w:gridSpan w:val="2"/>
          </w:tcPr>
          <w:p w14:paraId="7061ADC5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不適正事由</w:t>
            </w:r>
          </w:p>
        </w:tc>
        <w:tc>
          <w:tcPr>
            <w:tcW w:w="1697" w:type="dxa"/>
            <w:gridSpan w:val="2"/>
          </w:tcPr>
          <w:p w14:paraId="6E544990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指導台数</w:t>
            </w:r>
          </w:p>
        </w:tc>
        <w:tc>
          <w:tcPr>
            <w:tcW w:w="1697" w:type="dxa"/>
            <w:gridSpan w:val="2"/>
          </w:tcPr>
          <w:p w14:paraId="329701D7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指導事由</w:t>
            </w:r>
          </w:p>
        </w:tc>
      </w:tr>
      <w:tr w:rsidR="00591B32" w:rsidRPr="00D5759B" w14:paraId="31B89757" w14:textId="77777777" w:rsidTr="00413FF6">
        <w:tc>
          <w:tcPr>
            <w:tcW w:w="1549" w:type="dxa"/>
            <w:vMerge/>
            <w:tcBorders>
              <w:bottom w:val="single" w:sz="4" w:space="0" w:color="auto"/>
            </w:tcBorders>
          </w:tcPr>
          <w:p w14:paraId="1AE233F0" w14:textId="77777777" w:rsidR="00591B32" w:rsidRPr="00413FF6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2EF44FE" w14:textId="77777777" w:rsidR="00591B32" w:rsidRPr="00413FF6" w:rsidRDefault="00591B32" w:rsidP="00D8092B">
            <w:pPr>
              <w:pStyle w:val="a3"/>
              <w:ind w:leftChars="0" w:left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6036B710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E19C525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2DACD83C" w14:textId="77777777" w:rsidR="00591B32" w:rsidRPr="007C2AB3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pacing w:val="-10"/>
                <w:szCs w:val="21"/>
              </w:rPr>
            </w:pPr>
            <w:r w:rsidRPr="007C2AB3">
              <w:rPr>
                <w:rFonts w:hAnsi="ＭＳ 明朝" w:hint="eastAsia"/>
                <w:spacing w:val="-10"/>
                <w:szCs w:val="21"/>
              </w:rPr>
              <w:t>証印無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AF04DB0" w14:textId="77777777" w:rsidR="00591B32" w:rsidRPr="007C2AB3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pacing w:val="-10"/>
                <w:szCs w:val="21"/>
              </w:rPr>
            </w:pPr>
            <w:r w:rsidRPr="007C2AB3">
              <w:rPr>
                <w:rFonts w:hAnsi="ＭＳ 明朝" w:hint="eastAsia"/>
                <w:spacing w:val="-10"/>
                <w:szCs w:val="21"/>
              </w:rPr>
              <w:t>未受検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FE13540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台数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0DC4A9B3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％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CAEFC83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水平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701A082D" w14:textId="77777777" w:rsidR="00591B32" w:rsidRPr="00413FF6" w:rsidRDefault="00591B32" w:rsidP="004B202C">
            <w:pPr>
              <w:pStyle w:val="a3"/>
              <w:ind w:leftChars="0" w:left="0"/>
              <w:jc w:val="center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据付</w:t>
            </w:r>
          </w:p>
        </w:tc>
      </w:tr>
      <w:tr w:rsidR="00D8092B" w:rsidRPr="00D5759B" w14:paraId="31765153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2BB27" w14:textId="77777777" w:rsidR="00D8092B" w:rsidRPr="007C2AB3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pacing w:val="-10"/>
                <w:szCs w:val="21"/>
              </w:rPr>
            </w:pPr>
            <w:r w:rsidRPr="007C2AB3">
              <w:rPr>
                <w:rFonts w:hAnsi="ＭＳ 明朝" w:hint="eastAsia"/>
                <w:spacing w:val="-10"/>
                <w:szCs w:val="21"/>
              </w:rPr>
              <w:t>電気抵抗線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272C7" w14:textId="77777777" w:rsidR="00D8092B" w:rsidRPr="00413FF6" w:rsidRDefault="00CF7F29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28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0B31" w14:textId="77777777" w:rsidR="00D8092B" w:rsidRPr="00413FF6" w:rsidRDefault="00CF7F29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C3AE8" w14:textId="77777777" w:rsidR="00D8092B" w:rsidRPr="00413FF6" w:rsidRDefault="00CF7F29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21.4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A389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A7CA9" w14:textId="77777777" w:rsidR="00D8092B" w:rsidRPr="00413FF6" w:rsidRDefault="00CF7F29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D3A95" w14:textId="77777777" w:rsidR="00D8092B" w:rsidRPr="00413FF6" w:rsidRDefault="00CF7F29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D4225" w14:textId="77777777" w:rsidR="00D8092B" w:rsidRPr="00413FF6" w:rsidRDefault="00CF7F29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3.6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F3B04" w14:textId="68E5543A" w:rsidR="00D8092B" w:rsidRPr="00413FF6" w:rsidRDefault="00720183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7DD6D" w14:textId="6A890DB7" w:rsidR="00D8092B" w:rsidRPr="00413FF6" w:rsidRDefault="00720183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</w:tr>
      <w:tr w:rsidR="00D8092B" w:rsidRPr="00D5759B" w14:paraId="0B193C01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AB5DF" w14:textId="77777777" w:rsidR="00D8092B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光電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FE1E2" w14:textId="77777777" w:rsidR="00CA53A3" w:rsidRPr="00413FF6" w:rsidRDefault="009F4C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  <w:r w:rsidRPr="00413FF6">
              <w:rPr>
                <w:rFonts w:hAnsi="ＭＳ 明朝"/>
                <w:szCs w:val="21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98BF2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A8B84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74787" w14:textId="77777777" w:rsidR="00D8092B" w:rsidRPr="00413FF6" w:rsidRDefault="00D8092B" w:rsidP="009F4CCA">
            <w:pPr>
              <w:pStyle w:val="a3"/>
              <w:wordWrap w:val="0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FFA8F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C04BD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E7065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AB332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98392" w14:textId="77777777" w:rsidR="00D8092B" w:rsidRPr="00413FF6" w:rsidRDefault="00D8092B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591B32" w:rsidRPr="00D5759B" w14:paraId="1472629A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F9C2C" w14:textId="77777777" w:rsidR="00591B32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ばね式指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72B75" w14:textId="77777777" w:rsidR="00591B32" w:rsidRPr="00413FF6" w:rsidRDefault="00CF7F29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B21CA" w14:textId="77777777" w:rsidR="00591B32" w:rsidRPr="00413FF6" w:rsidRDefault="00CF7F29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C06A5" w14:textId="77777777" w:rsidR="00591B32" w:rsidRPr="00413FF6" w:rsidRDefault="00CF7F29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>
              <w:rPr>
                <w:rFonts w:hAnsi="ＭＳ 明朝"/>
                <w:szCs w:val="21"/>
              </w:rPr>
              <w:t>00.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7AD9F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CAA1E" w14:textId="77777777" w:rsidR="00591B32" w:rsidRPr="00413FF6" w:rsidRDefault="00CF7F29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1664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2DDD6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5169C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13D88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591B32" w:rsidRPr="00D5759B" w14:paraId="21BFEFDF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D5968" w14:textId="77777777" w:rsidR="00591B32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誘電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BABBE" w14:textId="77777777" w:rsidR="00591B32" w:rsidRPr="00413FF6" w:rsidRDefault="009F4C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8845F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B1404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BBFAF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57B70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D2985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E7EC7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25941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6FEF6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591B32" w:rsidRPr="00D5759B" w14:paraId="3AFD008A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202F2" w14:textId="77777777" w:rsidR="00591B32" w:rsidRPr="007C2AB3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pacing w:val="-10"/>
                <w:szCs w:val="21"/>
              </w:rPr>
            </w:pPr>
            <w:r w:rsidRPr="007C2AB3">
              <w:rPr>
                <w:rFonts w:hAnsi="ＭＳ 明朝" w:hint="eastAsia"/>
                <w:spacing w:val="-10"/>
                <w:szCs w:val="21"/>
              </w:rPr>
              <w:t>自動包装値付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7DBF3" w14:textId="77777777" w:rsidR="00591B32" w:rsidRPr="00413FF6" w:rsidRDefault="00CF7F29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27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D18B" w14:textId="77777777" w:rsidR="00591B32" w:rsidRPr="00413FF6" w:rsidRDefault="00CF7F29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C9A4A" w14:textId="77777777" w:rsidR="00591B32" w:rsidRPr="00413FF6" w:rsidRDefault="00CF7F29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7.4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7C5B9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936EE" w14:textId="77777777" w:rsidR="00591B32" w:rsidRPr="00413FF6" w:rsidRDefault="00EE258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D1171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2F2BF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742EE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F917B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591B32" w:rsidRPr="00D5759B" w14:paraId="6E9DA38E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A7458" w14:textId="77777777" w:rsidR="00591B32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E0F04" w14:textId="77777777" w:rsidR="00591B32" w:rsidRPr="00413FF6" w:rsidRDefault="009F4CC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－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2C507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D5656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6154F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C3909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F719" w14:textId="77777777" w:rsidR="00591B32" w:rsidRPr="00413FF6" w:rsidRDefault="00591B32" w:rsidP="009F4CCA">
            <w:pPr>
              <w:pStyle w:val="a3"/>
              <w:ind w:leftChars="0" w:left="0" w:right="21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8320F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510DC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4B698" w14:textId="77777777" w:rsidR="00591B32" w:rsidRPr="00413FF6" w:rsidRDefault="00591B32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</w:p>
        </w:tc>
      </w:tr>
      <w:tr w:rsidR="00591B32" w:rsidRPr="00D5759B" w14:paraId="261355C9" w14:textId="77777777" w:rsidTr="00413FF6">
        <w:trPr>
          <w:trHeight w:val="397"/>
        </w:trPr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14:paraId="30988396" w14:textId="77777777" w:rsidR="00591B32" w:rsidRPr="00413FF6" w:rsidRDefault="00591B32" w:rsidP="00CA53A3">
            <w:pPr>
              <w:pStyle w:val="a3"/>
              <w:ind w:leftChars="0" w:left="0"/>
              <w:jc w:val="distribute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5FCD4DA" w14:textId="77777777" w:rsidR="00591B32" w:rsidRPr="00413FF6" w:rsidRDefault="00D52E7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/>
                <w:szCs w:val="21"/>
              </w:rPr>
              <w:t>56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2F7E945A" w14:textId="77777777" w:rsidR="00591B32" w:rsidRPr="00413FF6" w:rsidRDefault="00CF7F29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260DFC6A" w14:textId="77777777" w:rsidR="00591B32" w:rsidRPr="00413FF6" w:rsidRDefault="00D52E75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/>
                <w:szCs w:val="21"/>
              </w:rPr>
              <w:t>3.6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01993F6F" w14:textId="77777777" w:rsidR="00591B32" w:rsidRPr="00413FF6" w:rsidRDefault="00CA53A3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6F233F64" w14:textId="77777777" w:rsidR="00591B32" w:rsidRPr="00413FF6" w:rsidRDefault="00EE258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3643D6C4" w14:textId="77777777" w:rsidR="00591B32" w:rsidRPr="00413FF6" w:rsidRDefault="00EE258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6392F0BF" w14:textId="77777777" w:rsidR="00591B32" w:rsidRPr="00413FF6" w:rsidRDefault="00EE258A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3.6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172ABD89" w14:textId="7F2C88CD" w:rsidR="00591B32" w:rsidRPr="00413FF6" w:rsidRDefault="00720183" w:rsidP="009F4CCA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5DB5E4B1" w14:textId="77777777" w:rsidR="00CA53A3" w:rsidRPr="00413FF6" w:rsidRDefault="00CA53A3" w:rsidP="00CA53A3">
            <w:pPr>
              <w:pStyle w:val="a3"/>
              <w:ind w:leftChars="0" w:left="0"/>
              <w:jc w:val="right"/>
              <w:rPr>
                <w:rFonts w:hAnsi="ＭＳ 明朝"/>
                <w:szCs w:val="21"/>
              </w:rPr>
            </w:pPr>
            <w:r w:rsidRPr="00413FF6">
              <w:rPr>
                <w:rFonts w:hAnsi="ＭＳ 明朝" w:hint="eastAsia"/>
                <w:szCs w:val="21"/>
              </w:rPr>
              <w:t>0</w:t>
            </w:r>
          </w:p>
        </w:tc>
      </w:tr>
    </w:tbl>
    <w:p w14:paraId="4ECEC0AF" w14:textId="77777777" w:rsidR="00D8092B" w:rsidRPr="00D5759B" w:rsidRDefault="00473ED7" w:rsidP="00473ED7">
      <w:pPr>
        <w:jc w:val="left"/>
        <w:rPr>
          <w:rFonts w:ascii="ＭＳ 明朝" w:eastAsia="ＭＳ 明朝" w:hAnsi="ＭＳ 明朝"/>
        </w:rPr>
      </w:pPr>
      <w:r w:rsidRPr="00D5759B">
        <w:rPr>
          <w:rFonts w:ascii="ＭＳ 明朝" w:eastAsia="ＭＳ 明朝" w:hAnsi="ＭＳ 明朝" w:hint="eastAsia"/>
        </w:rPr>
        <w:t xml:space="preserve">　</w:t>
      </w:r>
    </w:p>
    <w:p w14:paraId="6CC2CA0B" w14:textId="77777777" w:rsidR="00473ED7" w:rsidRPr="00B32A34" w:rsidRDefault="005104B2" w:rsidP="007B454C">
      <w:pPr>
        <w:jc w:val="left"/>
        <w:rPr>
          <w:rFonts w:ascii="ＭＳ ゴシック" w:eastAsia="ＭＳ ゴシック" w:hAnsi="ＭＳ ゴシック"/>
        </w:rPr>
      </w:pPr>
      <w:r w:rsidRPr="00B32A34">
        <w:rPr>
          <w:rFonts w:ascii="ＭＳ ゴシック" w:eastAsia="ＭＳ ゴシック" w:hAnsi="ＭＳ ゴシック" w:hint="eastAsia"/>
        </w:rPr>
        <w:t>（５）</w:t>
      </w:r>
      <w:r w:rsidR="00473ED7" w:rsidRPr="00B32A34">
        <w:rPr>
          <w:rFonts w:ascii="ＭＳ ゴシック" w:eastAsia="ＭＳ ゴシック" w:hAnsi="ＭＳ ゴシック" w:hint="eastAsia"/>
        </w:rPr>
        <w:t>不適正</w:t>
      </w:r>
      <w:r w:rsidR="00BE5DFF" w:rsidRPr="00B32A34">
        <w:rPr>
          <w:rFonts w:ascii="ＭＳ ゴシック" w:eastAsia="ＭＳ ゴシック" w:hAnsi="ＭＳ ゴシック" w:hint="eastAsia"/>
        </w:rPr>
        <w:t>商品</w:t>
      </w:r>
      <w:r w:rsidR="00473ED7" w:rsidRPr="00B32A34">
        <w:rPr>
          <w:rFonts w:ascii="ＭＳ ゴシック" w:eastAsia="ＭＳ ゴシック" w:hAnsi="ＭＳ ゴシック" w:hint="eastAsia"/>
        </w:rPr>
        <w:t>に対する措置</w:t>
      </w:r>
    </w:p>
    <w:p w14:paraId="07CE0B59" w14:textId="77777777" w:rsidR="00E1595C" w:rsidRPr="004B202C" w:rsidRDefault="00BE33B8" w:rsidP="00BE33B8">
      <w:pPr>
        <w:ind w:leftChars="200" w:left="615" w:hangingChars="100" w:hanging="2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① </w:t>
      </w:r>
      <w:r w:rsidR="00A8183E" w:rsidRPr="004B202C">
        <w:rPr>
          <w:rFonts w:ascii="ＭＳ 明朝" w:eastAsia="ＭＳ 明朝" w:hAnsi="ＭＳ 明朝" w:hint="eastAsia"/>
        </w:rPr>
        <w:t>量目公差を超えている商品については、全品再</w:t>
      </w:r>
      <w:r w:rsidR="00511AFA" w:rsidRPr="004B202C">
        <w:rPr>
          <w:rFonts w:ascii="ＭＳ 明朝" w:eastAsia="ＭＳ 明朝" w:hAnsi="ＭＳ 明朝" w:hint="eastAsia"/>
        </w:rPr>
        <w:t>計量させ、風袋設定見直し等不適正原因の改善指導を行いました</w:t>
      </w:r>
      <w:r w:rsidR="00473ED7" w:rsidRPr="004B202C">
        <w:rPr>
          <w:rFonts w:ascii="ＭＳ 明朝" w:eastAsia="ＭＳ 明朝" w:hAnsi="ＭＳ 明朝" w:hint="eastAsia"/>
        </w:rPr>
        <w:t>。</w:t>
      </w:r>
    </w:p>
    <w:p w14:paraId="069618D9" w14:textId="77777777" w:rsidR="00E1595C" w:rsidRPr="004B202C" w:rsidRDefault="004B202C" w:rsidP="00BE33B8">
      <w:pPr>
        <w:ind w:firstLineChars="200" w:firstLine="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BE33B8">
        <w:rPr>
          <w:rFonts w:ascii="ＭＳ 明朝" w:eastAsia="ＭＳ 明朝" w:hAnsi="ＭＳ 明朝" w:hint="eastAsia"/>
        </w:rPr>
        <w:t xml:space="preserve"> </w:t>
      </w:r>
      <w:r w:rsidR="00E1595C" w:rsidRPr="004B202C">
        <w:rPr>
          <w:rFonts w:ascii="ＭＳ 明朝" w:eastAsia="ＭＳ 明朝" w:hAnsi="ＭＳ 明朝" w:hint="eastAsia"/>
        </w:rPr>
        <w:t>その他正確計量確保のための指導</w:t>
      </w:r>
    </w:p>
    <w:p w14:paraId="4743E332" w14:textId="77777777" w:rsidR="005104B2" w:rsidRDefault="004B202C" w:rsidP="00BE33B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</w:t>
      </w:r>
      <w:r w:rsidR="005104B2" w:rsidRPr="005104B2">
        <w:rPr>
          <w:rFonts w:ascii="ＭＳ 明朝" w:eastAsia="ＭＳ 明朝" w:hAnsi="ＭＳ 明朝" w:hint="eastAsia"/>
        </w:rPr>
        <w:t xml:space="preserve">　</w:t>
      </w:r>
      <w:r w:rsidR="00E1595C" w:rsidRPr="005104B2">
        <w:rPr>
          <w:rFonts w:ascii="ＭＳ 明朝" w:eastAsia="ＭＳ 明朝" w:hAnsi="ＭＳ 明朝"/>
        </w:rPr>
        <w:t>定期検査に合格していない「はかり」を使用していた事業所</w:t>
      </w:r>
      <w:r w:rsidR="005104B2">
        <w:rPr>
          <w:rFonts w:ascii="ＭＳ 明朝" w:eastAsia="ＭＳ 明朝" w:hAnsi="ＭＳ 明朝" w:hint="eastAsia"/>
        </w:rPr>
        <w:t xml:space="preserve">　</w:t>
      </w:r>
    </w:p>
    <w:p w14:paraId="126FCF02" w14:textId="77777777" w:rsidR="00E1595C" w:rsidRPr="00E1595C" w:rsidRDefault="005104B2" w:rsidP="00BE33B8">
      <w:pPr>
        <w:ind w:leftChars="416" w:left="85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E1595C" w:rsidRPr="00E1595C">
        <w:rPr>
          <w:rFonts w:ascii="ＭＳ 明朝" w:eastAsia="ＭＳ 明朝" w:hAnsi="ＭＳ 明朝"/>
        </w:rPr>
        <w:t>取引に使用できない旨を説明し、すみやかに定期検査を受けるなど必要な措置を講じるよう</w:t>
      </w:r>
      <w:r w:rsidR="00511AFA">
        <w:rPr>
          <w:rFonts w:ascii="ＭＳ 明朝" w:eastAsia="ＭＳ 明朝" w:hAnsi="ＭＳ 明朝" w:hint="eastAsia"/>
        </w:rPr>
        <w:t>指導を行いました</w:t>
      </w:r>
      <w:r w:rsidR="00E1595C" w:rsidRPr="00E1595C">
        <w:rPr>
          <w:rFonts w:ascii="ＭＳ 明朝" w:eastAsia="ＭＳ 明朝" w:hAnsi="ＭＳ 明朝" w:hint="eastAsia"/>
        </w:rPr>
        <w:t>。</w:t>
      </w:r>
      <w:r w:rsidR="00E1595C">
        <w:rPr>
          <w:rFonts w:ascii="ＭＳ 明朝" w:eastAsia="ＭＳ 明朝" w:hAnsi="ＭＳ 明朝" w:hint="eastAsia"/>
        </w:rPr>
        <w:t xml:space="preserve">　</w:t>
      </w:r>
    </w:p>
    <w:p w14:paraId="66652B08" w14:textId="77777777" w:rsidR="00E1595C" w:rsidRPr="005104B2" w:rsidRDefault="004B202C" w:rsidP="00BE33B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イ</w:t>
      </w:r>
      <w:r w:rsidR="005104B2" w:rsidRPr="005104B2">
        <w:rPr>
          <w:rFonts w:ascii="ＭＳ 明朝" w:eastAsia="ＭＳ 明朝" w:hAnsi="ＭＳ 明朝" w:hint="eastAsia"/>
        </w:rPr>
        <w:t xml:space="preserve">　</w:t>
      </w:r>
      <w:r w:rsidR="00E1595C" w:rsidRPr="005104B2">
        <w:rPr>
          <w:rFonts w:ascii="ＭＳ 明朝" w:eastAsia="ＭＳ 明朝" w:hAnsi="ＭＳ 明朝"/>
        </w:rPr>
        <w:t>風袋量が適正でなかった事業所</w:t>
      </w:r>
    </w:p>
    <w:p w14:paraId="5230D1A8" w14:textId="77777777" w:rsidR="00E1595C" w:rsidRPr="005104B2" w:rsidRDefault="005104B2" w:rsidP="00BE33B8">
      <w:pPr>
        <w:ind w:firstLineChars="400" w:firstLine="8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511AFA">
        <w:rPr>
          <w:rFonts w:ascii="ＭＳ 明朝" w:eastAsia="ＭＳ 明朝" w:hAnsi="ＭＳ 明朝"/>
        </w:rPr>
        <w:t>「はかり」に適正な風袋量を設定し、正確な計量に努めるよう指導</w:t>
      </w:r>
      <w:r w:rsidR="00511AFA">
        <w:rPr>
          <w:rFonts w:ascii="ＭＳ 明朝" w:eastAsia="ＭＳ 明朝" w:hAnsi="ＭＳ 明朝" w:hint="eastAsia"/>
        </w:rPr>
        <w:t>を行いました</w:t>
      </w:r>
      <w:r w:rsidR="00E1595C" w:rsidRPr="005104B2">
        <w:rPr>
          <w:rFonts w:ascii="ＭＳ 明朝" w:eastAsia="ＭＳ 明朝" w:hAnsi="ＭＳ 明朝"/>
        </w:rPr>
        <w:t>。</w:t>
      </w:r>
    </w:p>
    <w:p w14:paraId="35E80E9F" w14:textId="77777777" w:rsidR="00E1595C" w:rsidRPr="005104B2" w:rsidRDefault="004B202C" w:rsidP="00BE33B8">
      <w:pPr>
        <w:ind w:firstLineChars="300" w:firstLine="61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ウ</w:t>
      </w:r>
      <w:r w:rsidR="005104B2">
        <w:rPr>
          <w:rFonts w:ascii="ＭＳ 明朝" w:eastAsia="ＭＳ 明朝" w:hAnsi="ＭＳ 明朝" w:hint="eastAsia"/>
        </w:rPr>
        <w:t xml:space="preserve">　</w:t>
      </w:r>
      <w:r w:rsidR="00E1595C" w:rsidRPr="005104B2">
        <w:rPr>
          <w:rFonts w:ascii="ＭＳ 明朝" w:eastAsia="ＭＳ 明朝" w:hAnsi="ＭＳ 明朝"/>
        </w:rPr>
        <w:t>はかりの使用方法についての指導を行った事業所</w:t>
      </w:r>
    </w:p>
    <w:p w14:paraId="2285B584" w14:textId="77777777" w:rsidR="00473ED7" w:rsidRPr="00B32A34" w:rsidRDefault="00E1595C" w:rsidP="00EE258A">
      <w:pPr>
        <w:ind w:leftChars="400" w:left="1025" w:hangingChars="100" w:hanging="205"/>
        <w:jc w:val="left"/>
        <w:rPr>
          <w:rFonts w:ascii="ＭＳ 明朝" w:eastAsia="ＭＳ 明朝" w:hAnsi="ＭＳ 明朝"/>
        </w:rPr>
      </w:pPr>
      <w:r w:rsidRPr="00B32A34">
        <w:rPr>
          <w:rFonts w:ascii="ＭＳ 明朝" w:eastAsia="ＭＳ 明朝" w:hAnsi="ＭＳ 明朝" w:hint="eastAsia"/>
        </w:rPr>
        <w:t>・</w:t>
      </w:r>
      <w:r w:rsidRPr="00B32A34">
        <w:rPr>
          <w:rFonts w:ascii="ＭＳ 明朝" w:eastAsia="ＭＳ 明朝" w:hAnsi="ＭＳ 明朝"/>
        </w:rPr>
        <w:t>はかりの水平の確認、</w:t>
      </w:r>
      <w:r w:rsidR="00EE258A">
        <w:rPr>
          <w:rFonts w:ascii="ＭＳ 明朝" w:eastAsia="ＭＳ 明朝" w:hAnsi="ＭＳ 明朝" w:hint="eastAsia"/>
        </w:rPr>
        <w:t>計量する前に零の確認、風袋量の確認等正確に計量するよう</w:t>
      </w:r>
      <w:r w:rsidRPr="00B32A34">
        <w:rPr>
          <w:rFonts w:ascii="ＭＳ 明朝" w:eastAsia="ＭＳ 明朝" w:hAnsi="ＭＳ 明朝"/>
        </w:rPr>
        <w:t>指導</w:t>
      </w:r>
      <w:r w:rsidR="00511AFA" w:rsidRPr="00B32A34">
        <w:rPr>
          <w:rFonts w:ascii="ＭＳ 明朝" w:eastAsia="ＭＳ 明朝" w:hAnsi="ＭＳ 明朝" w:hint="eastAsia"/>
        </w:rPr>
        <w:t>を行いました。</w:t>
      </w:r>
    </w:p>
    <w:sectPr w:rsidR="00473ED7" w:rsidRPr="00B32A34" w:rsidSect="00F15F23">
      <w:pgSz w:w="11906" w:h="16838" w:code="9"/>
      <w:pgMar w:top="1701" w:right="1418" w:bottom="1418" w:left="1418" w:header="851" w:footer="992" w:gutter="0"/>
      <w:cols w:space="425"/>
      <w:docGrid w:type="linesAndChars" w:linePitch="33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5505" w14:textId="77777777" w:rsidR="00182F35" w:rsidRDefault="00182F35" w:rsidP="009E442D">
      <w:r>
        <w:separator/>
      </w:r>
    </w:p>
  </w:endnote>
  <w:endnote w:type="continuationSeparator" w:id="0">
    <w:p w14:paraId="1BBAF6A8" w14:textId="77777777" w:rsidR="00182F35" w:rsidRDefault="00182F35" w:rsidP="009E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2990" w14:textId="77777777" w:rsidR="00182F35" w:rsidRDefault="00182F35" w:rsidP="009E442D">
      <w:r>
        <w:separator/>
      </w:r>
    </w:p>
  </w:footnote>
  <w:footnote w:type="continuationSeparator" w:id="0">
    <w:p w14:paraId="158FFB60" w14:textId="77777777" w:rsidR="00182F35" w:rsidRDefault="00182F35" w:rsidP="009E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34346"/>
    <w:multiLevelType w:val="hybridMultilevel"/>
    <w:tmpl w:val="2B0CCEA6"/>
    <w:lvl w:ilvl="0" w:tplc="3056CB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8EECC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6F0EB7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6DC21804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5AC821D0">
      <w:start w:val="2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AF02B3"/>
    <w:multiLevelType w:val="hybridMultilevel"/>
    <w:tmpl w:val="2368A92E"/>
    <w:lvl w:ilvl="0" w:tplc="40B48412">
      <w:start w:val="4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7047C7"/>
    <w:multiLevelType w:val="hybridMultilevel"/>
    <w:tmpl w:val="BD24C63C"/>
    <w:lvl w:ilvl="0" w:tplc="03BA42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6A7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27A76"/>
    <w:multiLevelType w:val="hybridMultilevel"/>
    <w:tmpl w:val="E25ECB66"/>
    <w:lvl w:ilvl="0" w:tplc="B6964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5807C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3C6B0AC">
      <w:start w:val="2"/>
      <w:numFmt w:val="decimalFullWidth"/>
      <w:lvlText w:val="%3．"/>
      <w:lvlJc w:val="left"/>
      <w:pPr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8E"/>
    <w:rsid w:val="00011087"/>
    <w:rsid w:val="0008203A"/>
    <w:rsid w:val="000A1DEF"/>
    <w:rsid w:val="000B586D"/>
    <w:rsid w:val="000D73C8"/>
    <w:rsid w:val="001052FC"/>
    <w:rsid w:val="00157A16"/>
    <w:rsid w:val="00182F35"/>
    <w:rsid w:val="00186577"/>
    <w:rsid w:val="001B1C88"/>
    <w:rsid w:val="001C7082"/>
    <w:rsid w:val="001D48C6"/>
    <w:rsid w:val="00271911"/>
    <w:rsid w:val="002745B2"/>
    <w:rsid w:val="00292367"/>
    <w:rsid w:val="002C4EBD"/>
    <w:rsid w:val="00304765"/>
    <w:rsid w:val="004005E1"/>
    <w:rsid w:val="00404EBE"/>
    <w:rsid w:val="00413FF6"/>
    <w:rsid w:val="00432504"/>
    <w:rsid w:val="00473ED7"/>
    <w:rsid w:val="004A1316"/>
    <w:rsid w:val="004B202C"/>
    <w:rsid w:val="004C793E"/>
    <w:rsid w:val="005104B2"/>
    <w:rsid w:val="00511AFA"/>
    <w:rsid w:val="00533358"/>
    <w:rsid w:val="005503AC"/>
    <w:rsid w:val="005876CF"/>
    <w:rsid w:val="00591B32"/>
    <w:rsid w:val="005958ED"/>
    <w:rsid w:val="005A6FA8"/>
    <w:rsid w:val="005E102D"/>
    <w:rsid w:val="005F0DD7"/>
    <w:rsid w:val="00600803"/>
    <w:rsid w:val="00661F26"/>
    <w:rsid w:val="006A2DF2"/>
    <w:rsid w:val="006A4003"/>
    <w:rsid w:val="006A6BEE"/>
    <w:rsid w:val="00705147"/>
    <w:rsid w:val="00720183"/>
    <w:rsid w:val="00723E3F"/>
    <w:rsid w:val="0074504E"/>
    <w:rsid w:val="00750041"/>
    <w:rsid w:val="00781449"/>
    <w:rsid w:val="007B454C"/>
    <w:rsid w:val="007C2AB3"/>
    <w:rsid w:val="007F41A3"/>
    <w:rsid w:val="0080191A"/>
    <w:rsid w:val="0081170A"/>
    <w:rsid w:val="008324B0"/>
    <w:rsid w:val="0084426C"/>
    <w:rsid w:val="00890B43"/>
    <w:rsid w:val="008F08A6"/>
    <w:rsid w:val="00900EBA"/>
    <w:rsid w:val="0093608A"/>
    <w:rsid w:val="009A2096"/>
    <w:rsid w:val="009E442D"/>
    <w:rsid w:val="009F4CCA"/>
    <w:rsid w:val="009F6442"/>
    <w:rsid w:val="00A01824"/>
    <w:rsid w:val="00A35844"/>
    <w:rsid w:val="00A63A37"/>
    <w:rsid w:val="00A8183E"/>
    <w:rsid w:val="00A97D8E"/>
    <w:rsid w:val="00AB47EE"/>
    <w:rsid w:val="00AB63E1"/>
    <w:rsid w:val="00B00A25"/>
    <w:rsid w:val="00B32A34"/>
    <w:rsid w:val="00B97F93"/>
    <w:rsid w:val="00BD1C99"/>
    <w:rsid w:val="00BE33B8"/>
    <w:rsid w:val="00BE5DFF"/>
    <w:rsid w:val="00C45D93"/>
    <w:rsid w:val="00C6294D"/>
    <w:rsid w:val="00C757D8"/>
    <w:rsid w:val="00CA53A3"/>
    <w:rsid w:val="00CD517B"/>
    <w:rsid w:val="00CF4DEE"/>
    <w:rsid w:val="00CF7F29"/>
    <w:rsid w:val="00D073E7"/>
    <w:rsid w:val="00D17CBA"/>
    <w:rsid w:val="00D52E75"/>
    <w:rsid w:val="00D5759B"/>
    <w:rsid w:val="00D8092B"/>
    <w:rsid w:val="00DB56F3"/>
    <w:rsid w:val="00DC4E91"/>
    <w:rsid w:val="00E1595C"/>
    <w:rsid w:val="00E52B00"/>
    <w:rsid w:val="00E63138"/>
    <w:rsid w:val="00EC3BB5"/>
    <w:rsid w:val="00EE258A"/>
    <w:rsid w:val="00EE4508"/>
    <w:rsid w:val="00F15F23"/>
    <w:rsid w:val="00F21DA6"/>
    <w:rsid w:val="00F44B25"/>
    <w:rsid w:val="00F45507"/>
    <w:rsid w:val="00F60746"/>
    <w:rsid w:val="00F71A94"/>
    <w:rsid w:val="00FB1F2B"/>
    <w:rsid w:val="00FC3BA8"/>
    <w:rsid w:val="00FE06F1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740F58"/>
  <w15:chartTrackingRefBased/>
  <w15:docId w15:val="{1CFB5B57-24E6-4629-B49A-97F14E51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D8E"/>
    <w:pPr>
      <w:ind w:leftChars="400" w:left="840"/>
    </w:pPr>
  </w:style>
  <w:style w:type="table" w:styleId="a4">
    <w:name w:val="Table Grid"/>
    <w:basedOn w:val="a1"/>
    <w:uiPriority w:val="39"/>
    <w:rsid w:val="0027191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75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05147"/>
  </w:style>
  <w:style w:type="character" w:customStyle="1" w:styleId="a8">
    <w:name w:val="日付 (文字)"/>
    <w:basedOn w:val="a0"/>
    <w:link w:val="a7"/>
    <w:uiPriority w:val="99"/>
    <w:semiHidden/>
    <w:rsid w:val="00705147"/>
  </w:style>
  <w:style w:type="paragraph" w:styleId="a9">
    <w:name w:val="header"/>
    <w:basedOn w:val="a"/>
    <w:link w:val="aa"/>
    <w:uiPriority w:val="99"/>
    <w:unhideWhenUsed/>
    <w:rsid w:val="009E44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442D"/>
  </w:style>
  <w:style w:type="paragraph" w:styleId="ab">
    <w:name w:val="footer"/>
    <w:basedOn w:val="a"/>
    <w:link w:val="ac"/>
    <w:uiPriority w:val="99"/>
    <w:unhideWhenUsed/>
    <w:rsid w:val="009E44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A4F0-8333-455B-9740-3DB449BE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禎秀</dc:creator>
  <cp:keywords/>
  <dc:description/>
  <cp:lastModifiedBy>指物谷　太志</cp:lastModifiedBy>
  <cp:revision>27</cp:revision>
  <cp:lastPrinted>2024-01-05T02:25:00Z</cp:lastPrinted>
  <dcterms:created xsi:type="dcterms:W3CDTF">2023-12-13T05:50:00Z</dcterms:created>
  <dcterms:modified xsi:type="dcterms:W3CDTF">2024-01-17T06:12:00Z</dcterms:modified>
</cp:coreProperties>
</file>